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diagrams/drawing3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47" w:rsidRDefault="00685311" w:rsidP="00AD14C0">
      <w:r>
        <w:rPr>
          <w:noProof/>
        </w:rPr>
        <w:drawing>
          <wp:inline distT="0" distB="0" distL="0" distR="0">
            <wp:extent cx="6210300" cy="4137612"/>
            <wp:effectExtent l="19050" t="0" r="0" b="0"/>
            <wp:docPr id="1" name="Рисунок 1" descr="http://lebyazhe43.ru/wp-content/uploads/2017/04/byudzhet-dlya-grazh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yazhe43.ru/wp-content/uploads/2017/04/byudzhet-dlya-grazhda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38" w:rsidRDefault="00685311" w:rsidP="00A8012E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B26">
        <w:rPr>
          <w:rFonts w:ascii="Times New Roman" w:hAnsi="Times New Roman" w:cs="Times New Roman"/>
          <w:sz w:val="32"/>
          <w:szCs w:val="32"/>
        </w:rPr>
        <w:t xml:space="preserve">Решение Собрания депутатов </w:t>
      </w:r>
      <w:proofErr w:type="spellStart"/>
      <w:r w:rsidRPr="00720B26">
        <w:rPr>
          <w:rFonts w:ascii="Times New Roman" w:hAnsi="Times New Roman" w:cs="Times New Roman"/>
          <w:sz w:val="32"/>
          <w:szCs w:val="32"/>
        </w:rPr>
        <w:t>Агаповского</w:t>
      </w:r>
      <w:proofErr w:type="spellEnd"/>
      <w:r w:rsidRPr="00720B26">
        <w:rPr>
          <w:rFonts w:ascii="Times New Roman" w:hAnsi="Times New Roman" w:cs="Times New Roman"/>
          <w:sz w:val="32"/>
          <w:szCs w:val="32"/>
        </w:rPr>
        <w:t xml:space="preserve"> муниципального района </w:t>
      </w:r>
    </w:p>
    <w:p w:rsidR="00E04547" w:rsidRPr="00720B26" w:rsidRDefault="00685311" w:rsidP="00A8012E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B26">
        <w:rPr>
          <w:rFonts w:ascii="Times New Roman" w:hAnsi="Times New Roman" w:cs="Times New Roman"/>
          <w:sz w:val="32"/>
          <w:szCs w:val="32"/>
        </w:rPr>
        <w:t>на</w:t>
      </w:r>
      <w:r w:rsidR="005A46C1">
        <w:rPr>
          <w:rFonts w:ascii="Times New Roman" w:hAnsi="Times New Roman" w:cs="Times New Roman"/>
          <w:sz w:val="32"/>
          <w:szCs w:val="32"/>
        </w:rPr>
        <w:t xml:space="preserve"> 2018 год и плановый период 2019 и 2020</w:t>
      </w:r>
      <w:r w:rsidRPr="00720B26">
        <w:rPr>
          <w:rFonts w:ascii="Times New Roman" w:hAnsi="Times New Roman" w:cs="Times New Roman"/>
          <w:sz w:val="32"/>
          <w:szCs w:val="32"/>
        </w:rPr>
        <w:t xml:space="preserve"> годов</w:t>
      </w: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Pr="00720B26" w:rsidRDefault="00E04547" w:rsidP="00AD14C0">
      <w:pPr>
        <w:rPr>
          <w:rFonts w:ascii="Times New Roman" w:hAnsi="Times New Roman" w:cs="Times New Roman"/>
        </w:rPr>
      </w:pPr>
    </w:p>
    <w:p w:rsidR="00E04547" w:rsidRDefault="00E04547" w:rsidP="00AD14C0">
      <w:pPr>
        <w:rPr>
          <w:rFonts w:ascii="Times New Roman" w:hAnsi="Times New Roman" w:cs="Times New Roman"/>
        </w:rPr>
      </w:pPr>
    </w:p>
    <w:p w:rsidR="00A8012E" w:rsidRDefault="00A8012E" w:rsidP="00A8012E">
      <w:pPr>
        <w:rPr>
          <w:sz w:val="36"/>
          <w:szCs w:val="36"/>
        </w:rPr>
      </w:pPr>
    </w:p>
    <w:p w:rsidR="00A8012E" w:rsidRPr="00A8012E" w:rsidRDefault="00A8012E" w:rsidP="00A8012E">
      <w:pPr>
        <w:pStyle w:val="aa"/>
        <w:jc w:val="center"/>
        <w:rPr>
          <w:rStyle w:val="af3"/>
          <w:sz w:val="36"/>
          <w:szCs w:val="36"/>
        </w:rPr>
      </w:pPr>
      <w:bookmarkStart w:id="0" w:name="_GoBack"/>
      <w:bookmarkEnd w:id="0"/>
      <w:r w:rsidRPr="00A8012E">
        <w:rPr>
          <w:rStyle w:val="af3"/>
          <w:sz w:val="36"/>
          <w:szCs w:val="36"/>
        </w:rPr>
        <w:lastRenderedPageBreak/>
        <w:t xml:space="preserve">Основные направления бюджетной политики </w:t>
      </w:r>
      <w:proofErr w:type="spellStart"/>
      <w:r w:rsidRPr="00A8012E">
        <w:rPr>
          <w:rStyle w:val="af3"/>
          <w:sz w:val="36"/>
          <w:szCs w:val="36"/>
        </w:rPr>
        <w:t>Агаповско</w:t>
      </w:r>
      <w:r w:rsidR="00544BFB">
        <w:rPr>
          <w:rStyle w:val="af3"/>
          <w:sz w:val="36"/>
          <w:szCs w:val="36"/>
        </w:rPr>
        <w:t>го</w:t>
      </w:r>
      <w:proofErr w:type="spellEnd"/>
      <w:r w:rsidR="00544BFB">
        <w:rPr>
          <w:rStyle w:val="af3"/>
          <w:sz w:val="36"/>
          <w:szCs w:val="36"/>
        </w:rPr>
        <w:t xml:space="preserve"> му</w:t>
      </w:r>
      <w:r w:rsidR="005A46C1">
        <w:rPr>
          <w:rStyle w:val="af3"/>
          <w:sz w:val="36"/>
          <w:szCs w:val="36"/>
        </w:rPr>
        <w:t>ниципального района на 2018 -2020</w:t>
      </w:r>
      <w:r w:rsidRPr="00A8012E">
        <w:rPr>
          <w:rStyle w:val="af3"/>
          <w:sz w:val="36"/>
          <w:szCs w:val="36"/>
        </w:rPr>
        <w:t xml:space="preserve"> годы</w:t>
      </w:r>
    </w:p>
    <w:tbl>
      <w:tblPr>
        <w:tblW w:w="15349" w:type="dxa"/>
        <w:tblInd w:w="-176" w:type="dxa"/>
        <w:tblLook w:val="04A0"/>
      </w:tblPr>
      <w:tblGrid>
        <w:gridCol w:w="15113"/>
        <w:gridCol w:w="236"/>
      </w:tblGrid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 w:rsidRPr="000A62FE">
              <w:rPr>
                <w:rFonts w:ascii="Arial CYR" w:eastAsia="Times New Roman" w:hAnsi="Arial CYR" w:cs="Arial CYR"/>
                <w:b/>
                <w:sz w:val="24"/>
                <w:szCs w:val="24"/>
              </w:rPr>
              <w:t>Ц</w:t>
            </w:r>
            <w:r w:rsidRPr="00090CF6">
              <w:rPr>
                <w:rFonts w:ascii="Arial CYR" w:eastAsia="Times New Roman" w:hAnsi="Arial CYR" w:cs="Arial CYR"/>
                <w:b/>
                <w:sz w:val="24"/>
                <w:szCs w:val="24"/>
              </w:rPr>
              <w:t>ель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255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0A62FE">
              <w:rPr>
                <w:rFonts w:ascii="Arial CYR" w:eastAsia="Times New Roman" w:hAnsi="Arial CYR" w:cs="Arial CYR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130</wp:posOffset>
                  </wp:positionV>
                  <wp:extent cx="6553200" cy="1495425"/>
                  <wp:effectExtent l="95250" t="19050" r="57150" b="9525"/>
                  <wp:wrapNone/>
                  <wp:docPr id="7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"/>
            </w:tblGrid>
            <w:tr w:rsidR="00090CF6" w:rsidRPr="00090CF6">
              <w:trPr>
                <w:trHeight w:val="30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CF6" w:rsidRPr="00090CF6" w:rsidRDefault="00090CF6" w:rsidP="00090CF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 w:rsidRPr="00090CF6">
              <w:rPr>
                <w:rFonts w:ascii="Arial CYR" w:eastAsia="Times New Roman" w:hAnsi="Arial CYR" w:cs="Arial CYR"/>
                <w:b/>
                <w:sz w:val="24"/>
                <w:szCs w:val="24"/>
              </w:rPr>
              <w:t>Задач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15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6A24A2" w:rsidP="00544BFB">
            <w:pPr>
              <w:spacing w:after="0" w:line="240" w:lineRule="auto"/>
              <w:ind w:right="5237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0A62FE">
              <w:rPr>
                <w:rFonts w:ascii="Arial CYR" w:eastAsia="Times New Roman" w:hAnsi="Arial CYR" w:cs="Arial CYR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62650" cy="2571749"/>
                  <wp:effectExtent l="76200" t="38100" r="95250" b="38101"/>
                  <wp:docPr id="19" name="Схема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544BFB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 w:rsidRPr="000A62FE">
              <w:rPr>
                <w:rFonts w:ascii="Arial CYR" w:eastAsia="Times New Roman" w:hAnsi="Arial CYR" w:cs="Arial CYR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53125" cy="828675"/>
                  <wp:effectExtent l="76200" t="38100" r="66675" b="28575"/>
                  <wp:docPr id="20" name="Схема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9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75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574658" w:rsidRPr="000A62FE" w:rsidTr="000A62FE">
        <w:trPr>
          <w:trHeight w:val="300"/>
        </w:trPr>
        <w:tc>
          <w:tcPr>
            <w:tcW w:w="1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CF6" w:rsidRPr="00090CF6" w:rsidRDefault="00090CF6" w:rsidP="00090CF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</w:tbl>
    <w:p w:rsidR="00323696" w:rsidRDefault="00323696" w:rsidP="00905D38">
      <w:pPr>
        <w:rPr>
          <w:rFonts w:ascii="Times New Roman" w:hAnsi="Times New Roman" w:cs="Times New Roman"/>
        </w:rPr>
      </w:pPr>
    </w:p>
    <w:p w:rsidR="00323696" w:rsidRPr="00D44859" w:rsidRDefault="00323696" w:rsidP="00323696">
      <w:pPr>
        <w:pStyle w:val="aa"/>
        <w:rPr>
          <w:rStyle w:val="af3"/>
          <w:sz w:val="20"/>
          <w:szCs w:val="20"/>
        </w:rPr>
      </w:pPr>
      <w:r w:rsidRPr="00A8012E">
        <w:rPr>
          <w:rStyle w:val="af3"/>
          <w:sz w:val="36"/>
          <w:szCs w:val="36"/>
        </w:rPr>
        <w:lastRenderedPageBreak/>
        <w:t xml:space="preserve">Основные </w:t>
      </w:r>
      <w:r>
        <w:rPr>
          <w:rStyle w:val="af3"/>
          <w:sz w:val="36"/>
          <w:szCs w:val="36"/>
        </w:rPr>
        <w:t>параметры бюджета</w:t>
      </w:r>
      <w:r w:rsidRPr="00A8012E">
        <w:rPr>
          <w:rStyle w:val="af3"/>
          <w:sz w:val="36"/>
          <w:szCs w:val="36"/>
        </w:rPr>
        <w:t xml:space="preserve"> </w:t>
      </w:r>
      <w:proofErr w:type="spellStart"/>
      <w:r w:rsidRPr="00A8012E">
        <w:rPr>
          <w:rStyle w:val="af3"/>
          <w:sz w:val="36"/>
          <w:szCs w:val="36"/>
        </w:rPr>
        <w:t>Агаповско</w:t>
      </w:r>
      <w:r>
        <w:rPr>
          <w:rStyle w:val="af3"/>
          <w:sz w:val="36"/>
          <w:szCs w:val="36"/>
        </w:rPr>
        <w:t>го</w:t>
      </w:r>
      <w:proofErr w:type="spellEnd"/>
      <w:r>
        <w:rPr>
          <w:rStyle w:val="af3"/>
          <w:sz w:val="36"/>
          <w:szCs w:val="36"/>
        </w:rPr>
        <w:t xml:space="preserve"> му</w:t>
      </w:r>
      <w:r w:rsidR="005A46C1">
        <w:rPr>
          <w:rStyle w:val="af3"/>
          <w:sz w:val="36"/>
          <w:szCs w:val="36"/>
        </w:rPr>
        <w:t>ниципального района на 2018 -2020</w:t>
      </w:r>
      <w:r w:rsidRPr="00A8012E">
        <w:rPr>
          <w:rStyle w:val="af3"/>
          <w:sz w:val="36"/>
          <w:szCs w:val="36"/>
        </w:rPr>
        <w:t xml:space="preserve"> годы</w:t>
      </w:r>
    </w:p>
    <w:p w:rsidR="00323696" w:rsidRDefault="00323696" w:rsidP="00323696">
      <w:pPr>
        <w:jc w:val="right"/>
        <w:rPr>
          <w:rFonts w:ascii="Times New Roman" w:hAnsi="Times New Roman" w:cs="Times New Roman"/>
          <w:sz w:val="20"/>
          <w:szCs w:val="20"/>
        </w:rPr>
      </w:pPr>
      <w:r w:rsidRPr="00D44859">
        <w:rPr>
          <w:rFonts w:ascii="Times New Roman" w:hAnsi="Times New Roman" w:cs="Times New Roman"/>
          <w:sz w:val="20"/>
          <w:szCs w:val="20"/>
        </w:rPr>
        <w:t>тыс. рублей</w:t>
      </w:r>
      <w:r w:rsidR="00F1522A" w:rsidRPr="00F152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52515" cy="4730750"/>
            <wp:effectExtent l="19050" t="0" r="19685" b="0"/>
            <wp:docPr id="5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1522A" w:rsidRDefault="00F1522A" w:rsidP="0032369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1522A" w:rsidRPr="00D44859" w:rsidRDefault="00F1522A" w:rsidP="0032369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23696" w:rsidRDefault="00323696" w:rsidP="00323696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5C61FE" w:rsidRDefault="005C61FE" w:rsidP="00AD14C0">
      <w:pPr>
        <w:rPr>
          <w:rFonts w:ascii="Times New Roman" w:hAnsi="Times New Roman" w:cs="Times New Roman"/>
        </w:rPr>
      </w:pPr>
    </w:p>
    <w:p w:rsidR="00905D38" w:rsidRPr="00A8012E" w:rsidRDefault="00905D38" w:rsidP="00905D38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t>Доходы бюджета</w:t>
      </w:r>
      <w:r w:rsidRPr="00A8012E">
        <w:rPr>
          <w:rStyle w:val="af3"/>
          <w:sz w:val="36"/>
          <w:szCs w:val="36"/>
        </w:rPr>
        <w:t xml:space="preserve"> </w:t>
      </w:r>
      <w:proofErr w:type="spellStart"/>
      <w:r w:rsidRPr="00A8012E">
        <w:rPr>
          <w:rStyle w:val="af3"/>
          <w:sz w:val="36"/>
          <w:szCs w:val="36"/>
        </w:rPr>
        <w:t>Агаповско</w:t>
      </w:r>
      <w:r w:rsidR="005A46C1">
        <w:rPr>
          <w:rStyle w:val="af3"/>
          <w:sz w:val="36"/>
          <w:szCs w:val="36"/>
        </w:rPr>
        <w:t>го</w:t>
      </w:r>
      <w:proofErr w:type="spellEnd"/>
      <w:r w:rsidR="005A46C1">
        <w:rPr>
          <w:rStyle w:val="af3"/>
          <w:sz w:val="36"/>
          <w:szCs w:val="36"/>
        </w:rPr>
        <w:t xml:space="preserve"> муниципального района на 2018 -2020</w:t>
      </w:r>
      <w:r w:rsidRPr="00A8012E">
        <w:rPr>
          <w:rStyle w:val="af3"/>
          <w:sz w:val="36"/>
          <w:szCs w:val="36"/>
        </w:rPr>
        <w:t xml:space="preserve"> годы</w:t>
      </w:r>
    </w:p>
    <w:p w:rsidR="0090289C" w:rsidRDefault="00683845" w:rsidP="00AD1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95975" cy="3267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9C" w:rsidRDefault="0090289C" w:rsidP="00AD14C0">
      <w:pPr>
        <w:rPr>
          <w:rFonts w:ascii="Times New Roman" w:hAnsi="Times New Roman" w:cs="Times New Roman"/>
        </w:rPr>
      </w:pPr>
    </w:p>
    <w:tbl>
      <w:tblPr>
        <w:tblStyle w:val="1-12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5"/>
        <w:gridCol w:w="1674"/>
        <w:gridCol w:w="1800"/>
        <w:gridCol w:w="1837"/>
      </w:tblGrid>
      <w:tr w:rsidR="005E1592" w:rsidRPr="005E1592" w:rsidTr="008F2A8E">
        <w:trPr>
          <w:cnfStyle w:val="100000000000"/>
          <w:trHeight w:val="915"/>
        </w:trPr>
        <w:tc>
          <w:tcPr>
            <w:cnfStyle w:val="001000000000"/>
            <w:tcW w:w="100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D44C3" w:rsidRPr="008F2A8E" w:rsidRDefault="005E1592" w:rsidP="008F2A8E">
            <w:pPr>
              <w:jc w:val="center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36"/>
                <w:szCs w:val="36"/>
              </w:rPr>
            </w:pPr>
            <w:r w:rsidRPr="008F2A8E">
              <w:rPr>
                <w:rFonts w:ascii="Arial" w:eastAsia="Times New Roman" w:hAnsi="Arial" w:cs="Arial"/>
                <w:iCs/>
                <w:color w:val="000000"/>
                <w:sz w:val="36"/>
                <w:szCs w:val="36"/>
              </w:rPr>
              <w:t>Поступление областных и федеральных средств</w:t>
            </w:r>
          </w:p>
          <w:p w:rsidR="005E1592" w:rsidRPr="008F2A8E" w:rsidRDefault="005E1592" w:rsidP="008F2A8E">
            <w:pPr>
              <w:jc w:val="center"/>
              <w:rPr>
                <w:rFonts w:ascii="Arial" w:eastAsia="Times New Roman" w:hAnsi="Arial" w:cs="Arial"/>
                <w:b w:val="0"/>
                <w:bCs w:val="0"/>
                <w:iCs/>
                <w:color w:val="000000"/>
                <w:sz w:val="32"/>
                <w:szCs w:val="32"/>
              </w:rPr>
            </w:pPr>
          </w:p>
        </w:tc>
      </w:tr>
      <w:tr w:rsidR="005E1592" w:rsidRPr="005E1592" w:rsidTr="008F2A8E">
        <w:trPr>
          <w:cnfStyle w:val="000000100000"/>
          <w:trHeight w:val="405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(тыс</w:t>
            </w:r>
            <w:proofErr w:type="gramStart"/>
            <w:r w:rsidRPr="008F2A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р</w:t>
            </w:r>
            <w:proofErr w:type="gramEnd"/>
            <w:r w:rsidRPr="008F2A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блей)</w:t>
            </w:r>
          </w:p>
        </w:tc>
      </w:tr>
      <w:tr w:rsidR="005E1592" w:rsidRPr="00CD44C3" w:rsidTr="008F2A8E">
        <w:trPr>
          <w:cnfStyle w:val="000000010000"/>
          <w:trHeight w:val="675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CD44C3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D44C3" w:rsidRPr="008F2A8E" w:rsidRDefault="00CD44C3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592" w:rsidRPr="008F2A8E" w:rsidRDefault="005E1592" w:rsidP="0013760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376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D44C3" w:rsidRPr="008F2A8E" w:rsidRDefault="00CD44C3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592" w:rsidRPr="008F2A8E" w:rsidRDefault="00137602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E1592"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CD44C3" w:rsidRPr="008F2A8E" w:rsidRDefault="00CD44C3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592" w:rsidRPr="008F2A8E" w:rsidRDefault="00137602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E1592"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E1592" w:rsidRPr="00CD44C3" w:rsidTr="008F2A8E">
        <w:trPr>
          <w:cnfStyle w:val="000000100000"/>
          <w:trHeight w:val="750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13760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291,00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137602" w:rsidP="008F2A8E">
            <w:pPr>
              <w:jc w:val="center"/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377,00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1592" w:rsidRPr="00CD44C3" w:rsidTr="008F2A8E">
        <w:trPr>
          <w:cnfStyle w:val="000000010000"/>
          <w:trHeight w:val="750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683845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 856,00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683845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 268,70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8F2A8E" w:rsidRDefault="00683845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 268,70</w:t>
            </w:r>
          </w:p>
        </w:tc>
      </w:tr>
      <w:tr w:rsidR="005E1592" w:rsidRPr="00CD44C3" w:rsidTr="008F2A8E">
        <w:trPr>
          <w:cnfStyle w:val="000000100000"/>
          <w:trHeight w:val="780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13760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3 217,10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13760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8 168,50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8F2A8E" w:rsidRDefault="00137602" w:rsidP="008F2A8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3 218,40</w:t>
            </w:r>
          </w:p>
        </w:tc>
      </w:tr>
      <w:tr w:rsidR="005E1592" w:rsidRPr="00CD44C3" w:rsidTr="008F2A8E">
        <w:trPr>
          <w:cnfStyle w:val="000000010000"/>
          <w:trHeight w:val="570"/>
        </w:trPr>
        <w:tc>
          <w:tcPr>
            <w:cnfStyle w:val="001000000000"/>
            <w:tcW w:w="470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5E1592" w:rsidP="008F2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8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683845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8 364,10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1592" w:rsidRPr="008F2A8E" w:rsidRDefault="00683845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 814,20</w:t>
            </w:r>
          </w:p>
        </w:tc>
        <w:tc>
          <w:tcPr>
            <w:tcW w:w="1837" w:type="dxa"/>
            <w:tcBorders>
              <w:left w:val="none" w:sz="0" w:space="0" w:color="auto"/>
            </w:tcBorders>
            <w:noWrap/>
            <w:vAlign w:val="center"/>
            <w:hideMark/>
          </w:tcPr>
          <w:p w:rsidR="005E1592" w:rsidRPr="008F2A8E" w:rsidRDefault="00683845" w:rsidP="008F2A8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 487,10</w:t>
            </w:r>
          </w:p>
        </w:tc>
      </w:tr>
    </w:tbl>
    <w:p w:rsidR="005E1592" w:rsidRPr="00CD44C3" w:rsidRDefault="005E1592" w:rsidP="00AD14C0">
      <w:pPr>
        <w:rPr>
          <w:rFonts w:ascii="Times New Roman" w:hAnsi="Times New Roman" w:cs="Times New Roman"/>
        </w:rPr>
      </w:pPr>
    </w:p>
    <w:p w:rsidR="005E1592" w:rsidRDefault="005E1592" w:rsidP="00AD14C0">
      <w:pPr>
        <w:rPr>
          <w:rFonts w:ascii="Times New Roman" w:hAnsi="Times New Roman" w:cs="Times New Roman"/>
        </w:rPr>
      </w:pPr>
    </w:p>
    <w:p w:rsidR="005E1592" w:rsidRDefault="005E1592" w:rsidP="00AD14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1592" w:rsidRDefault="00642DD7" w:rsidP="00AD14C0">
      <w:pPr>
        <w:rPr>
          <w:rFonts w:ascii="Times New Roman" w:hAnsi="Times New Roman" w:cs="Times New Roman"/>
        </w:rPr>
      </w:pPr>
      <w:r w:rsidRPr="0052528C">
        <w:rPr>
          <w:rFonts w:ascii="Times New Roman" w:hAnsi="Times New Roman" w:cs="Times New Roman"/>
          <w:noProof/>
          <w:bdr w:val="single" w:sz="4" w:space="0" w:color="auto"/>
        </w:rPr>
        <w:lastRenderedPageBreak/>
        <w:drawing>
          <wp:inline distT="0" distB="0" distL="0" distR="0">
            <wp:extent cx="5953125" cy="318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23" cy="317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95" w:rsidRDefault="00C70E95" w:rsidP="00AD14C0">
      <w:pPr>
        <w:rPr>
          <w:rFonts w:ascii="Times New Roman" w:hAnsi="Times New Roman" w:cs="Times New Roman"/>
        </w:rPr>
      </w:pPr>
    </w:p>
    <w:p w:rsidR="00C70E95" w:rsidRDefault="00C70E95" w:rsidP="00AD14C0">
      <w:pPr>
        <w:rPr>
          <w:rFonts w:ascii="Times New Roman" w:hAnsi="Times New Roman" w:cs="Times New Roman"/>
        </w:rPr>
      </w:pPr>
    </w:p>
    <w:tbl>
      <w:tblPr>
        <w:tblStyle w:val="-110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49"/>
      </w:tblGrid>
      <w:tr w:rsidR="00014A8E" w:rsidRPr="00014A8E" w:rsidTr="00C50CCD">
        <w:trPr>
          <w:cnfStyle w:val="100000000000"/>
        </w:trPr>
        <w:tc>
          <w:tcPr>
            <w:cnfStyle w:val="001000000000"/>
            <w:tcW w:w="10349" w:type="dxa"/>
          </w:tcPr>
          <w:p w:rsidR="00014A8E" w:rsidRPr="00014A8E" w:rsidRDefault="00014A8E" w:rsidP="00014A8E">
            <w:pPr>
              <w:ind w:left="426"/>
              <w:jc w:val="center"/>
              <w:rPr>
                <w:b w:val="0"/>
                <w:sz w:val="26"/>
                <w:szCs w:val="26"/>
              </w:rPr>
            </w:pPr>
            <w:r w:rsidRPr="00014A8E">
              <w:rPr>
                <w:b w:val="0"/>
                <w:sz w:val="26"/>
                <w:szCs w:val="26"/>
              </w:rPr>
              <w:t xml:space="preserve">Налоговые и неналоговые доходы 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4A8E" w:rsidRPr="00014A8E" w:rsidRDefault="00014A8E" w:rsidP="00014A8E">
            <w:pPr>
              <w:ind w:left="426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4A8E">
              <w:rPr>
                <w:rFonts w:ascii="Times New Roman" w:hAnsi="Times New Roman" w:cs="Times New Roman"/>
                <w:b w:val="0"/>
                <w:sz w:val="20"/>
                <w:szCs w:val="20"/>
              </w:rPr>
              <w:t>тыс</w:t>
            </w:r>
            <w:proofErr w:type="gramStart"/>
            <w:r w:rsidRPr="00014A8E">
              <w:rPr>
                <w:rFonts w:ascii="Times New Roman" w:hAnsi="Times New Roman" w:cs="Times New Roman"/>
                <w:b w:val="0"/>
                <w:sz w:val="20"/>
                <w:szCs w:val="20"/>
              </w:rPr>
              <w:t>.р</w:t>
            </w:r>
            <w:proofErr w:type="gramEnd"/>
            <w:r w:rsidRPr="00014A8E">
              <w:rPr>
                <w:rFonts w:ascii="Times New Roman" w:hAnsi="Times New Roman" w:cs="Times New Roman"/>
                <w:b w:val="0"/>
                <w:sz w:val="20"/>
                <w:szCs w:val="20"/>
              </w:rPr>
              <w:t>ублей</w:t>
            </w:r>
          </w:p>
        </w:tc>
      </w:tr>
    </w:tbl>
    <w:p w:rsidR="00014A8E" w:rsidRPr="00014A8E" w:rsidRDefault="00014A8E" w:rsidP="00014A8E">
      <w:pPr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1-1"/>
        <w:tblW w:w="10207" w:type="dxa"/>
        <w:tblLayout w:type="fixed"/>
        <w:tblLook w:val="04A0"/>
      </w:tblPr>
      <w:tblGrid>
        <w:gridCol w:w="4395"/>
        <w:gridCol w:w="1985"/>
        <w:gridCol w:w="1842"/>
        <w:gridCol w:w="1985"/>
      </w:tblGrid>
      <w:tr w:rsidR="00014A8E" w:rsidRPr="00C50CCD" w:rsidTr="00C50CCD">
        <w:trPr>
          <w:cnfStyle w:val="100000000000"/>
        </w:trPr>
        <w:tc>
          <w:tcPr>
            <w:cnfStyle w:val="001000000000"/>
            <w:tcW w:w="4395" w:type="dxa"/>
          </w:tcPr>
          <w:p w:rsidR="00014A8E" w:rsidRPr="00C50CCD" w:rsidRDefault="00014A8E" w:rsidP="00014A8E">
            <w:pPr>
              <w:ind w:left="42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0CCD">
              <w:rPr>
                <w:rFonts w:ascii="Times New Roman" w:eastAsia="Arial" w:hAnsi="Times New Roman" w:cs="Times New Roman"/>
                <w:color w:val="000000" w:themeColor="text1"/>
              </w:rPr>
              <w:t>Наименование доходов</w:t>
            </w:r>
          </w:p>
        </w:tc>
        <w:tc>
          <w:tcPr>
            <w:tcW w:w="1985" w:type="dxa"/>
          </w:tcPr>
          <w:p w:rsidR="00014A8E" w:rsidRPr="00C50CCD" w:rsidRDefault="00137602" w:rsidP="00014A8E">
            <w:pPr>
              <w:ind w:left="426"/>
              <w:jc w:val="right"/>
              <w:cnfStyle w:val="1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018</w:t>
            </w:r>
            <w:r w:rsidR="00014A8E" w:rsidRPr="00C50CCD">
              <w:rPr>
                <w:rFonts w:ascii="Times New Roman" w:eastAsia="Arial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842" w:type="dxa"/>
          </w:tcPr>
          <w:p w:rsidR="00014A8E" w:rsidRPr="00C50CCD" w:rsidRDefault="00137602" w:rsidP="00014A8E">
            <w:pPr>
              <w:ind w:left="426"/>
              <w:jc w:val="right"/>
              <w:cnfStyle w:val="1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019</w:t>
            </w:r>
            <w:r w:rsidR="00014A8E" w:rsidRPr="00C50CCD">
              <w:rPr>
                <w:rFonts w:ascii="Times New Roman" w:eastAsia="Arial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985" w:type="dxa"/>
          </w:tcPr>
          <w:p w:rsidR="00014A8E" w:rsidRPr="00C50CCD" w:rsidRDefault="00137602" w:rsidP="00014A8E">
            <w:pPr>
              <w:ind w:left="426"/>
              <w:jc w:val="right"/>
              <w:cnfStyle w:val="1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020</w:t>
            </w:r>
            <w:r w:rsidR="00014A8E" w:rsidRPr="00C50CCD">
              <w:rPr>
                <w:rFonts w:ascii="Times New Roman" w:eastAsia="Arial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985" w:type="dxa"/>
          </w:tcPr>
          <w:p w:rsidR="00014A8E" w:rsidRPr="00014A8E" w:rsidRDefault="00A2459D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332 072,94</w:t>
            </w:r>
          </w:p>
        </w:tc>
        <w:tc>
          <w:tcPr>
            <w:tcW w:w="1842" w:type="dxa"/>
          </w:tcPr>
          <w:p w:rsidR="00014A8E" w:rsidRDefault="001D2601" w:rsidP="00C50CCD">
            <w:pPr>
              <w:ind w:left="426"/>
              <w:jc w:val="center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342 143,90</w:t>
            </w:r>
          </w:p>
          <w:p w:rsidR="001D2601" w:rsidRDefault="001D2601" w:rsidP="00C50CCD">
            <w:pPr>
              <w:ind w:left="426"/>
              <w:jc w:val="center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</w:p>
          <w:p w:rsidR="00C50CCD" w:rsidRPr="00014A8E" w:rsidRDefault="00C50CCD" w:rsidP="00C50CCD">
            <w:pPr>
              <w:ind w:left="426"/>
              <w:jc w:val="center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358 409,61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И НА ПРИБЫЛЬ, ДОХОДЫ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42 237,30</w:t>
            </w:r>
          </w:p>
        </w:tc>
        <w:tc>
          <w:tcPr>
            <w:tcW w:w="1842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49 642,60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63 060,20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 на доходы физических лиц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42 237,30</w:t>
            </w:r>
          </w:p>
        </w:tc>
        <w:tc>
          <w:tcPr>
            <w:tcW w:w="1842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49 642,60</w:t>
            </w:r>
          </w:p>
        </w:tc>
        <w:tc>
          <w:tcPr>
            <w:tcW w:w="1985" w:type="dxa"/>
          </w:tcPr>
          <w:p w:rsidR="00014A8E" w:rsidRPr="00014A8E" w:rsidRDefault="00014A8E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14A8E">
              <w:rPr>
                <w:rFonts w:ascii="Times New Roman" w:eastAsia="Arial" w:hAnsi="Times New Roman" w:cs="Times New Roman"/>
                <w:color w:val="000000" w:themeColor="text1"/>
              </w:rPr>
              <w:t>2</w:t>
            </w:r>
            <w:r w:rsidR="001D2601">
              <w:rPr>
                <w:rFonts w:ascii="Times New Roman" w:eastAsia="Arial" w:hAnsi="Times New Roman" w:cs="Times New Roman"/>
                <w:color w:val="000000" w:themeColor="text1"/>
              </w:rPr>
              <w:t>63 060,20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5 494,94</w:t>
            </w:r>
          </w:p>
        </w:tc>
        <w:tc>
          <w:tcPr>
            <w:tcW w:w="1842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5 766,10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5 926,41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3 542,30</w:t>
            </w:r>
          </w:p>
        </w:tc>
        <w:tc>
          <w:tcPr>
            <w:tcW w:w="1842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3 770,70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4 017,00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 968,30</w:t>
            </w:r>
          </w:p>
        </w:tc>
        <w:tc>
          <w:tcPr>
            <w:tcW w:w="1842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 995,30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 024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,00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ГОСУДАРСТВЕННАЯ ПОШЛИНА</w:t>
            </w:r>
          </w:p>
        </w:tc>
        <w:tc>
          <w:tcPr>
            <w:tcW w:w="1985" w:type="dxa"/>
          </w:tcPr>
          <w:p w:rsidR="00014A8E" w:rsidRPr="00014A8E" w:rsidRDefault="00014A8E" w:rsidP="001D2601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014A8E">
              <w:rPr>
                <w:rFonts w:ascii="Times New Roman" w:eastAsia="Arial" w:hAnsi="Times New Roman" w:cs="Times New Roman"/>
                <w:color w:val="000000" w:themeColor="text1"/>
              </w:rPr>
              <w:t>7</w:t>
            </w:r>
            <w:r w:rsidR="001D2601">
              <w:rPr>
                <w:rFonts w:ascii="Times New Roman" w:eastAsia="Arial" w:hAnsi="Times New Roman" w:cs="Times New Roman"/>
                <w:color w:val="000000" w:themeColor="text1"/>
              </w:rPr>
              <w:t> 945,30</w:t>
            </w:r>
          </w:p>
        </w:tc>
        <w:tc>
          <w:tcPr>
            <w:tcW w:w="1842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7 850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014A8E" w:rsidRPr="00014A8E" w:rsidRDefault="001D2601" w:rsidP="001D2601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8 072,5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0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2" w:type="dxa"/>
          </w:tcPr>
          <w:p w:rsidR="00014A8E" w:rsidRPr="00014A8E" w:rsidRDefault="00014A8E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14A8E">
              <w:rPr>
                <w:rFonts w:ascii="Times New Roman" w:eastAsia="Arial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85" w:type="dxa"/>
          </w:tcPr>
          <w:p w:rsidR="00014A8E" w:rsidRPr="00014A8E" w:rsidRDefault="00014A8E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14A8E">
              <w:rPr>
                <w:rFonts w:ascii="Times New Roman" w:eastAsia="Arial" w:hAnsi="Times New Roman" w:cs="Times New Roman"/>
                <w:color w:val="000000" w:themeColor="text1"/>
              </w:rPr>
              <w:t>0,00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5 835,30</w:t>
            </w:r>
          </w:p>
        </w:tc>
        <w:tc>
          <w:tcPr>
            <w:tcW w:w="1842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27 860,70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30 050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,00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5 087,50</w:t>
            </w:r>
          </w:p>
        </w:tc>
        <w:tc>
          <w:tcPr>
            <w:tcW w:w="1842" w:type="dxa"/>
          </w:tcPr>
          <w:p w:rsidR="00014A8E" w:rsidRPr="00014A8E" w:rsidRDefault="001D2601" w:rsidP="001D2601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5 296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Arial" w:hAnsi="Times New Roman" w:cs="Times New Roman"/>
                <w:color w:val="000000" w:themeColor="text1"/>
              </w:rPr>
              <w:t>5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014A8E" w:rsidRPr="00014A8E" w:rsidRDefault="001D2601" w:rsidP="001D2601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5 296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Arial" w:hAnsi="Times New Roman" w:cs="Times New Roman"/>
                <w:color w:val="000000" w:themeColor="text1"/>
              </w:rPr>
              <w:t>5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0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6 437,00</w:t>
            </w:r>
          </w:p>
        </w:tc>
        <w:tc>
          <w:tcPr>
            <w:tcW w:w="1842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6 437,00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6 438,00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t xml:space="preserve">ДОХОДЫ ОТ ПРОДАЖИ </w:t>
            </w: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lastRenderedPageBreak/>
              <w:t>МАТЕРИАЛЬНЫХ И НЕМАТЕРИАЛЬНЫХ АКТИВОВ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lastRenderedPageBreak/>
              <w:t>1 827,00</w:t>
            </w:r>
          </w:p>
        </w:tc>
        <w:tc>
          <w:tcPr>
            <w:tcW w:w="1842" w:type="dxa"/>
          </w:tcPr>
          <w:p w:rsidR="00014A8E" w:rsidRPr="00014A8E" w:rsidRDefault="001D2601" w:rsidP="00014A8E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 827,00</w:t>
            </w:r>
          </w:p>
        </w:tc>
        <w:tc>
          <w:tcPr>
            <w:tcW w:w="1985" w:type="dxa"/>
          </w:tcPr>
          <w:p w:rsidR="00014A8E" w:rsidRPr="00014A8E" w:rsidRDefault="00014A8E" w:rsidP="001D2601">
            <w:pPr>
              <w:ind w:left="426"/>
              <w:jc w:val="right"/>
              <w:cnfStyle w:val="00000000000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014A8E">
              <w:rPr>
                <w:rFonts w:ascii="Times New Roman" w:eastAsia="Arial" w:hAnsi="Times New Roman" w:cs="Times New Roman"/>
                <w:color w:val="000000" w:themeColor="text1"/>
              </w:rPr>
              <w:t>1</w:t>
            </w:r>
            <w:r w:rsidR="001D2601">
              <w:rPr>
                <w:rFonts w:ascii="Times New Roman" w:eastAsia="Arial" w:hAnsi="Times New Roman" w:cs="Times New Roman"/>
                <w:color w:val="000000" w:themeColor="text1"/>
              </w:rPr>
              <w:t> 827,00</w:t>
            </w:r>
          </w:p>
        </w:tc>
      </w:tr>
      <w:tr w:rsidR="00014A8E" w:rsidRPr="00014A8E" w:rsidTr="00C50CCD">
        <w:trPr>
          <w:cnfStyle w:val="000000100000"/>
        </w:trPr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  <w:r w:rsidRPr="00014A8E">
              <w:rPr>
                <w:rFonts w:ascii="Times New Roman" w:eastAsia="Arial" w:hAnsi="Times New Roman" w:cs="Times New Roman"/>
                <w:b w:val="0"/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1985" w:type="dxa"/>
          </w:tcPr>
          <w:p w:rsidR="00014A8E" w:rsidRPr="00014A8E" w:rsidRDefault="00014A8E" w:rsidP="001D2601">
            <w:pPr>
              <w:ind w:left="426"/>
              <w:jc w:val="right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014A8E">
              <w:rPr>
                <w:rFonts w:ascii="Times New Roman" w:eastAsia="Arial" w:hAnsi="Times New Roman" w:cs="Times New Roman"/>
                <w:color w:val="000000" w:themeColor="text1"/>
              </w:rPr>
              <w:t>1 698,</w:t>
            </w:r>
            <w:r w:rsidR="001D2601">
              <w:rPr>
                <w:rFonts w:ascii="Times New Roman" w:eastAsia="Arial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2" w:type="dxa"/>
          </w:tcPr>
          <w:p w:rsidR="00014A8E" w:rsidRPr="00014A8E" w:rsidRDefault="001D2601" w:rsidP="001D2601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 698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014A8E" w:rsidRPr="00014A8E" w:rsidRDefault="001D2601" w:rsidP="00014A8E">
            <w:pPr>
              <w:ind w:left="426"/>
              <w:jc w:val="right"/>
              <w:cnfStyle w:val="000000100000"/>
              <w:rPr>
                <w:rFonts w:ascii="Times New Roman" w:eastAsia="Arial" w:hAnsi="Times New Roman" w:cs="Times New Roman"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</w:rPr>
              <w:t>1 698</w:t>
            </w:r>
            <w:r w:rsidR="00014A8E" w:rsidRPr="00014A8E">
              <w:rPr>
                <w:rFonts w:ascii="Times New Roman" w:eastAsia="Arial" w:hAnsi="Times New Roman" w:cs="Times New Roman"/>
                <w:color w:val="000000" w:themeColor="text1"/>
              </w:rPr>
              <w:t>,00</w:t>
            </w:r>
          </w:p>
        </w:tc>
      </w:tr>
      <w:tr w:rsidR="00014A8E" w:rsidRPr="00014A8E" w:rsidTr="00C50CCD">
        <w:tc>
          <w:tcPr>
            <w:cnfStyle w:val="001000000000"/>
            <w:tcW w:w="4395" w:type="dxa"/>
          </w:tcPr>
          <w:p w:rsidR="00014A8E" w:rsidRPr="00014A8E" w:rsidRDefault="00014A8E" w:rsidP="00014A8E">
            <w:pPr>
              <w:ind w:left="426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:rsidR="00014A8E" w:rsidRPr="00014A8E" w:rsidRDefault="00014A8E" w:rsidP="00014A8E">
            <w:pPr>
              <w:ind w:left="426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14A8E" w:rsidRPr="00014A8E" w:rsidRDefault="00014A8E" w:rsidP="00014A8E">
            <w:pPr>
              <w:ind w:left="426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14A8E" w:rsidRPr="00014A8E" w:rsidRDefault="00014A8E" w:rsidP="00014A8E">
            <w:pPr>
              <w:ind w:left="426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5C61FE" w:rsidRDefault="005C61FE" w:rsidP="00AD14C0">
      <w:pPr>
        <w:rPr>
          <w:rFonts w:ascii="Times New Roman" w:hAnsi="Times New Roman" w:cs="Times New Roman"/>
        </w:rPr>
      </w:pPr>
    </w:p>
    <w:p w:rsidR="00642DD7" w:rsidRDefault="00642DD7" w:rsidP="00AD14C0">
      <w:pPr>
        <w:rPr>
          <w:rFonts w:ascii="Times New Roman" w:hAnsi="Times New Roman" w:cs="Times New Roman"/>
          <w:sz w:val="44"/>
          <w:szCs w:val="44"/>
        </w:rPr>
      </w:pPr>
      <w:r w:rsidRPr="0052528C">
        <w:rPr>
          <w:rFonts w:ascii="Times New Roman" w:hAnsi="Times New Roman" w:cs="Times New Roman"/>
          <w:noProof/>
          <w:sz w:val="44"/>
          <w:szCs w:val="44"/>
          <w:bdr w:val="single" w:sz="4" w:space="0" w:color="auto"/>
        </w:rPr>
        <w:drawing>
          <wp:inline distT="0" distB="0" distL="0" distR="0">
            <wp:extent cx="5314950" cy="384810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D7" w:rsidRDefault="0052528C" w:rsidP="00AD14C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труктура налоговых и неналоговых доходов</w:t>
      </w:r>
    </w:p>
    <w:p w:rsidR="00CD44C3" w:rsidRDefault="00CD44C3" w:rsidP="00AD14C0">
      <w:pPr>
        <w:rPr>
          <w:rFonts w:ascii="Times New Roman" w:hAnsi="Times New Roman" w:cs="Times New Roman"/>
        </w:rPr>
      </w:pPr>
    </w:p>
    <w:p w:rsidR="00C50CCD" w:rsidRDefault="0052528C" w:rsidP="00AD14C0">
      <w:pPr>
        <w:rPr>
          <w:rFonts w:ascii="Times New Roman" w:hAnsi="Times New Roman" w:cs="Times New Roman"/>
        </w:rPr>
      </w:pPr>
      <w:r w:rsidRPr="0052528C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5181600" cy="3619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CD" w:rsidRDefault="00C50CCD" w:rsidP="00AD14C0">
      <w:pPr>
        <w:rPr>
          <w:rFonts w:ascii="Times New Roman" w:hAnsi="Times New Roman" w:cs="Times New Roman"/>
        </w:rPr>
      </w:pPr>
    </w:p>
    <w:p w:rsidR="005A46C1" w:rsidRPr="00633C30" w:rsidRDefault="005A46C1" w:rsidP="005A46C1">
      <w:pPr>
        <w:pStyle w:val="aa"/>
        <w:rPr>
          <w:rStyle w:val="af3"/>
          <w:sz w:val="18"/>
          <w:szCs w:val="18"/>
        </w:rPr>
      </w:pPr>
      <w:r>
        <w:rPr>
          <w:rStyle w:val="af3"/>
          <w:sz w:val="36"/>
          <w:szCs w:val="36"/>
        </w:rPr>
        <w:t>Распределение расходов бюджета</w:t>
      </w:r>
      <w:r w:rsidRPr="00A8012E">
        <w:rPr>
          <w:rStyle w:val="af3"/>
          <w:sz w:val="36"/>
          <w:szCs w:val="36"/>
        </w:rPr>
        <w:t xml:space="preserve"> </w:t>
      </w:r>
      <w:proofErr w:type="spellStart"/>
      <w:r w:rsidRPr="00A8012E">
        <w:rPr>
          <w:rStyle w:val="af3"/>
          <w:sz w:val="36"/>
          <w:szCs w:val="36"/>
        </w:rPr>
        <w:t>Агаповско</w:t>
      </w:r>
      <w:r>
        <w:rPr>
          <w:rStyle w:val="af3"/>
          <w:sz w:val="36"/>
          <w:szCs w:val="36"/>
        </w:rPr>
        <w:t>го</w:t>
      </w:r>
      <w:proofErr w:type="spellEnd"/>
      <w:r>
        <w:rPr>
          <w:rStyle w:val="af3"/>
          <w:sz w:val="36"/>
          <w:szCs w:val="36"/>
        </w:rPr>
        <w:t xml:space="preserve"> муниципального района по муниципальным программам </w:t>
      </w:r>
    </w:p>
    <w:tbl>
      <w:tblPr>
        <w:tblW w:w="9687" w:type="dxa"/>
        <w:tblInd w:w="93" w:type="dxa"/>
        <w:tblLook w:val="04A0"/>
      </w:tblPr>
      <w:tblGrid>
        <w:gridCol w:w="460"/>
        <w:gridCol w:w="6218"/>
        <w:gridCol w:w="1062"/>
        <w:gridCol w:w="973"/>
        <w:gridCol w:w="978"/>
      </w:tblGrid>
      <w:tr w:rsidR="00F1522A" w:rsidRPr="00F1522A" w:rsidTr="00F1522A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22A" w:rsidRPr="00F1522A" w:rsidRDefault="00F1522A" w:rsidP="00F1522A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22A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1522A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F1522A" w:rsidRPr="00F1522A" w:rsidTr="00F1522A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522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1522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3342EB" w:rsidP="00F1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</w:t>
            </w:r>
            <w:r w:rsidR="00F1522A" w:rsidRPr="00F1522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3342EB" w:rsidP="00F1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</w:t>
            </w:r>
            <w:r w:rsidR="00F1522A" w:rsidRPr="00F1522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3342EB" w:rsidP="00F1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</w:t>
            </w:r>
            <w:r w:rsidR="00F1522A" w:rsidRPr="00F1522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год</w:t>
            </w:r>
          </w:p>
        </w:tc>
      </w:tr>
      <w:tr w:rsidR="00F1522A" w:rsidRPr="00F1522A" w:rsidTr="00F1522A">
        <w:trPr>
          <w:trHeight w:val="24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15632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78796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4732,91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здравоохранения в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3936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3936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3936,50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образования и воспитания на территории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578070,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481964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493506,79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0112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3480,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3689,35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культуры в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 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86308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74655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75184,72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Социальная поддержка населения в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84612,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79584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84856,60</w:t>
            </w:r>
          </w:p>
        </w:tc>
      </w:tr>
      <w:tr w:rsidR="00F1522A" w:rsidRPr="00F1522A" w:rsidTr="00F1522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Создание условий для устойчивого экономического развития на территории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03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Муниципальное управление в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 "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31834,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3816,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3722,34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Содержание и развитие муниципального хозяйства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48405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5766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5926,41</w:t>
            </w:r>
          </w:p>
        </w:tc>
      </w:tr>
      <w:tr w:rsidR="00F1522A" w:rsidRPr="00F1522A" w:rsidTr="00F1522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Обеспечение доступным и комфортным жильем граждан Российской Федерации в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" на 2014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9107,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8139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8139,50</w:t>
            </w:r>
          </w:p>
        </w:tc>
      </w:tr>
      <w:tr w:rsidR="00F1522A" w:rsidRPr="00F1522A" w:rsidTr="00F1522A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1872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2072,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0843,50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сельского хозяйства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 Челябинской области на 2015-202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5302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4157,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4197,30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Организация исполнения муниципальных функций Собрания депутатов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3357,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937,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937,16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системы муниципального финансового контроля в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786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797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685,21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Управление муниципальными финансами на территории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85022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39035,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38632,52</w:t>
            </w:r>
          </w:p>
        </w:tc>
      </w:tr>
      <w:tr w:rsidR="00F1522A" w:rsidRPr="00F1522A" w:rsidTr="00F1522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управления муниципальным имуществом и земельными участками Управлением по имуществу и земельным отношениям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1252,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5801,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5823,07</w:t>
            </w:r>
          </w:p>
        </w:tc>
      </w:tr>
      <w:tr w:rsidR="00F1522A" w:rsidRPr="00F1522A" w:rsidTr="00F1522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76,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1522A" w:rsidRPr="00F1522A" w:rsidTr="00F1522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7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Предупреждение и ликвидация чрезвычайных ситуаций, реализация мер пожарной безопасности на территории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2361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651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651,94</w:t>
            </w:r>
          </w:p>
        </w:tc>
      </w:tr>
      <w:tr w:rsidR="00F1522A" w:rsidRPr="00F1522A" w:rsidTr="00F1522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 " на 2018-2022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36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1522A" w:rsidRPr="00F1522A" w:rsidTr="00F1522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9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Обеспечение общественного порядка противодействие преступности на территории </w:t>
            </w:r>
            <w:proofErr w:type="spellStart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1548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1522A" w:rsidRPr="00F1522A" w:rsidRDefault="00F1522A" w:rsidP="00F152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1522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BD28F4" w:rsidRDefault="00BD28F4" w:rsidP="00BD28F4"/>
    <w:p w:rsidR="00BD28F4" w:rsidRDefault="00BD28F4" w:rsidP="00BD28F4"/>
    <w:p w:rsidR="00BD28F4" w:rsidRDefault="00BD28F4" w:rsidP="00BD28F4"/>
    <w:p w:rsidR="00BD28F4" w:rsidRDefault="00BD28F4" w:rsidP="00BD28F4"/>
    <w:p w:rsidR="006F51FE" w:rsidRPr="00BD28F4" w:rsidRDefault="006F51FE" w:rsidP="00BD28F4"/>
    <w:p w:rsidR="00604D7F" w:rsidRPr="00633C30" w:rsidRDefault="00604D7F" w:rsidP="00604D7F">
      <w:pPr>
        <w:pStyle w:val="aa"/>
        <w:rPr>
          <w:rStyle w:val="af3"/>
          <w:sz w:val="18"/>
          <w:szCs w:val="18"/>
        </w:rPr>
      </w:pPr>
      <w:r>
        <w:rPr>
          <w:rStyle w:val="af3"/>
          <w:sz w:val="36"/>
          <w:szCs w:val="36"/>
        </w:rPr>
        <w:t>Распределение расходов бюджета</w:t>
      </w:r>
      <w:r w:rsidRPr="00A8012E">
        <w:rPr>
          <w:rStyle w:val="af3"/>
          <w:sz w:val="36"/>
          <w:szCs w:val="36"/>
        </w:rPr>
        <w:t xml:space="preserve"> </w:t>
      </w:r>
      <w:proofErr w:type="spellStart"/>
      <w:r w:rsidRPr="00A8012E">
        <w:rPr>
          <w:rStyle w:val="af3"/>
          <w:sz w:val="36"/>
          <w:szCs w:val="36"/>
        </w:rPr>
        <w:t>Агаповско</w:t>
      </w:r>
      <w:r>
        <w:rPr>
          <w:rStyle w:val="af3"/>
          <w:sz w:val="36"/>
          <w:szCs w:val="36"/>
        </w:rPr>
        <w:t>го</w:t>
      </w:r>
      <w:proofErr w:type="spellEnd"/>
      <w:r>
        <w:rPr>
          <w:rStyle w:val="af3"/>
          <w:sz w:val="36"/>
          <w:szCs w:val="36"/>
        </w:rPr>
        <w:t xml:space="preserve"> муниципального района по функциональной структуре </w:t>
      </w:r>
    </w:p>
    <w:tbl>
      <w:tblPr>
        <w:tblW w:w="10142" w:type="dxa"/>
        <w:tblInd w:w="93" w:type="dxa"/>
        <w:tblLook w:val="04A0"/>
      </w:tblPr>
      <w:tblGrid>
        <w:gridCol w:w="6536"/>
        <w:gridCol w:w="1276"/>
        <w:gridCol w:w="1128"/>
        <w:gridCol w:w="1202"/>
      </w:tblGrid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E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EB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.</w:t>
            </w:r>
          </w:p>
        </w:tc>
      </w:tr>
      <w:tr w:rsidR="003342EB" w:rsidRPr="003342EB" w:rsidTr="003342EB">
        <w:trPr>
          <w:trHeight w:val="5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342E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</w:t>
            </w:r>
            <w:r w:rsidRPr="003342E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</w:t>
            </w:r>
            <w:r w:rsidRPr="003342E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</w:t>
            </w:r>
            <w:r w:rsidRPr="003342E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год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20437,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78958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4896,71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9065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496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715,90</w:t>
            </w:r>
          </w:p>
        </w:tc>
      </w:tr>
      <w:tr w:rsidR="003342EB" w:rsidRPr="003342EB" w:rsidTr="003342EB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529,6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529,6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529,67</w:t>
            </w:r>
          </w:p>
        </w:tc>
      </w:tr>
      <w:tr w:rsidR="003342EB" w:rsidRPr="003342EB" w:rsidTr="003342EB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357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937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937,16</w:t>
            </w:r>
          </w:p>
        </w:tc>
      </w:tr>
      <w:tr w:rsidR="003342EB" w:rsidRPr="003342EB" w:rsidTr="003342EB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7460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9848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0040,57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2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4,50</w:t>
            </w:r>
          </w:p>
        </w:tc>
      </w:tr>
      <w:tr w:rsidR="003342EB" w:rsidRPr="003342EB" w:rsidTr="003342EB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6353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2928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2931,83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4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8930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6250,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6272,17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62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80,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41,9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662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680,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741,90</w:t>
            </w:r>
          </w:p>
        </w:tc>
      </w:tr>
      <w:tr w:rsidR="003342EB" w:rsidRPr="003342EB" w:rsidTr="003342EB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73,8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20,0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34,34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Органы юсти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361,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068,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782,40</w:t>
            </w:r>
          </w:p>
        </w:tc>
      </w:tr>
      <w:tr w:rsidR="003342EB" w:rsidRPr="003342EB" w:rsidTr="003342EB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361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651,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651,94</w:t>
            </w:r>
          </w:p>
        </w:tc>
      </w:tr>
      <w:tr w:rsidR="003342EB" w:rsidRPr="003342EB" w:rsidTr="003342EB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1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175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62,3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462,51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38,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38,8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38,8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302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4157,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4197,3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4888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5766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5926,41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646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522,6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98,3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98,3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0638,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8139,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8139,5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593,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3290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8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8,8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8207,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7965,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9508,03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72074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33074,8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32792,2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51978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02239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13925,0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3570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9535,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9644,58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084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927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927,5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9499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2187,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2218,75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6395,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745,9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274,98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1714,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44773,9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42745,49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4681,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1971,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4529,49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14,9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936,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936,5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4014,9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3936,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3936,5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9220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3516,3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7559,0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3677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3701,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3725,2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48299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48535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52630,8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10061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04683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05835,8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7181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6596,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5367,2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605,2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12,4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21,25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0578,3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185,4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394,29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026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026,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026,96</w:t>
            </w:r>
          </w:p>
        </w:tc>
      </w:tr>
      <w:tr w:rsidR="003342EB" w:rsidRPr="003342EB" w:rsidTr="003342EB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792,6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224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644,00</w:t>
            </w:r>
          </w:p>
        </w:tc>
      </w:tr>
      <w:tr w:rsidR="003342EB" w:rsidRPr="003342EB" w:rsidTr="003342EB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2055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6224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5644,00</w:t>
            </w:r>
          </w:p>
        </w:tc>
      </w:tr>
      <w:tr w:rsidR="003342EB" w:rsidRPr="003342EB" w:rsidTr="003342EB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И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36737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5C61FE" w:rsidRDefault="005C61FE" w:rsidP="00AD14C0">
      <w:pPr>
        <w:rPr>
          <w:rFonts w:ascii="Times New Roman" w:hAnsi="Times New Roman" w:cs="Times New Roman"/>
        </w:rPr>
      </w:pPr>
    </w:p>
    <w:p w:rsidR="00633C30" w:rsidRDefault="00633C30" w:rsidP="00633C30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t>Распределение расходов бюджета</w:t>
      </w:r>
      <w:r w:rsidRPr="00A8012E">
        <w:rPr>
          <w:rStyle w:val="af3"/>
          <w:sz w:val="36"/>
          <w:szCs w:val="36"/>
        </w:rPr>
        <w:t xml:space="preserve"> </w:t>
      </w:r>
      <w:proofErr w:type="spellStart"/>
      <w:r w:rsidRPr="00A8012E">
        <w:rPr>
          <w:rStyle w:val="af3"/>
          <w:sz w:val="36"/>
          <w:szCs w:val="36"/>
        </w:rPr>
        <w:t>Агаповско</w:t>
      </w:r>
      <w:r>
        <w:rPr>
          <w:rStyle w:val="af3"/>
          <w:sz w:val="36"/>
          <w:szCs w:val="36"/>
        </w:rPr>
        <w:t>го</w:t>
      </w:r>
      <w:proofErr w:type="spellEnd"/>
      <w:r>
        <w:rPr>
          <w:rStyle w:val="af3"/>
          <w:sz w:val="36"/>
          <w:szCs w:val="36"/>
        </w:rPr>
        <w:t xml:space="preserve"> муниципального района по видам расходов классификации расходов бюджетов </w:t>
      </w:r>
    </w:p>
    <w:tbl>
      <w:tblPr>
        <w:tblW w:w="10143" w:type="dxa"/>
        <w:tblInd w:w="93" w:type="dxa"/>
        <w:tblLook w:val="04A0"/>
      </w:tblPr>
      <w:tblGrid>
        <w:gridCol w:w="6961"/>
        <w:gridCol w:w="1062"/>
        <w:gridCol w:w="1060"/>
        <w:gridCol w:w="1060"/>
      </w:tblGrid>
      <w:tr w:rsidR="003342EB" w:rsidRPr="003342EB" w:rsidTr="003342EB">
        <w:trPr>
          <w:trHeight w:val="24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2EB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3342EB" w:rsidRPr="003342EB" w:rsidTr="003342EB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342E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342E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342E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342E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3342EB" w:rsidRPr="003342EB" w:rsidTr="003342EB">
        <w:trPr>
          <w:trHeight w:val="2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20437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7895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4896,71</w:t>
            </w:r>
          </w:p>
        </w:tc>
      </w:tr>
      <w:tr w:rsidR="003342EB" w:rsidRPr="003342EB" w:rsidTr="003342EB">
        <w:trPr>
          <w:trHeight w:val="9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r w:rsidR="005704DC" w:rsidRPr="003342EB">
              <w:rPr>
                <w:rFonts w:ascii="Arial CYR" w:eastAsia="Times New Roman" w:hAnsi="Arial CYR" w:cs="Arial CYR"/>
                <w:sz w:val="16"/>
                <w:szCs w:val="16"/>
              </w:rPr>
              <w:t>и (</w:t>
            </w: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25911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25436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25436,05</w:t>
            </w:r>
          </w:p>
        </w:tc>
      </w:tr>
      <w:tr w:rsidR="003342EB" w:rsidRPr="003342EB" w:rsidTr="003342EB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41576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06883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19123,53</w:t>
            </w:r>
          </w:p>
        </w:tc>
      </w:tr>
      <w:tr w:rsidR="003342EB" w:rsidRPr="003342EB" w:rsidTr="003342EB">
        <w:trPr>
          <w:trHeight w:val="2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09109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0313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207613,50</w:t>
            </w:r>
          </w:p>
        </w:tc>
      </w:tr>
      <w:tr w:rsidR="003342EB" w:rsidRPr="003342EB" w:rsidTr="003342EB">
        <w:trPr>
          <w:trHeight w:val="2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41807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290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52651,81</w:t>
            </w:r>
          </w:p>
        </w:tc>
      </w:tr>
      <w:tr w:rsidR="003342EB" w:rsidRPr="003342EB" w:rsidTr="003342EB"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9094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9059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90071,82</w:t>
            </w:r>
          </w:p>
        </w:tc>
      </w:tr>
      <w:tr w:rsidR="003342EB" w:rsidRPr="003342EB" w:rsidTr="003342EB">
        <w:trPr>
          <w:trHeight w:val="2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11083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342EB" w:rsidRPr="003342EB" w:rsidRDefault="003342EB" w:rsidP="003342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342E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5C61FE" w:rsidRDefault="005C61FE" w:rsidP="00AD14C0">
      <w:pPr>
        <w:rPr>
          <w:rFonts w:ascii="Times New Roman" w:hAnsi="Times New Roman" w:cs="Times New Roman"/>
        </w:rPr>
      </w:pPr>
    </w:p>
    <w:p w:rsidR="0092247E" w:rsidRDefault="0092247E" w:rsidP="0092247E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t>Структура расходов бюджета</w:t>
      </w:r>
      <w:r w:rsidRPr="00A8012E">
        <w:rPr>
          <w:rStyle w:val="af3"/>
          <w:sz w:val="36"/>
          <w:szCs w:val="36"/>
        </w:rPr>
        <w:t xml:space="preserve"> </w:t>
      </w:r>
      <w:proofErr w:type="spellStart"/>
      <w:r w:rsidRPr="00A8012E">
        <w:rPr>
          <w:rStyle w:val="af3"/>
          <w:sz w:val="36"/>
          <w:szCs w:val="36"/>
        </w:rPr>
        <w:t>Агаповско</w:t>
      </w:r>
      <w:r w:rsidR="005A46C1">
        <w:rPr>
          <w:rStyle w:val="af3"/>
          <w:sz w:val="36"/>
          <w:szCs w:val="36"/>
        </w:rPr>
        <w:t>го</w:t>
      </w:r>
      <w:proofErr w:type="spellEnd"/>
      <w:r w:rsidR="005A46C1">
        <w:rPr>
          <w:rStyle w:val="af3"/>
          <w:sz w:val="36"/>
          <w:szCs w:val="36"/>
        </w:rPr>
        <w:t xml:space="preserve"> муниципального района в 2018</w:t>
      </w:r>
      <w:r>
        <w:rPr>
          <w:rStyle w:val="af3"/>
          <w:sz w:val="36"/>
          <w:szCs w:val="36"/>
        </w:rPr>
        <w:t xml:space="preserve"> году</w:t>
      </w:r>
    </w:p>
    <w:p w:rsidR="005C61FE" w:rsidRDefault="003342EB" w:rsidP="00AD14C0">
      <w:pPr>
        <w:rPr>
          <w:rFonts w:ascii="Times New Roman" w:hAnsi="Times New Roman" w:cs="Times New Roman"/>
        </w:rPr>
      </w:pPr>
      <w:r w:rsidRPr="003342EB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5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3A1E" w:rsidRDefault="00463A1E" w:rsidP="00463A1E"/>
    <w:p w:rsidR="00463A1E" w:rsidRPr="00463A1E" w:rsidRDefault="00463A1E" w:rsidP="00463A1E"/>
    <w:p w:rsidR="00704689" w:rsidRDefault="0092247E" w:rsidP="007374EA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lastRenderedPageBreak/>
        <w:t xml:space="preserve">Муниципальная программа «Развитие здравоохранения в </w:t>
      </w:r>
      <w:proofErr w:type="spellStart"/>
      <w:r>
        <w:rPr>
          <w:rStyle w:val="af3"/>
          <w:sz w:val="36"/>
          <w:szCs w:val="36"/>
        </w:rPr>
        <w:t>Агаповском</w:t>
      </w:r>
      <w:proofErr w:type="spellEnd"/>
      <w:r>
        <w:rPr>
          <w:rStyle w:val="af3"/>
          <w:sz w:val="36"/>
          <w:szCs w:val="36"/>
        </w:rPr>
        <w:t xml:space="preserve"> мун</w:t>
      </w:r>
      <w:r w:rsidR="003342EB">
        <w:rPr>
          <w:rStyle w:val="af3"/>
          <w:sz w:val="36"/>
          <w:szCs w:val="36"/>
        </w:rPr>
        <w:t>иципальном районе на период</w:t>
      </w:r>
      <w:r w:rsidR="00305545">
        <w:rPr>
          <w:rStyle w:val="af3"/>
          <w:sz w:val="36"/>
          <w:szCs w:val="36"/>
        </w:rPr>
        <w:t>»</w:t>
      </w:r>
      <w:r w:rsidR="003342EB">
        <w:rPr>
          <w:rStyle w:val="af3"/>
          <w:sz w:val="36"/>
          <w:szCs w:val="36"/>
        </w:rPr>
        <w:t xml:space="preserve"> 2018-2020 </w:t>
      </w:r>
      <w:r>
        <w:rPr>
          <w:rStyle w:val="af3"/>
          <w:sz w:val="36"/>
          <w:szCs w:val="36"/>
        </w:rPr>
        <w:t>г</w:t>
      </w:r>
      <w:r w:rsidR="003342EB">
        <w:rPr>
          <w:rStyle w:val="af3"/>
          <w:sz w:val="36"/>
          <w:szCs w:val="36"/>
        </w:rPr>
        <w:t>оды</w:t>
      </w:r>
    </w:p>
    <w:p w:rsidR="007374EA" w:rsidRDefault="007374EA" w:rsidP="007374EA">
      <w:pPr>
        <w:sectPr w:rsidR="007374EA" w:rsidSect="00014A8E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06658" w:rsidRDefault="007374EA" w:rsidP="007374EA">
      <w:r>
        <w:rPr>
          <w:rFonts w:ascii="Open Sans" w:hAnsi="Open Sans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105527" cy="1200150"/>
            <wp:effectExtent l="19050" t="0" r="9023" b="0"/>
            <wp:docPr id="36" name="Рисунок 25" descr="Доктор медицины руку работаем с современным интерфейсом компьютера, как медицинское понятие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ктор медицины руку работаем с современным интерфейсом компьютера, как медицинское понятие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27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58" w:rsidRPr="00806658" w:rsidRDefault="00806658" w:rsidP="007374EA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806658" w:rsidRDefault="00626ED8" w:rsidP="007374EA">
      <w:r w:rsidRPr="00626ED8">
        <w:rPr>
          <w:noProof/>
        </w:rPr>
        <w:drawing>
          <wp:inline distT="0" distB="0" distL="0" distR="0">
            <wp:extent cx="3281680" cy="2111895"/>
            <wp:effectExtent l="19050" t="0" r="13970" b="2655"/>
            <wp:docPr id="6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408D" w:rsidRDefault="0042408D" w:rsidP="00AD14C0">
      <w:pPr>
        <w:rPr>
          <w:rFonts w:ascii="Times New Roman" w:hAnsi="Times New Roman" w:cs="Times New Roman"/>
          <w:b/>
          <w:sz w:val="28"/>
          <w:szCs w:val="28"/>
        </w:rPr>
      </w:pPr>
    </w:p>
    <w:p w:rsidR="00806658" w:rsidRPr="0042408D" w:rsidRDefault="007374EA" w:rsidP="00AD14C0">
      <w:pPr>
        <w:rPr>
          <w:rStyle w:val="FontStyle18"/>
          <w:sz w:val="26"/>
          <w:szCs w:val="26"/>
        </w:rPr>
      </w:pPr>
      <w:proofErr w:type="spellStart"/>
      <w:r w:rsidRPr="007374E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Pr="0042408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У</w:t>
      </w:r>
      <w:proofErr w:type="gramEnd"/>
      <w:r w:rsidRPr="0042408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лучшение</w:t>
      </w:r>
      <w:proofErr w:type="spellEnd"/>
      <w:r w:rsidRPr="0042408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качества и обеспечение доступности медицинской помощи населению </w:t>
      </w:r>
      <w:proofErr w:type="spellStart"/>
      <w:r w:rsidRPr="0042408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Агаповского</w:t>
      </w:r>
      <w:proofErr w:type="spellEnd"/>
      <w:r w:rsidRPr="0042408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муниципального района</w:t>
      </w:r>
      <w:r w:rsidRPr="0042408D">
        <w:rPr>
          <w:rStyle w:val="FontStyle18"/>
          <w:sz w:val="26"/>
          <w:szCs w:val="26"/>
        </w:rPr>
        <w:t xml:space="preserve"> Челябинской области  </w:t>
      </w:r>
    </w:p>
    <w:p w:rsidR="00BE6606" w:rsidRDefault="00BE6606" w:rsidP="00AD14C0">
      <w:pPr>
        <w:rPr>
          <w:rStyle w:val="FontStyle18"/>
          <w:sz w:val="28"/>
          <w:szCs w:val="28"/>
        </w:rPr>
      </w:pPr>
    </w:p>
    <w:p w:rsidR="00806658" w:rsidRPr="00806658" w:rsidRDefault="00806658" w:rsidP="00806658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</w:t>
      </w:r>
      <w:r w:rsidR="00305545">
        <w:rPr>
          <w:rStyle w:val="FontStyle18"/>
          <w:b/>
          <w:sz w:val="24"/>
          <w:szCs w:val="24"/>
        </w:rPr>
        <w:t>8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7374EA" w:rsidRDefault="00463A1E" w:rsidP="00463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2076450"/>
            <wp:effectExtent l="19050" t="0" r="19050" b="0"/>
            <wp:docPr id="1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05545" w:rsidRPr="00806658" w:rsidRDefault="00305545" w:rsidP="00463A1E">
      <w:pPr>
        <w:jc w:val="center"/>
        <w:rPr>
          <w:rFonts w:ascii="Times New Roman" w:hAnsi="Times New Roman" w:cs="Times New Roman"/>
          <w:sz w:val="28"/>
          <w:szCs w:val="28"/>
        </w:rPr>
        <w:sectPr w:rsidR="00305545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FB2714" w:rsidRDefault="00FB2714" w:rsidP="00FB2714">
      <w:pPr>
        <w:rPr>
          <w:b/>
          <w:noProof/>
        </w:rPr>
        <w:sectPr w:rsidR="00FB2714" w:rsidSect="00806658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FB2714" w:rsidRPr="00305545" w:rsidRDefault="000820E1" w:rsidP="00305545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15" w:type="dxa"/>
        <w:tblInd w:w="103" w:type="dxa"/>
        <w:tblLook w:val="04A0"/>
      </w:tblPr>
      <w:tblGrid>
        <w:gridCol w:w="7235"/>
        <w:gridCol w:w="1160"/>
        <w:gridCol w:w="1060"/>
        <w:gridCol w:w="1060"/>
      </w:tblGrid>
      <w:tr w:rsidR="00305545" w:rsidRPr="00305545" w:rsidTr="00305545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0554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Направления </w:t>
            </w:r>
            <w:r w:rsidR="005704DC" w:rsidRPr="0030554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0554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0554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30554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305545" w:rsidRPr="00305545" w:rsidTr="00305545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055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здравоохранения в </w:t>
            </w:r>
            <w:proofErr w:type="spellStart"/>
            <w:r w:rsidRPr="003055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3055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055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93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055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93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055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936,50</w:t>
            </w:r>
          </w:p>
        </w:tc>
      </w:tr>
      <w:tr w:rsidR="00305545" w:rsidRPr="00305545" w:rsidTr="00305545">
        <w:trPr>
          <w:trHeight w:val="90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05545">
              <w:rPr>
                <w:rFonts w:ascii="Arial CYR" w:eastAsia="Times New Roman" w:hAnsi="Arial CYR" w:cs="Arial CYR"/>
                <w:sz w:val="16"/>
                <w:szCs w:val="1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05545">
              <w:rPr>
                <w:rFonts w:ascii="Arial CYR" w:eastAsia="Times New Roman" w:hAnsi="Arial CYR" w:cs="Arial CYR"/>
                <w:sz w:val="16"/>
                <w:szCs w:val="16"/>
              </w:rPr>
              <w:t>23936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05545">
              <w:rPr>
                <w:rFonts w:ascii="Arial CYR" w:eastAsia="Times New Roman" w:hAnsi="Arial CYR" w:cs="Arial CYR"/>
                <w:sz w:val="16"/>
                <w:szCs w:val="16"/>
              </w:rPr>
              <w:t>23936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45" w:rsidRPr="00305545" w:rsidRDefault="00305545" w:rsidP="003055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05545">
              <w:rPr>
                <w:rFonts w:ascii="Arial CYR" w:eastAsia="Times New Roman" w:hAnsi="Arial CYR" w:cs="Arial CYR"/>
                <w:sz w:val="16"/>
                <w:szCs w:val="16"/>
              </w:rPr>
              <w:t>23936,50</w:t>
            </w:r>
          </w:p>
        </w:tc>
      </w:tr>
    </w:tbl>
    <w:p w:rsidR="00305545" w:rsidRDefault="00305545" w:rsidP="00FB2714">
      <w:pPr>
        <w:rPr>
          <w:b/>
          <w:noProof/>
        </w:rPr>
        <w:sectPr w:rsidR="00305545" w:rsidSect="00FB2714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806658" w:rsidRDefault="00806658" w:rsidP="00AD14C0">
      <w:pPr>
        <w:rPr>
          <w:b/>
          <w:noProof/>
        </w:rPr>
        <w:sectPr w:rsidR="00806658" w:rsidSect="00806658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806658" w:rsidRDefault="00806658" w:rsidP="00AD14C0">
      <w:pPr>
        <w:rPr>
          <w:noProof/>
        </w:rPr>
        <w:sectPr w:rsidR="00806658" w:rsidSect="00806658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367CA3" w:rsidRDefault="00367CA3" w:rsidP="00AD14C0">
      <w:pPr>
        <w:rPr>
          <w:noProof/>
        </w:rPr>
        <w:sectPr w:rsidR="00367CA3" w:rsidSect="00367CA3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7374EA" w:rsidRDefault="007374EA" w:rsidP="00AD14C0">
      <w:pPr>
        <w:rPr>
          <w:noProof/>
        </w:rPr>
      </w:pPr>
    </w:p>
    <w:p w:rsidR="00305545" w:rsidRDefault="00305545" w:rsidP="00AD14C0">
      <w:pPr>
        <w:rPr>
          <w:noProof/>
        </w:rPr>
      </w:pPr>
    </w:p>
    <w:p w:rsidR="00305545" w:rsidRDefault="00305545" w:rsidP="00AD14C0">
      <w:pPr>
        <w:rPr>
          <w:noProof/>
        </w:rPr>
      </w:pPr>
    </w:p>
    <w:p w:rsidR="00305545" w:rsidRDefault="00305545" w:rsidP="00AD14C0">
      <w:pPr>
        <w:rPr>
          <w:noProof/>
        </w:rPr>
      </w:pPr>
    </w:p>
    <w:p w:rsidR="00305545" w:rsidRDefault="00305545" w:rsidP="00AD14C0">
      <w:pPr>
        <w:rPr>
          <w:noProof/>
        </w:rPr>
      </w:pPr>
    </w:p>
    <w:p w:rsidR="00305545" w:rsidRDefault="00305545" w:rsidP="00AD14C0">
      <w:pPr>
        <w:rPr>
          <w:noProof/>
        </w:rPr>
      </w:pPr>
    </w:p>
    <w:p w:rsidR="00305545" w:rsidRDefault="00305545" w:rsidP="00AD14C0">
      <w:pPr>
        <w:rPr>
          <w:noProof/>
        </w:rPr>
      </w:pPr>
    </w:p>
    <w:p w:rsidR="00305545" w:rsidRDefault="00305545" w:rsidP="00AD14C0">
      <w:pPr>
        <w:rPr>
          <w:noProof/>
        </w:rPr>
      </w:pPr>
    </w:p>
    <w:p w:rsidR="007374EA" w:rsidRDefault="007374EA" w:rsidP="00AD14C0">
      <w:pPr>
        <w:rPr>
          <w:noProof/>
        </w:rPr>
        <w:sectPr w:rsidR="007374EA" w:rsidSect="00806658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367CA3" w:rsidRDefault="00367CA3" w:rsidP="00367CA3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lastRenderedPageBreak/>
        <w:t xml:space="preserve">Муниципальная программа «Развитие образования и воспитания на территории </w:t>
      </w:r>
      <w:proofErr w:type="spellStart"/>
      <w:r>
        <w:rPr>
          <w:rStyle w:val="af3"/>
          <w:sz w:val="36"/>
          <w:szCs w:val="36"/>
        </w:rPr>
        <w:t>Агаповско</w:t>
      </w:r>
      <w:r w:rsidR="00305545">
        <w:rPr>
          <w:rStyle w:val="af3"/>
          <w:sz w:val="36"/>
          <w:szCs w:val="36"/>
        </w:rPr>
        <w:t>го</w:t>
      </w:r>
      <w:proofErr w:type="spellEnd"/>
      <w:r w:rsidR="00305545">
        <w:rPr>
          <w:rStyle w:val="af3"/>
          <w:sz w:val="36"/>
          <w:szCs w:val="36"/>
        </w:rPr>
        <w:t xml:space="preserve"> муниципального района на 2018-2020</w:t>
      </w:r>
      <w:r>
        <w:rPr>
          <w:rStyle w:val="af3"/>
          <w:sz w:val="36"/>
          <w:szCs w:val="36"/>
        </w:rPr>
        <w:t xml:space="preserve"> годы»</w:t>
      </w:r>
    </w:p>
    <w:p w:rsidR="00367CA3" w:rsidRDefault="00367CA3" w:rsidP="00367CA3">
      <w:pPr>
        <w:sectPr w:rsidR="00367CA3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7CA3" w:rsidRDefault="008E1328" w:rsidP="00367CA3">
      <w:r>
        <w:rPr>
          <w:noProof/>
          <w:color w:val="0000FF"/>
        </w:rPr>
        <w:lastRenderedPageBreak/>
        <w:drawing>
          <wp:inline distT="0" distB="0" distL="0" distR="0">
            <wp:extent cx="1931632" cy="1304925"/>
            <wp:effectExtent l="19050" t="0" r="0" b="0"/>
            <wp:docPr id="51" name="Рисунок 28" descr="Группа школьников, пишущих тест в классе — стоковое фото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руппа школьников, пишущих тест в классе — стоковое фото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55" cy="130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A3" w:rsidRPr="00806658" w:rsidRDefault="00367CA3" w:rsidP="00367CA3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6C2A85" w:rsidRPr="006C2A85" w:rsidRDefault="00626ED8" w:rsidP="006C2A85">
      <w:r w:rsidRPr="00626ED8">
        <w:rPr>
          <w:noProof/>
        </w:rPr>
        <w:drawing>
          <wp:inline distT="0" distB="0" distL="0" distR="0">
            <wp:extent cx="3281680" cy="2512829"/>
            <wp:effectExtent l="19050" t="0" r="13970" b="1771"/>
            <wp:docPr id="7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367CA3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4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85" w:rsidRDefault="006C2A85" w:rsidP="006C2A85">
      <w:pPr>
        <w:spacing w:after="0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7374E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26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08D">
        <w:rPr>
          <w:rFonts w:ascii="Times New Roman" w:eastAsia="Times New Roman" w:hAnsi="Times New Roman" w:cs="Times New Roman"/>
          <w:spacing w:val="-10"/>
          <w:sz w:val="26"/>
          <w:szCs w:val="26"/>
        </w:rPr>
        <w:t>Обеспечение доступности качественного образования, соответствующего требованиям инновационного развития Челябинской области</w:t>
      </w:r>
    </w:p>
    <w:p w:rsidR="006C2A85" w:rsidRPr="006C2A85" w:rsidRDefault="006C2A85" w:rsidP="006C2A85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367CA3" w:rsidRPr="00806658" w:rsidRDefault="00367CA3" w:rsidP="00367CA3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305545">
        <w:rPr>
          <w:rStyle w:val="FontStyle18"/>
          <w:b/>
          <w:sz w:val="24"/>
          <w:szCs w:val="24"/>
        </w:rPr>
        <w:t xml:space="preserve"> в общих расходах бюджета в 201</w:t>
      </w:r>
      <w:r w:rsidR="00626ED8">
        <w:rPr>
          <w:rStyle w:val="FontStyle18"/>
          <w:b/>
          <w:sz w:val="24"/>
          <w:szCs w:val="24"/>
        </w:rPr>
        <w:t>8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367CA3" w:rsidRPr="00806658" w:rsidRDefault="00626ED8" w:rsidP="00367CA3">
      <w:pPr>
        <w:rPr>
          <w:rFonts w:ascii="Times New Roman" w:hAnsi="Times New Roman" w:cs="Times New Roman"/>
          <w:sz w:val="28"/>
          <w:szCs w:val="28"/>
        </w:rPr>
        <w:sectPr w:rsidR="00367CA3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626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7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C2A85" w:rsidRDefault="006C2A85" w:rsidP="00367CA3">
      <w:pPr>
        <w:rPr>
          <w:b/>
          <w:noProof/>
        </w:rPr>
        <w:sectPr w:rsidR="006C2A85" w:rsidSect="00806658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6C2A85" w:rsidRPr="000820E1" w:rsidRDefault="000820E1" w:rsidP="000820E1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29" w:type="dxa"/>
        <w:tblInd w:w="103" w:type="dxa"/>
        <w:tblLook w:val="04A0"/>
      </w:tblPr>
      <w:tblGrid>
        <w:gridCol w:w="6809"/>
        <w:gridCol w:w="1240"/>
        <w:gridCol w:w="1240"/>
        <w:gridCol w:w="1240"/>
      </w:tblGrid>
      <w:tr w:rsidR="00626ED8" w:rsidRPr="00626ED8" w:rsidTr="00626ED8">
        <w:trPr>
          <w:trHeight w:val="54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26ED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26ED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26ED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26ED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образования и воспитания на территории </w:t>
            </w:r>
            <w:proofErr w:type="spellStart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807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196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3506,79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Подпрограмма "Развитие дошкольного образования в </w:t>
            </w:r>
            <w:proofErr w:type="spellStart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772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872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8445,50</w:t>
            </w:r>
          </w:p>
        </w:tc>
      </w:tr>
      <w:tr w:rsidR="00626ED8" w:rsidRPr="00626ED8" w:rsidTr="00626ED8">
        <w:trPr>
          <w:trHeight w:val="90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34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34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34,60</w:t>
            </w:r>
          </w:p>
        </w:tc>
      </w:tr>
      <w:tr w:rsidR="00626ED8" w:rsidRPr="00626ED8" w:rsidTr="00626ED8">
        <w:trPr>
          <w:trHeight w:val="67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7382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7382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73820,60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200,00</w:t>
            </w:r>
          </w:p>
        </w:tc>
      </w:tr>
      <w:tr w:rsidR="00626ED8" w:rsidRPr="00626ED8" w:rsidTr="00626ED8">
        <w:trPr>
          <w:trHeight w:val="67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56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56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563,7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и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7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и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752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5925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58971,60</w:t>
            </w:r>
          </w:p>
        </w:tc>
      </w:tr>
      <w:tr w:rsidR="00626ED8" w:rsidRPr="00626ED8" w:rsidTr="00626ED8">
        <w:trPr>
          <w:trHeight w:val="67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731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9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</w:t>
            </w:r>
            <w:r w:rsidR="005704DC" w:rsidRPr="00626ED8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164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9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55,00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Подпрограмма "Развитие общего образования в </w:t>
            </w:r>
            <w:proofErr w:type="spellStart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2775,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3871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5556,70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597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597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597,8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Приобретение транспортных сре</w:t>
            </w:r>
            <w:proofErr w:type="gramStart"/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дств дл</w:t>
            </w:r>
            <w:proofErr w:type="gramEnd"/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я организации перевозки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710,00</w:t>
            </w:r>
          </w:p>
        </w:tc>
      </w:tr>
      <w:tr w:rsidR="00626ED8" w:rsidRPr="00626ED8" w:rsidTr="00626ED8">
        <w:trPr>
          <w:trHeight w:val="9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10,00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80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80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800,60</w:t>
            </w:r>
          </w:p>
        </w:tc>
      </w:tr>
      <w:tr w:rsidR="00626ED8" w:rsidRPr="00626ED8" w:rsidTr="00626ED8">
        <w:trPr>
          <w:trHeight w:val="67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180,00</w:t>
            </w:r>
          </w:p>
        </w:tc>
      </w:tr>
      <w:tr w:rsidR="00626ED8" w:rsidRPr="00626ED8" w:rsidTr="00626ED8">
        <w:trPr>
          <w:trHeight w:val="67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бучающимся</w:t>
            </w:r>
            <w:proofErr w:type="gramEnd"/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6,10</w:t>
            </w:r>
          </w:p>
        </w:tc>
      </w:tr>
      <w:tr w:rsidR="00626ED8" w:rsidRPr="00626ED8" w:rsidTr="00626ED8">
        <w:trPr>
          <w:trHeight w:val="9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0821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0821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08212,8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5108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8662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0114,40</w:t>
            </w:r>
          </w:p>
        </w:tc>
      </w:tr>
      <w:tr w:rsidR="00626ED8" w:rsidRPr="00626ED8" w:rsidTr="00626ED8">
        <w:trPr>
          <w:trHeight w:val="67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2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80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9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</w:t>
            </w:r>
            <w:r w:rsidR="005704DC" w:rsidRPr="00626ED8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6960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4000,0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Приобретение транспортных сре</w:t>
            </w:r>
            <w:proofErr w:type="gramStart"/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дств дл</w:t>
            </w:r>
            <w:proofErr w:type="gramEnd"/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я организации перевозки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6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6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690,00</w:t>
            </w:r>
          </w:p>
        </w:tc>
      </w:tr>
      <w:tr w:rsidR="00626ED8" w:rsidRPr="00626ED8" w:rsidTr="00626ED8">
        <w:trPr>
          <w:trHeight w:val="9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15,00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Подпрограмма "Дополнительное образование и воспитание детей в </w:t>
            </w:r>
            <w:proofErr w:type="spellStart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 " на 2018-2020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627,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595,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703,94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593,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617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631,82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94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99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072,12</w:t>
            </w:r>
          </w:p>
        </w:tc>
      </w:tr>
      <w:tr w:rsidR="00626ED8" w:rsidRPr="00626ED8" w:rsidTr="00626ED8">
        <w:trPr>
          <w:trHeight w:val="9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</w:t>
            </w:r>
            <w:r w:rsidR="005704DC" w:rsidRPr="00626ED8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5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одпрограмма "Организация отдыха детей в каникулярное время и занятости несовершеннолетних граждан" на 2018-2020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9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9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9,4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559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559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559,4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26ED8" w:rsidRPr="00626ED8" w:rsidTr="00626ED8">
        <w:trPr>
          <w:trHeight w:val="45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Подпрограмма "Прочие вопросы в области образования в </w:t>
            </w:r>
            <w:proofErr w:type="spellStart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 2018-2020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281,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110,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141,25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48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48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48,60</w:t>
            </w:r>
          </w:p>
        </w:tc>
      </w:tr>
      <w:tr w:rsidR="00626ED8" w:rsidRPr="00626ED8" w:rsidTr="00626ED8">
        <w:trPr>
          <w:trHeight w:val="25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70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70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703,74</w:t>
            </w:r>
          </w:p>
        </w:tc>
      </w:tr>
      <w:tr w:rsidR="00626ED8" w:rsidRPr="00626ED8" w:rsidTr="00626ED8">
        <w:trPr>
          <w:trHeight w:val="67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675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9595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4057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4088,91</w:t>
            </w:r>
          </w:p>
        </w:tc>
      </w:tr>
      <w:tr w:rsidR="00626ED8" w:rsidRPr="00626ED8" w:rsidTr="00626ED8">
        <w:trPr>
          <w:trHeight w:val="9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</w:t>
            </w:r>
            <w:r w:rsidR="005704DC" w:rsidRPr="00626ED8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50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367CA3" w:rsidRDefault="00367CA3" w:rsidP="00367CA3">
      <w:pPr>
        <w:rPr>
          <w:noProof/>
        </w:rPr>
        <w:sectPr w:rsidR="00367CA3" w:rsidSect="006C2A85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7374EA" w:rsidRPr="007374EA" w:rsidRDefault="00704689" w:rsidP="00AD14C0">
      <w:pPr>
        <w:rPr>
          <w:rFonts w:ascii="Times New Roman" w:hAnsi="Times New Roman" w:cs="Times New Roman"/>
          <w:sz w:val="28"/>
          <w:szCs w:val="28"/>
        </w:rPr>
        <w:sectPr w:rsidR="007374EA" w:rsidRPr="007374EA" w:rsidSect="007374E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vanish/>
        </w:rPr>
        <w:lastRenderedPageBreak/>
        <w:drawing>
          <wp:inline distT="0" distB="0" distL="0" distR="0">
            <wp:extent cx="8572500" cy="4819650"/>
            <wp:effectExtent l="19050" t="0" r="0" b="0"/>
            <wp:docPr id="29" name="Рисунок 10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8572500" cy="4819650"/>
            <wp:effectExtent l="19050" t="0" r="0" b="0"/>
            <wp:docPr id="28" name="Рисунок 7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30" w:rsidRDefault="00633C30" w:rsidP="00AD14C0">
      <w:pPr>
        <w:rPr>
          <w:rFonts w:ascii="Times New Roman" w:hAnsi="Times New Roman" w:cs="Times New Roman"/>
        </w:rPr>
      </w:pPr>
    </w:p>
    <w:p w:rsidR="00633C30" w:rsidRDefault="00633C30" w:rsidP="00AD14C0">
      <w:pPr>
        <w:rPr>
          <w:rFonts w:ascii="Times New Roman" w:hAnsi="Times New Roman" w:cs="Times New Roman"/>
        </w:rPr>
      </w:pPr>
    </w:p>
    <w:p w:rsidR="007374EA" w:rsidRDefault="007374EA" w:rsidP="00AD14C0">
      <w:pPr>
        <w:rPr>
          <w:rFonts w:ascii="Times New Roman" w:hAnsi="Times New Roman" w:cs="Times New Roman"/>
        </w:rPr>
        <w:sectPr w:rsidR="007374EA" w:rsidSect="007374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07952" w:rsidRDefault="00E07952" w:rsidP="00E07952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lastRenderedPageBreak/>
        <w:t>Муниципальная программа «Развитие физической культуры, спорта и молодежной полит</w:t>
      </w:r>
      <w:r w:rsidR="0042408D">
        <w:rPr>
          <w:rStyle w:val="af3"/>
          <w:sz w:val="36"/>
          <w:szCs w:val="36"/>
        </w:rPr>
        <w:t xml:space="preserve">ики в  </w:t>
      </w:r>
      <w:proofErr w:type="spellStart"/>
      <w:r w:rsidR="0042408D">
        <w:rPr>
          <w:rStyle w:val="af3"/>
          <w:sz w:val="36"/>
          <w:szCs w:val="36"/>
        </w:rPr>
        <w:t>Агаповском</w:t>
      </w:r>
      <w:proofErr w:type="spellEnd"/>
      <w:r w:rsidR="0042408D">
        <w:rPr>
          <w:rStyle w:val="af3"/>
          <w:sz w:val="36"/>
          <w:szCs w:val="36"/>
        </w:rPr>
        <w:t xml:space="preserve"> муниципальном районе</w:t>
      </w:r>
      <w:r>
        <w:rPr>
          <w:rStyle w:val="af3"/>
          <w:sz w:val="36"/>
          <w:szCs w:val="36"/>
        </w:rPr>
        <w:t>»</w:t>
      </w:r>
      <w:r w:rsidR="00626ED8">
        <w:rPr>
          <w:rStyle w:val="af3"/>
          <w:sz w:val="36"/>
          <w:szCs w:val="36"/>
        </w:rPr>
        <w:t xml:space="preserve"> на 2018-2020 годы</w:t>
      </w:r>
    </w:p>
    <w:p w:rsidR="00E07952" w:rsidRDefault="00E07952" w:rsidP="00E07952">
      <w:pPr>
        <w:sectPr w:rsidR="00E07952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7952" w:rsidRDefault="00E07952" w:rsidP="00E07952">
      <w:r>
        <w:rPr>
          <w:noProof/>
        </w:rPr>
        <w:lastRenderedPageBreak/>
        <w:drawing>
          <wp:inline distT="0" distB="0" distL="0" distR="0">
            <wp:extent cx="1993900" cy="1495425"/>
            <wp:effectExtent l="19050" t="0" r="6350" b="0"/>
            <wp:docPr id="16" name="Рисунок 1" descr="http://boombob.ru/img/picture/Oct/14/c68b5e32561c7309734f2991c6ebb56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Oct/14/c68b5e32561c7309734f2991c6ebb566/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90" cy="149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52" w:rsidRDefault="00E07952" w:rsidP="00E07952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07952" w:rsidRPr="00BE6606" w:rsidRDefault="00626ED8" w:rsidP="00E07952">
      <w:pPr>
        <w:rPr>
          <w:rFonts w:ascii="Times New Roman" w:hAnsi="Times New Roman" w:cs="Times New Roman"/>
          <w:b/>
        </w:rPr>
      </w:pPr>
      <w:r w:rsidRPr="00626ED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251969"/>
            <wp:effectExtent l="19050" t="0" r="13970" b="0"/>
            <wp:docPr id="7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E07952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180" w:rsidRDefault="001D0180" w:rsidP="00424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180" w:rsidRDefault="001D0180" w:rsidP="00424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180" w:rsidRDefault="001D0180" w:rsidP="00424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A85" w:rsidRDefault="006C2A85" w:rsidP="00424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A85" w:rsidRDefault="006C2A85" w:rsidP="00424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A85" w:rsidRDefault="006C2A85" w:rsidP="00424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A85" w:rsidRDefault="006C2A85" w:rsidP="00424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180" w:rsidRDefault="001D0180" w:rsidP="00424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08D" w:rsidRPr="0042408D" w:rsidRDefault="0042408D" w:rsidP="0042408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="00E07952"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Pr="0042408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1</w:t>
      </w:r>
      <w:r w:rsidRPr="0042408D">
        <w:rPr>
          <w:rFonts w:ascii="Times New Roman" w:hAnsi="Times New Roman" w:cs="Times New Roman"/>
          <w:sz w:val="26"/>
          <w:szCs w:val="26"/>
        </w:rPr>
        <w:t xml:space="preserve">.Увеличение численности населения </w:t>
      </w:r>
      <w:proofErr w:type="spellStart"/>
      <w:r w:rsidRPr="0042408D">
        <w:rPr>
          <w:rFonts w:ascii="Times New Roman" w:hAnsi="Times New Roman" w:cs="Times New Roman"/>
          <w:sz w:val="26"/>
          <w:szCs w:val="26"/>
        </w:rPr>
        <w:t>Агаповского</w:t>
      </w:r>
      <w:proofErr w:type="spellEnd"/>
      <w:r w:rsidRPr="0042408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1389A">
        <w:rPr>
          <w:rFonts w:ascii="Times New Roman" w:hAnsi="Times New Roman" w:cs="Times New Roman"/>
          <w:sz w:val="26"/>
          <w:szCs w:val="26"/>
        </w:rPr>
        <w:t xml:space="preserve">го района систематически </w:t>
      </w:r>
      <w:proofErr w:type="gramStart"/>
      <w:r w:rsidR="0041389A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42408D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2408D" w:rsidRPr="0042408D" w:rsidRDefault="0042408D" w:rsidP="004240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408D">
        <w:rPr>
          <w:rFonts w:ascii="Times New Roman" w:hAnsi="Times New Roman" w:cs="Times New Roman"/>
          <w:sz w:val="26"/>
          <w:szCs w:val="26"/>
        </w:rPr>
        <w:t>2.Повышение конкурентоспособности спортсменов на областной, российской спортивной арене;</w:t>
      </w:r>
    </w:p>
    <w:p w:rsidR="0042408D" w:rsidRPr="0042408D" w:rsidRDefault="0042408D" w:rsidP="004240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408D">
        <w:rPr>
          <w:rFonts w:ascii="Times New Roman" w:hAnsi="Times New Roman" w:cs="Times New Roman"/>
          <w:sz w:val="26"/>
          <w:szCs w:val="26"/>
        </w:rPr>
        <w:t xml:space="preserve">3.Обеспечение доступности занятий спортом для различных категорий населения </w:t>
      </w:r>
      <w:proofErr w:type="spellStart"/>
      <w:r w:rsidRPr="0042408D">
        <w:rPr>
          <w:rFonts w:ascii="Times New Roman" w:hAnsi="Times New Roman" w:cs="Times New Roman"/>
          <w:sz w:val="26"/>
          <w:szCs w:val="26"/>
        </w:rPr>
        <w:t>Агаповского</w:t>
      </w:r>
      <w:proofErr w:type="spellEnd"/>
      <w:r w:rsidRPr="0042408D"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1D0180" w:rsidRDefault="0042408D" w:rsidP="0042408D">
      <w:pPr>
        <w:spacing w:after="0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42408D">
        <w:rPr>
          <w:rFonts w:ascii="Times New Roman" w:hAnsi="Times New Roman" w:cs="Times New Roman"/>
          <w:sz w:val="26"/>
          <w:szCs w:val="26"/>
        </w:rPr>
        <w:t>4. С</w:t>
      </w:r>
      <w:r w:rsidRPr="0042408D">
        <w:rPr>
          <w:rFonts w:ascii="Times New Roman" w:eastAsia="Calibri" w:hAnsi="Times New Roman" w:cs="Times New Roman"/>
          <w:sz w:val="26"/>
          <w:szCs w:val="26"/>
          <w:lang w:eastAsia="en-US"/>
        </w:rPr>
        <w:t>одействие социальному, культурному, духовному и физическому развит</w:t>
      </w:r>
      <w:r w:rsidR="006C2A85">
        <w:rPr>
          <w:rFonts w:ascii="Times New Roman" w:eastAsia="Calibri" w:hAnsi="Times New Roman" w:cs="Times New Roman"/>
          <w:sz w:val="26"/>
          <w:szCs w:val="26"/>
          <w:lang w:eastAsia="en-US"/>
        </w:rPr>
        <w:t>ию молодежи</w:t>
      </w:r>
      <w:r w:rsidRPr="0042408D">
        <w:rPr>
          <w:rFonts w:ascii="Times New Roman" w:hAnsi="Times New Roman" w:cs="Times New Roman"/>
          <w:sz w:val="26"/>
          <w:szCs w:val="26"/>
        </w:rPr>
        <w:t>;</w:t>
      </w:r>
    </w:p>
    <w:p w:rsidR="001D0180" w:rsidRPr="0042408D" w:rsidRDefault="001D0180" w:rsidP="0042408D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E07952" w:rsidRDefault="00E07952" w:rsidP="00E07952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BE6606" w:rsidRPr="00806658" w:rsidRDefault="00626ED8" w:rsidP="00E07952">
      <w:pPr>
        <w:spacing w:after="0"/>
        <w:rPr>
          <w:rStyle w:val="FontStyle18"/>
          <w:b/>
          <w:sz w:val="24"/>
          <w:szCs w:val="24"/>
        </w:rPr>
      </w:pPr>
      <w:r w:rsidRPr="00626ED8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8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820E1" w:rsidRDefault="000820E1" w:rsidP="000820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0E1" w:rsidRPr="000820E1" w:rsidRDefault="000820E1" w:rsidP="000820E1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E07952" w:rsidRPr="00806658" w:rsidRDefault="00E07952" w:rsidP="00E07952">
      <w:pPr>
        <w:rPr>
          <w:rFonts w:ascii="Times New Roman" w:hAnsi="Times New Roman" w:cs="Times New Roman"/>
          <w:sz w:val="28"/>
          <w:szCs w:val="28"/>
        </w:rPr>
        <w:sectPr w:rsidR="00E07952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495" w:type="dxa"/>
        <w:tblInd w:w="103" w:type="dxa"/>
        <w:tblLook w:val="04A0"/>
      </w:tblPr>
      <w:tblGrid>
        <w:gridCol w:w="7093"/>
        <w:gridCol w:w="1160"/>
        <w:gridCol w:w="1060"/>
        <w:gridCol w:w="1182"/>
      </w:tblGrid>
      <w:tr w:rsidR="00626ED8" w:rsidRPr="00626ED8" w:rsidTr="00626ED8">
        <w:trPr>
          <w:trHeight w:val="54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26ED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26ED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26ED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26ED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626ED8" w:rsidRPr="00626ED8" w:rsidTr="00626ED8">
        <w:trPr>
          <w:trHeight w:val="4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112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80,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89,35</w:t>
            </w:r>
          </w:p>
        </w:tc>
      </w:tr>
      <w:tr w:rsidR="00626ED8" w:rsidRPr="00626ED8" w:rsidTr="00626ED8">
        <w:trPr>
          <w:trHeight w:val="4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Подпрограмма "Развитие физической культуры и спорта в </w:t>
            </w:r>
            <w:proofErr w:type="spellStart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87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12,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21,25</w:t>
            </w:r>
          </w:p>
        </w:tc>
      </w:tr>
      <w:tr w:rsidR="00626ED8" w:rsidRPr="00626ED8" w:rsidTr="00626ED8">
        <w:trPr>
          <w:trHeight w:val="45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52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52,2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52,20</w:t>
            </w:r>
          </w:p>
        </w:tc>
      </w:tr>
      <w:tr w:rsidR="00626ED8" w:rsidRPr="00626ED8" w:rsidTr="00626ED8">
        <w:trPr>
          <w:trHeight w:val="25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2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26,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26,96</w:t>
            </w:r>
          </w:p>
        </w:tc>
      </w:tr>
      <w:tr w:rsidR="00626ED8" w:rsidRPr="00626ED8" w:rsidTr="00626ED8">
        <w:trPr>
          <w:trHeight w:val="25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Центры спортивной подготовки (сборные команд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35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79,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042,09</w:t>
            </w:r>
          </w:p>
        </w:tc>
      </w:tr>
      <w:tr w:rsidR="00626ED8" w:rsidRPr="00626ED8" w:rsidTr="00626ED8">
        <w:trPr>
          <w:trHeight w:val="6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88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754,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90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859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450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5704DC" w:rsidP="00626E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одпрограмма "Повышение эффективности молодежной поли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тики в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</w:t>
            </w: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районе" на 2018-2020 г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5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8,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8,10</w:t>
            </w:r>
          </w:p>
        </w:tc>
      </w:tr>
      <w:tr w:rsidR="00626ED8" w:rsidRPr="00626ED8" w:rsidTr="00626ED8">
        <w:trPr>
          <w:trHeight w:val="2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68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68,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268,10</w:t>
            </w:r>
          </w:p>
        </w:tc>
      </w:tr>
      <w:tr w:rsidR="00626ED8" w:rsidRPr="00626ED8" w:rsidTr="00626ED8">
        <w:trPr>
          <w:trHeight w:val="25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626ED8" w:rsidRPr="00626ED8" w:rsidTr="00626ED8">
        <w:trPr>
          <w:trHeight w:val="25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D8" w:rsidRPr="00626ED8" w:rsidRDefault="00626ED8" w:rsidP="00626E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26ED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E07952" w:rsidRDefault="00E07952" w:rsidP="00AD14C0">
      <w:pPr>
        <w:rPr>
          <w:rFonts w:ascii="Times New Roman" w:hAnsi="Times New Roman" w:cs="Times New Roman"/>
        </w:rPr>
      </w:pPr>
    </w:p>
    <w:p w:rsidR="0042408D" w:rsidRDefault="0042408D" w:rsidP="0042408D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t xml:space="preserve">Муниципальная программа «Развитие культуры в </w:t>
      </w:r>
      <w:proofErr w:type="spellStart"/>
      <w:r>
        <w:rPr>
          <w:rStyle w:val="af3"/>
          <w:sz w:val="36"/>
          <w:szCs w:val="36"/>
        </w:rPr>
        <w:t>Агаповс</w:t>
      </w:r>
      <w:r w:rsidR="00626ED8">
        <w:rPr>
          <w:rStyle w:val="af3"/>
          <w:sz w:val="36"/>
          <w:szCs w:val="36"/>
        </w:rPr>
        <w:t>ком</w:t>
      </w:r>
      <w:proofErr w:type="spellEnd"/>
      <w:r w:rsidR="00626ED8">
        <w:rPr>
          <w:rStyle w:val="af3"/>
          <w:sz w:val="36"/>
          <w:szCs w:val="36"/>
        </w:rPr>
        <w:t xml:space="preserve"> муниципальном районе» на 2018- 2020 годы</w:t>
      </w:r>
    </w:p>
    <w:p w:rsidR="0042408D" w:rsidRDefault="0042408D" w:rsidP="0042408D">
      <w:pPr>
        <w:sectPr w:rsidR="0042408D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08D" w:rsidRDefault="00776E37" w:rsidP="0042408D">
      <w:r>
        <w:rPr>
          <w:noProof/>
        </w:rPr>
        <w:lastRenderedPageBreak/>
        <w:drawing>
          <wp:inline distT="0" distB="0" distL="0" distR="0">
            <wp:extent cx="1767988" cy="1533525"/>
            <wp:effectExtent l="19050" t="0" r="3662" b="0"/>
            <wp:docPr id="93" name="Рисунок 1" descr="https://media.istockphoto.com/illustrations/the-graphic-illustration-of-arts-illustration-id14674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illustrations/the-graphic-illustration-of-arts-illustration-id1467461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97" cy="15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42408D" w:rsidRPr="00FB2714" w:rsidRDefault="00626ED8" w:rsidP="00FB2714">
      <w:pPr>
        <w:rPr>
          <w:rFonts w:ascii="Times New Roman" w:hAnsi="Times New Roman" w:cs="Times New Roman"/>
          <w:b/>
        </w:rPr>
      </w:pPr>
      <w:r w:rsidRPr="00626ED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251969"/>
            <wp:effectExtent l="19050" t="0" r="13970" b="0"/>
            <wp:docPr id="8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8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70" w:rsidRDefault="009C0670" w:rsidP="00FB2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Default="009C0670" w:rsidP="00FB2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Default="009C0670" w:rsidP="00FB2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Default="009C0670" w:rsidP="00FB2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Default="009C0670" w:rsidP="00FB2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Default="009C0670" w:rsidP="00FB2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Default="009C0670" w:rsidP="00FB2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714" w:rsidRPr="00FB2714" w:rsidRDefault="0042408D" w:rsidP="00FB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14">
        <w:rPr>
          <w:rFonts w:ascii="Times New Roman" w:hAnsi="Times New Roman" w:cs="Times New Roman"/>
          <w:sz w:val="24"/>
          <w:szCs w:val="24"/>
        </w:rPr>
        <w:lastRenderedPageBreak/>
        <w:t>Цели:</w:t>
      </w:r>
      <w:r w:rsidR="009C0670">
        <w:rPr>
          <w:rFonts w:ascii="Times New Roman" w:hAnsi="Times New Roman" w:cs="Times New Roman"/>
          <w:sz w:val="24"/>
          <w:szCs w:val="24"/>
        </w:rPr>
        <w:t xml:space="preserve"> </w:t>
      </w:r>
      <w:r w:rsidR="00FB2714" w:rsidRPr="00FB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 и развитие </w:t>
      </w:r>
      <w:proofErr w:type="spellStart"/>
      <w:r w:rsidR="00FB2714" w:rsidRPr="00FB271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="00FB2714" w:rsidRPr="00FB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ационно-методической, музейной и библиотечной деятельности учреждений культуры, находящихся в ведении </w:t>
      </w:r>
      <w:r w:rsidR="00FB2714" w:rsidRPr="00FB271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правления культуры А</w:t>
      </w:r>
      <w:r w:rsidR="00FB2714" w:rsidRPr="00FB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FB2714" w:rsidRPr="00FB2714">
        <w:rPr>
          <w:rFonts w:ascii="Times New Roman" w:eastAsia="Times New Roman" w:hAnsi="Times New Roman" w:cs="Times New Roman"/>
          <w:color w:val="000000"/>
          <w:sz w:val="24"/>
          <w:szCs w:val="24"/>
        </w:rPr>
        <w:t>Агаповского</w:t>
      </w:r>
      <w:proofErr w:type="spellEnd"/>
      <w:r w:rsidR="00FB2714" w:rsidRPr="00FB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(далее МУК);</w:t>
      </w:r>
    </w:p>
    <w:p w:rsidR="00FB2714" w:rsidRPr="00FB2714" w:rsidRDefault="00FB2714" w:rsidP="00FB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714">
        <w:rPr>
          <w:rFonts w:ascii="Times New Roman" w:eastAsia="Times New Roman" w:hAnsi="Times New Roman" w:cs="Times New Roman"/>
          <w:sz w:val="24"/>
          <w:szCs w:val="24"/>
        </w:rPr>
        <w:t>-  обеспечение деятельности и 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;</w:t>
      </w:r>
    </w:p>
    <w:p w:rsidR="00FB2714" w:rsidRPr="00FB2714" w:rsidRDefault="00FB2714" w:rsidP="00FB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714">
        <w:rPr>
          <w:rFonts w:ascii="Times New Roman" w:eastAsia="Times New Roman" w:hAnsi="Times New Roman" w:cs="Times New Roman"/>
          <w:sz w:val="24"/>
          <w:szCs w:val="24"/>
        </w:rPr>
        <w:t>- содержание объектов недвижимого имущества;</w:t>
      </w:r>
    </w:p>
    <w:p w:rsidR="00FB2714" w:rsidRPr="00FB2714" w:rsidRDefault="00FB2714" w:rsidP="00FB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714">
        <w:rPr>
          <w:rFonts w:ascii="Times New Roman" w:eastAsia="Times New Roman" w:hAnsi="Times New Roman" w:cs="Times New Roman"/>
          <w:sz w:val="24"/>
          <w:szCs w:val="24"/>
        </w:rPr>
        <w:t xml:space="preserve">- защита работников и объектов культуры от чрезвычайных ситуаций. </w:t>
      </w:r>
    </w:p>
    <w:p w:rsidR="00FB2714" w:rsidRPr="00FB2714" w:rsidRDefault="00FB2714" w:rsidP="00FB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714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безопасности потребителей услуг сферы культуры, работников учреждений культуры всех типов </w:t>
      </w:r>
      <w:r w:rsidRPr="00FB2714">
        <w:rPr>
          <w:rFonts w:ascii="Times New Roman" w:eastAsia="Times New Roman" w:hAnsi="Times New Roman" w:cs="Times New Roman"/>
          <w:sz w:val="24"/>
          <w:szCs w:val="24"/>
        </w:rPr>
        <w:br/>
        <w:t>- улучшение условий и охраны труда в муниципальных учреждениях культуры подведомственных МУК.</w:t>
      </w:r>
    </w:p>
    <w:p w:rsidR="0042408D" w:rsidRPr="009C0670" w:rsidRDefault="00FB2714" w:rsidP="0042408D">
      <w:pPr>
        <w:spacing w:after="0"/>
        <w:rPr>
          <w:rStyle w:val="FontStyle18"/>
          <w:rFonts w:eastAsia="Times New Roman"/>
          <w:spacing w:val="-10"/>
          <w:sz w:val="24"/>
          <w:szCs w:val="24"/>
        </w:rPr>
      </w:pPr>
      <w:r w:rsidRPr="00FB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 материально – технической базы  учреждений культуры и их модернизация, находящихся в ведении  МУК и создание условий для расширения доступности услуг культуры в </w:t>
      </w:r>
      <w:proofErr w:type="spellStart"/>
      <w:r w:rsidRPr="00FB2714">
        <w:rPr>
          <w:rFonts w:ascii="Times New Roman" w:eastAsia="Times New Roman" w:hAnsi="Times New Roman" w:cs="Times New Roman"/>
          <w:color w:val="000000"/>
          <w:sz w:val="24"/>
          <w:szCs w:val="24"/>
        </w:rPr>
        <w:t>Агаповском</w:t>
      </w:r>
      <w:proofErr w:type="spellEnd"/>
      <w:r w:rsidRPr="00FB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районе.</w:t>
      </w:r>
    </w:p>
    <w:p w:rsidR="009C0670" w:rsidRDefault="009C0670" w:rsidP="0042408D">
      <w:pPr>
        <w:spacing w:after="0"/>
        <w:rPr>
          <w:rStyle w:val="FontStyle18"/>
          <w:b/>
          <w:sz w:val="24"/>
          <w:szCs w:val="24"/>
        </w:rPr>
      </w:pPr>
    </w:p>
    <w:p w:rsidR="009C0670" w:rsidRDefault="009C0670" w:rsidP="0042408D">
      <w:pPr>
        <w:spacing w:after="0"/>
        <w:rPr>
          <w:rStyle w:val="FontStyle18"/>
          <w:b/>
          <w:sz w:val="24"/>
          <w:szCs w:val="24"/>
        </w:rPr>
      </w:pPr>
    </w:p>
    <w:p w:rsidR="009C0670" w:rsidRDefault="009C0670" w:rsidP="0042408D">
      <w:pPr>
        <w:spacing w:after="0"/>
        <w:rPr>
          <w:rStyle w:val="FontStyle18"/>
          <w:b/>
          <w:sz w:val="24"/>
          <w:szCs w:val="24"/>
        </w:rPr>
      </w:pPr>
    </w:p>
    <w:p w:rsidR="009C0670" w:rsidRDefault="009C0670" w:rsidP="0042408D">
      <w:pPr>
        <w:spacing w:after="0"/>
        <w:rPr>
          <w:rStyle w:val="FontStyle18"/>
          <w:b/>
          <w:sz w:val="24"/>
          <w:szCs w:val="24"/>
        </w:rPr>
      </w:pP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lastRenderedPageBreak/>
        <w:t>Доля расходов муниципальной программы в общих расходах бюджета в 2018 году</w:t>
      </w:r>
    </w:p>
    <w:p w:rsidR="0042408D" w:rsidRDefault="009C0670" w:rsidP="0042408D">
      <w:pPr>
        <w:spacing w:after="0"/>
        <w:rPr>
          <w:rStyle w:val="FontStyle18"/>
          <w:b/>
          <w:sz w:val="24"/>
          <w:szCs w:val="24"/>
        </w:rPr>
      </w:pPr>
      <w:r w:rsidRPr="009C0670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8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D0180" w:rsidRDefault="001D0180" w:rsidP="0042408D">
      <w:pPr>
        <w:spacing w:after="0"/>
        <w:rPr>
          <w:rStyle w:val="FontStyle18"/>
          <w:b/>
          <w:sz w:val="24"/>
          <w:szCs w:val="24"/>
        </w:rPr>
      </w:pPr>
    </w:p>
    <w:p w:rsidR="0042408D" w:rsidRPr="00806658" w:rsidRDefault="0042408D" w:rsidP="0042408D">
      <w:pPr>
        <w:rPr>
          <w:rFonts w:ascii="Times New Roman" w:hAnsi="Times New Roman" w:cs="Times New Roman"/>
          <w:sz w:val="28"/>
          <w:szCs w:val="28"/>
        </w:rPr>
        <w:sectPr w:rsidR="0042408D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0820E1" w:rsidRDefault="000820E1" w:rsidP="000820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08D" w:rsidRPr="000820E1" w:rsidRDefault="000820E1" w:rsidP="000820E1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488" w:type="dxa"/>
        <w:tblInd w:w="103" w:type="dxa"/>
        <w:tblLook w:val="04A0"/>
      </w:tblPr>
      <w:tblGrid>
        <w:gridCol w:w="6668"/>
        <w:gridCol w:w="1340"/>
        <w:gridCol w:w="1240"/>
        <w:gridCol w:w="1240"/>
      </w:tblGrid>
      <w:tr w:rsidR="009C0670" w:rsidRPr="009C0670" w:rsidTr="009C0670">
        <w:trPr>
          <w:trHeight w:val="54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C067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C067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C067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C067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9C0670" w:rsidRPr="009C0670" w:rsidTr="009C0670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 в </w:t>
            </w:r>
            <w:proofErr w:type="spellStart"/>
            <w:r w:rsidRPr="009C06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9C06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 " на 2018-2020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30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465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184,72</w:t>
            </w:r>
          </w:p>
        </w:tc>
      </w:tr>
      <w:tr w:rsidR="009C0670" w:rsidRPr="009C0670" w:rsidTr="009C0670">
        <w:trPr>
          <w:trHeight w:val="45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2378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C0670" w:rsidRPr="009C0670" w:rsidTr="009C0670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65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65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652,52</w:t>
            </w:r>
          </w:p>
        </w:tc>
      </w:tr>
      <w:tr w:rsidR="009C0670" w:rsidRPr="009C0670" w:rsidTr="009C0670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2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C0670" w:rsidRPr="009C0670" w:rsidTr="009C0670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Учреждения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7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C0670" w:rsidRPr="009C0670" w:rsidTr="009C0670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Библиоте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C0670" w:rsidRPr="009C0670" w:rsidTr="009C0670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C0670" w:rsidRPr="009C0670" w:rsidTr="009C0670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940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794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7940,64</w:t>
            </w:r>
          </w:p>
        </w:tc>
      </w:tr>
      <w:tr w:rsidR="009C0670" w:rsidRPr="009C0670" w:rsidTr="009C0670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Учреждения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587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609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6091,83</w:t>
            </w:r>
          </w:p>
        </w:tc>
      </w:tr>
      <w:tr w:rsidR="009C0670" w:rsidRPr="009C0670" w:rsidTr="009C0670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6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43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433,22</w:t>
            </w:r>
          </w:p>
        </w:tc>
      </w:tr>
      <w:tr w:rsidR="009C0670" w:rsidRPr="009C0670" w:rsidTr="009C0670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Библиоте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2533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25220,44</w:t>
            </w:r>
          </w:p>
        </w:tc>
      </w:tr>
      <w:tr w:rsidR="009C0670" w:rsidRPr="009C0670" w:rsidTr="009C0670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Учебно</w:t>
            </w:r>
            <w:proofErr w:type="spellEnd"/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- методические</w:t>
            </w:r>
            <w:proofErr w:type="gramEnd"/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 xml:space="preserve">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268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128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3846,07</w:t>
            </w:r>
          </w:p>
        </w:tc>
      </w:tr>
      <w:tr w:rsidR="009C0670" w:rsidRPr="009C0670" w:rsidTr="009C0670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500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191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C0670" w:rsidRPr="009C0670" w:rsidTr="009C0670">
        <w:trPr>
          <w:trHeight w:val="90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2976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C0670" w:rsidRPr="009C0670" w:rsidTr="009C0670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28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70" w:rsidRPr="009C0670" w:rsidRDefault="009C0670" w:rsidP="009C06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C067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7F4B1D" w:rsidRDefault="007F4B1D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2408D" w:rsidRDefault="0042408D" w:rsidP="0042408D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lastRenderedPageBreak/>
        <w:t xml:space="preserve">Муниципальная программа «Социальная поддержка населения 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 муниципального района</w:t>
      </w:r>
      <w:r w:rsidR="0015579E">
        <w:rPr>
          <w:rStyle w:val="af3"/>
          <w:sz w:val="36"/>
          <w:szCs w:val="36"/>
        </w:rPr>
        <w:t>» на 2018-2020 годы</w:t>
      </w:r>
    </w:p>
    <w:p w:rsidR="0042408D" w:rsidRDefault="0042408D" w:rsidP="0042408D">
      <w:pPr>
        <w:sectPr w:rsidR="0042408D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08D" w:rsidRDefault="001106AB" w:rsidP="0042408D">
      <w:r>
        <w:rPr>
          <w:noProof/>
        </w:rPr>
        <w:lastRenderedPageBreak/>
        <w:drawing>
          <wp:inline distT="0" distB="0" distL="0" distR="0">
            <wp:extent cx="2068464" cy="1418198"/>
            <wp:effectExtent l="19050" t="0" r="7986" b="0"/>
            <wp:docPr id="95" name="Рисунок 4" descr="http://petrovskiokrug.ru/upload/iblock/c80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trovskiokrug.ru/upload/iblock/c80/1_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37" cy="142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1D0180" w:rsidRDefault="0015579E" w:rsidP="001D0180">
      <w:pPr>
        <w:rPr>
          <w:rFonts w:ascii="Times New Roman" w:hAnsi="Times New Roman" w:cs="Times New Roman"/>
          <w:b/>
        </w:rPr>
      </w:pPr>
      <w:r w:rsidRPr="0015579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33750" cy="2223770"/>
            <wp:effectExtent l="19050" t="0" r="19050" b="5080"/>
            <wp:docPr id="8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2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80" w:rsidRDefault="001D0180" w:rsidP="001D0180">
      <w:pPr>
        <w:rPr>
          <w:rFonts w:ascii="Times New Roman" w:hAnsi="Times New Roman" w:cs="Times New Roman"/>
          <w:b/>
        </w:rPr>
      </w:pPr>
    </w:p>
    <w:p w:rsidR="00F15E68" w:rsidRDefault="00F15E68" w:rsidP="001D0180">
      <w:pPr>
        <w:rPr>
          <w:rFonts w:ascii="Times New Roman" w:hAnsi="Times New Roman" w:cs="Times New Roman"/>
          <w:b/>
        </w:rPr>
      </w:pPr>
    </w:p>
    <w:p w:rsidR="001D0180" w:rsidRPr="00F15E68" w:rsidRDefault="0042408D" w:rsidP="00F15E68">
      <w:pPr>
        <w:rPr>
          <w:rStyle w:val="FontStyle18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proofErr w:type="gramStart"/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="00F15E68" w:rsidRPr="00F532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5E68" w:rsidRPr="00F5323B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F15E68" w:rsidRPr="00F5323B">
        <w:rPr>
          <w:rFonts w:ascii="Times New Roman" w:hAnsi="Times New Roman" w:cs="Times New Roman"/>
          <w:sz w:val="28"/>
          <w:szCs w:val="28"/>
        </w:rPr>
        <w:t xml:space="preserve"> условий для роста благосостояния граждан - получателей мер социальной поддержки, повышение доступности социального обслуживания населения, создание доступной среды для жизнедеятельности инвалидов</w:t>
      </w: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42408D" w:rsidRPr="00806658" w:rsidRDefault="0015579E" w:rsidP="0015579E">
      <w:pPr>
        <w:spacing w:after="0"/>
        <w:jc w:val="center"/>
        <w:rPr>
          <w:rStyle w:val="FontStyle18"/>
          <w:b/>
          <w:sz w:val="24"/>
          <w:szCs w:val="24"/>
        </w:rPr>
      </w:pPr>
      <w:r w:rsidRPr="0015579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8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820E1" w:rsidRDefault="000820E1" w:rsidP="000820E1">
      <w:pPr>
        <w:jc w:val="right"/>
        <w:rPr>
          <w:rStyle w:val="FontStyle18"/>
          <w:sz w:val="28"/>
          <w:szCs w:val="28"/>
        </w:rPr>
      </w:pPr>
    </w:p>
    <w:p w:rsidR="000820E1" w:rsidRPr="000820E1" w:rsidRDefault="000820E1" w:rsidP="000820E1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42408D" w:rsidRPr="00806658" w:rsidRDefault="0042408D" w:rsidP="00082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408D" w:rsidRPr="00806658" w:rsidSect="0015579E">
          <w:type w:val="continuous"/>
          <w:pgSz w:w="11906" w:h="16838"/>
          <w:pgMar w:top="720" w:right="720" w:bottom="720" w:left="567" w:header="708" w:footer="708" w:gutter="0"/>
          <w:cols w:num="2" w:space="129"/>
          <w:docGrid w:linePitch="360"/>
        </w:sectPr>
      </w:pPr>
    </w:p>
    <w:tbl>
      <w:tblPr>
        <w:tblW w:w="10608" w:type="dxa"/>
        <w:tblInd w:w="103" w:type="dxa"/>
        <w:tblLook w:val="04A0"/>
      </w:tblPr>
      <w:tblGrid>
        <w:gridCol w:w="6668"/>
        <w:gridCol w:w="1460"/>
        <w:gridCol w:w="1240"/>
        <w:gridCol w:w="1240"/>
      </w:tblGrid>
      <w:tr w:rsidR="0015579E" w:rsidRPr="0015579E" w:rsidTr="0015579E">
        <w:trPr>
          <w:trHeight w:val="54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5579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5579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5579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5579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 в </w:t>
            </w:r>
            <w:proofErr w:type="spellStart"/>
            <w:r w:rsidRPr="0015579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15579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61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958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856,6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 xml:space="preserve">Организация </w:t>
            </w:r>
            <w:proofErr w:type="gramStart"/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7120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6370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6370,1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749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819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8927,5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66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72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794,9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302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302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3029,40</w:t>
            </w:r>
          </w:p>
        </w:tc>
      </w:tr>
      <w:tr w:rsidR="0015579E" w:rsidRPr="0015579E" w:rsidTr="0015579E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0,50</w:t>
            </w:r>
          </w:p>
        </w:tc>
      </w:tr>
      <w:tr w:rsidR="0015579E" w:rsidRPr="0015579E" w:rsidTr="0015579E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5,20</w:t>
            </w:r>
          </w:p>
        </w:tc>
      </w:tr>
      <w:tr w:rsidR="0015579E" w:rsidRPr="0015579E" w:rsidTr="0015579E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 xml:space="preserve">Компенсация расходов </w:t>
            </w:r>
            <w:proofErr w:type="gramStart"/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79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83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833,40</w:t>
            </w:r>
          </w:p>
        </w:tc>
      </w:tr>
      <w:tr w:rsidR="0015579E" w:rsidRPr="0015579E" w:rsidTr="0015579E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 xml:space="preserve">Ежемесячное пособие </w:t>
            </w:r>
            <w:proofErr w:type="gramStart"/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по уходу за ребенком в возрасте от полутора до трех лет</w:t>
            </w:r>
            <w:proofErr w:type="gramEnd"/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 xml:space="preserve">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998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34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3495,00</w:t>
            </w:r>
          </w:p>
        </w:tc>
      </w:tr>
      <w:tr w:rsidR="0015579E" w:rsidRPr="0015579E" w:rsidTr="001557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788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86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9348,1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44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44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449,20</w:t>
            </w:r>
          </w:p>
        </w:tc>
      </w:tr>
      <w:tr w:rsidR="0015579E" w:rsidRPr="0015579E" w:rsidTr="0015579E">
        <w:trPr>
          <w:trHeight w:val="90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567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574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5818,70</w:t>
            </w:r>
          </w:p>
        </w:tc>
      </w:tr>
      <w:tr w:rsidR="0015579E" w:rsidRPr="0015579E" w:rsidTr="0015579E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470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489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5093,60</w:t>
            </w:r>
          </w:p>
        </w:tc>
      </w:tr>
      <w:tr w:rsidR="0015579E" w:rsidRPr="0015579E" w:rsidTr="001557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7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7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735,00</w:t>
            </w:r>
          </w:p>
        </w:tc>
      </w:tr>
      <w:tr w:rsidR="0015579E" w:rsidRPr="0015579E" w:rsidTr="001557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240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30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3315,5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30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319,9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4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49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551,3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890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928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9288,20</w:t>
            </w:r>
          </w:p>
        </w:tc>
      </w:tr>
      <w:tr w:rsidR="0015579E" w:rsidRPr="0015579E" w:rsidTr="0015579E">
        <w:trPr>
          <w:trHeight w:val="112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623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723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8327,0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4023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4144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42764,80</w:t>
            </w:r>
          </w:p>
        </w:tc>
      </w:tr>
      <w:tr w:rsidR="0015579E" w:rsidRPr="0015579E" w:rsidTr="0015579E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58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61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635,80</w:t>
            </w:r>
          </w:p>
        </w:tc>
      </w:tr>
      <w:tr w:rsidR="0015579E" w:rsidRPr="0015579E" w:rsidTr="001557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54,00</w:t>
            </w:r>
          </w:p>
        </w:tc>
      </w:tr>
      <w:tr w:rsidR="0015579E" w:rsidRPr="0015579E" w:rsidTr="0015579E">
        <w:trPr>
          <w:trHeight w:val="90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9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9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96,40</w:t>
            </w:r>
          </w:p>
        </w:tc>
      </w:tr>
      <w:tr w:rsidR="0015579E" w:rsidRPr="0015579E" w:rsidTr="0015579E">
        <w:trPr>
          <w:trHeight w:val="67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3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3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13860,00</w:t>
            </w:r>
          </w:p>
        </w:tc>
      </w:tr>
      <w:tr w:rsidR="0015579E" w:rsidRPr="0015579E" w:rsidTr="001557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88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88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883,1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359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3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5022,50</w:t>
            </w:r>
          </w:p>
        </w:tc>
      </w:tr>
      <w:tr w:rsidR="0015579E" w:rsidRPr="0015579E" w:rsidTr="0015579E">
        <w:trPr>
          <w:trHeight w:val="45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46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476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4912,30</w:t>
            </w:r>
          </w:p>
        </w:tc>
      </w:tr>
      <w:tr w:rsidR="0015579E" w:rsidRPr="0015579E" w:rsidTr="001557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36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370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23725,20</w:t>
            </w:r>
          </w:p>
        </w:tc>
      </w:tr>
      <w:tr w:rsidR="0015579E" w:rsidRPr="0015579E" w:rsidTr="0015579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3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9E" w:rsidRPr="0015579E" w:rsidRDefault="0015579E" w:rsidP="001557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5579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42408D" w:rsidRDefault="0042408D" w:rsidP="0042408D">
      <w:pPr>
        <w:rPr>
          <w:rFonts w:ascii="Times New Roman" w:hAnsi="Times New Roman" w:cs="Times New Roman"/>
        </w:rPr>
      </w:pPr>
    </w:p>
    <w:p w:rsidR="00E8296E" w:rsidRDefault="00E8296E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63A1E" w:rsidRDefault="00463A1E" w:rsidP="00AD14C0">
      <w:pPr>
        <w:rPr>
          <w:rFonts w:ascii="Times New Roman" w:hAnsi="Times New Roman" w:cs="Times New Roman"/>
        </w:rPr>
      </w:pPr>
    </w:p>
    <w:p w:rsidR="0042408D" w:rsidRPr="00463A1E" w:rsidRDefault="0042408D" w:rsidP="00463A1E">
      <w:pPr>
        <w:pStyle w:val="aa"/>
        <w:rPr>
          <w:b/>
          <w:bCs/>
          <w:smallCaps/>
          <w:sz w:val="36"/>
          <w:szCs w:val="36"/>
        </w:rPr>
        <w:sectPr w:rsidR="0042408D" w:rsidRPr="00463A1E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3"/>
          <w:sz w:val="36"/>
          <w:szCs w:val="36"/>
        </w:rPr>
        <w:lastRenderedPageBreak/>
        <w:t xml:space="preserve">Муниципальная программа «Создание условий для устойчивого экономического развития на территории 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»</w:t>
      </w:r>
      <w:r w:rsidR="00463A1E">
        <w:rPr>
          <w:rStyle w:val="af3"/>
          <w:sz w:val="36"/>
          <w:szCs w:val="36"/>
        </w:rPr>
        <w:t xml:space="preserve"> на 2018-2020 годы</w:t>
      </w:r>
    </w:p>
    <w:p w:rsidR="0042408D" w:rsidRDefault="001106AB" w:rsidP="0042408D">
      <w:r>
        <w:rPr>
          <w:noProof/>
        </w:rPr>
        <w:lastRenderedPageBreak/>
        <w:drawing>
          <wp:inline distT="0" distB="0" distL="0" distR="0">
            <wp:extent cx="1957387" cy="1304925"/>
            <wp:effectExtent l="19050" t="0" r="4763" b="0"/>
            <wp:docPr id="96" name="Рисунок 7" descr="http://inkrasnogorsk.ru/upload/resizeproxy/720_/70d7e66909f74555be343ddc69800636.jpg?150839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krasnogorsk.ru/upload/resizeproxy/720_/70d7e66909f74555be343ddc69800636.jpg?150839847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15" cy="13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42408D" w:rsidRDefault="00463A1E" w:rsidP="000820E1">
      <w:pPr>
        <w:rPr>
          <w:rFonts w:ascii="Times New Roman" w:hAnsi="Times New Roman" w:cs="Times New Roman"/>
          <w:b/>
        </w:rPr>
      </w:pPr>
      <w:r w:rsidRPr="00463A1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384204"/>
            <wp:effectExtent l="19050" t="0" r="13970" b="0"/>
            <wp:docPr id="8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3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E1" w:rsidRDefault="000820E1" w:rsidP="000820E1">
      <w:pPr>
        <w:rPr>
          <w:rFonts w:ascii="Times New Roman" w:hAnsi="Times New Roman" w:cs="Times New Roman"/>
          <w:b/>
        </w:rPr>
      </w:pPr>
    </w:p>
    <w:p w:rsidR="00463A1E" w:rsidRPr="000820E1" w:rsidRDefault="00463A1E" w:rsidP="000820E1">
      <w:pPr>
        <w:rPr>
          <w:rFonts w:ascii="Times New Roman" w:hAnsi="Times New Roman" w:cs="Times New Roman"/>
          <w:b/>
        </w:rPr>
      </w:pPr>
    </w:p>
    <w:p w:rsidR="00BD28F4" w:rsidRPr="00BD28F4" w:rsidRDefault="0042408D" w:rsidP="00BD2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BD28F4">
        <w:rPr>
          <w:rFonts w:ascii="Times New Roman" w:hAnsi="Times New Roman" w:cs="Times New Roman"/>
          <w:b/>
          <w:sz w:val="24"/>
          <w:szCs w:val="24"/>
        </w:rPr>
        <w:t>:</w:t>
      </w:r>
      <w:r w:rsidR="00BD28F4" w:rsidRPr="00BD28F4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максимально-комфортных условий для развития малого и среднего предпринимательства в </w:t>
      </w:r>
      <w:proofErr w:type="spellStart"/>
      <w:r w:rsidR="00BD28F4" w:rsidRPr="00BD28F4">
        <w:rPr>
          <w:rFonts w:ascii="Times New Roman" w:hAnsi="Times New Roman" w:cs="Times New Roman"/>
          <w:color w:val="000000"/>
          <w:sz w:val="24"/>
          <w:szCs w:val="24"/>
        </w:rPr>
        <w:t>Агаповском</w:t>
      </w:r>
      <w:proofErr w:type="spellEnd"/>
      <w:r w:rsidR="00BD28F4" w:rsidRPr="00BD28F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;</w:t>
      </w:r>
    </w:p>
    <w:p w:rsidR="00BD28F4" w:rsidRPr="00BD28F4" w:rsidRDefault="00BD28F4" w:rsidP="00BD2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8F4">
        <w:rPr>
          <w:rFonts w:ascii="Times New Roman" w:hAnsi="Times New Roman" w:cs="Times New Roman"/>
          <w:color w:val="000000"/>
          <w:sz w:val="24"/>
          <w:szCs w:val="24"/>
        </w:rPr>
        <w:t xml:space="preserve">- защита здоровья работника и обеспечение охраны труда путем внедрения системы управления профессиональными рисками на каждом рабочем месте в организациях </w:t>
      </w:r>
      <w:proofErr w:type="spellStart"/>
      <w:r w:rsidRPr="00BD28F4">
        <w:rPr>
          <w:rFonts w:ascii="Times New Roman" w:hAnsi="Times New Roman" w:cs="Times New Roman"/>
          <w:color w:val="000000"/>
          <w:sz w:val="24"/>
          <w:szCs w:val="24"/>
        </w:rPr>
        <w:t>Агаповского</w:t>
      </w:r>
      <w:proofErr w:type="spellEnd"/>
      <w:r w:rsidRPr="00BD28F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42408D" w:rsidRPr="0042408D" w:rsidRDefault="0042408D" w:rsidP="0042408D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42408D" w:rsidRPr="00806658" w:rsidRDefault="00463A1E" w:rsidP="00463A1E">
      <w:pPr>
        <w:spacing w:after="0"/>
        <w:jc w:val="center"/>
        <w:rPr>
          <w:rStyle w:val="FontStyle18"/>
          <w:b/>
          <w:sz w:val="24"/>
          <w:szCs w:val="24"/>
        </w:rPr>
      </w:pPr>
      <w:r w:rsidRPr="00463A1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9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820E1" w:rsidRDefault="000820E1" w:rsidP="000820E1">
      <w:pPr>
        <w:jc w:val="right"/>
        <w:rPr>
          <w:rStyle w:val="FontStyle18"/>
          <w:sz w:val="28"/>
          <w:szCs w:val="28"/>
        </w:rPr>
      </w:pPr>
    </w:p>
    <w:p w:rsidR="000820E1" w:rsidRPr="000820E1" w:rsidRDefault="000820E1" w:rsidP="000820E1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42408D" w:rsidRPr="00806658" w:rsidRDefault="0042408D" w:rsidP="0042408D">
      <w:pPr>
        <w:rPr>
          <w:rFonts w:ascii="Times New Roman" w:hAnsi="Times New Roman" w:cs="Times New Roman"/>
          <w:sz w:val="28"/>
          <w:szCs w:val="28"/>
        </w:rPr>
        <w:sectPr w:rsidR="0042408D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463A1E" w:rsidRPr="00463A1E" w:rsidTr="00463A1E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A1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A1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A1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A1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463A1E" w:rsidRPr="00463A1E" w:rsidTr="00463A1E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Создание условий для устойчивого экономического развития на территории </w:t>
            </w:r>
            <w:proofErr w:type="spellStart"/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3A1E" w:rsidRPr="00463A1E" w:rsidTr="00463A1E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3A1E" w:rsidRPr="00463A1E" w:rsidTr="00463A1E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я </w:t>
            </w:r>
            <w:proofErr w:type="gramStart"/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направленных</w:t>
            </w:r>
            <w:proofErr w:type="gramEnd"/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 xml:space="preserve"> на развитие малого и среднего предприним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203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42408D" w:rsidRPr="00BD28F4" w:rsidRDefault="0042408D" w:rsidP="0042408D">
      <w:pPr>
        <w:rPr>
          <w:rFonts w:ascii="Times New Roman" w:hAnsi="Times New Roman" w:cs="Times New Roman"/>
          <w:sz w:val="18"/>
          <w:szCs w:val="18"/>
        </w:rPr>
      </w:pPr>
    </w:p>
    <w:p w:rsidR="0042408D" w:rsidRDefault="0042408D" w:rsidP="0042408D">
      <w:pPr>
        <w:rPr>
          <w:rFonts w:ascii="Times New Roman" w:hAnsi="Times New Roman" w:cs="Times New Roman"/>
        </w:rPr>
      </w:pPr>
    </w:p>
    <w:p w:rsidR="0042408D" w:rsidRDefault="0042408D" w:rsidP="0042408D">
      <w:pPr>
        <w:rPr>
          <w:rFonts w:ascii="Times New Roman" w:hAnsi="Times New Roman" w:cs="Times New Roman"/>
        </w:rPr>
      </w:pPr>
    </w:p>
    <w:p w:rsidR="0042408D" w:rsidRDefault="0042408D" w:rsidP="0042408D">
      <w:pPr>
        <w:rPr>
          <w:rFonts w:ascii="Times New Roman" w:hAnsi="Times New Roman" w:cs="Times New Roman"/>
        </w:rPr>
      </w:pPr>
    </w:p>
    <w:p w:rsidR="0042408D" w:rsidRDefault="0042408D" w:rsidP="0042408D">
      <w:pPr>
        <w:rPr>
          <w:rFonts w:ascii="Times New Roman" w:hAnsi="Times New Roman" w:cs="Times New Roman"/>
        </w:rPr>
      </w:pPr>
    </w:p>
    <w:p w:rsidR="0042408D" w:rsidRDefault="0042408D" w:rsidP="0042408D">
      <w:pPr>
        <w:rPr>
          <w:rFonts w:ascii="Times New Roman" w:hAnsi="Times New Roman" w:cs="Times New Roman"/>
        </w:rPr>
      </w:pPr>
    </w:p>
    <w:p w:rsidR="0042408D" w:rsidRDefault="0042408D" w:rsidP="0042408D">
      <w:pPr>
        <w:rPr>
          <w:rFonts w:ascii="Times New Roman" w:hAnsi="Times New Roman" w:cs="Times New Roman"/>
        </w:rPr>
      </w:pPr>
    </w:p>
    <w:p w:rsidR="0042408D" w:rsidRDefault="0042408D" w:rsidP="0042408D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lastRenderedPageBreak/>
        <w:t>Муниципальная программа «</w:t>
      </w:r>
      <w:r w:rsidR="00E9209B">
        <w:rPr>
          <w:rStyle w:val="af3"/>
          <w:sz w:val="36"/>
          <w:szCs w:val="36"/>
        </w:rPr>
        <w:t xml:space="preserve">Муниципальное управление в  </w:t>
      </w:r>
      <w:proofErr w:type="spellStart"/>
      <w:r w:rsidR="00E9209B">
        <w:rPr>
          <w:rStyle w:val="af3"/>
          <w:sz w:val="36"/>
          <w:szCs w:val="36"/>
        </w:rPr>
        <w:t>Агаповском</w:t>
      </w:r>
      <w:proofErr w:type="spellEnd"/>
      <w:r w:rsidR="00E9209B">
        <w:rPr>
          <w:rStyle w:val="af3"/>
          <w:sz w:val="36"/>
          <w:szCs w:val="36"/>
        </w:rPr>
        <w:t xml:space="preserve"> муниципальном</w:t>
      </w:r>
      <w:r w:rsidR="00463A1E">
        <w:rPr>
          <w:rStyle w:val="af3"/>
          <w:sz w:val="36"/>
          <w:szCs w:val="36"/>
        </w:rPr>
        <w:t xml:space="preserve"> районе на 2018-2020</w:t>
      </w:r>
      <w:r w:rsidR="00E9209B">
        <w:rPr>
          <w:rStyle w:val="af3"/>
          <w:sz w:val="36"/>
          <w:szCs w:val="36"/>
        </w:rPr>
        <w:t xml:space="preserve"> годы</w:t>
      </w:r>
      <w:r>
        <w:rPr>
          <w:rStyle w:val="af3"/>
          <w:sz w:val="36"/>
          <w:szCs w:val="36"/>
        </w:rPr>
        <w:t>»</w:t>
      </w:r>
    </w:p>
    <w:p w:rsidR="0042408D" w:rsidRDefault="0042408D" w:rsidP="0042408D">
      <w:pPr>
        <w:sectPr w:rsidR="0042408D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08D" w:rsidRDefault="002159A0" w:rsidP="0042408D">
      <w:r>
        <w:rPr>
          <w:noProof/>
        </w:rPr>
        <w:lastRenderedPageBreak/>
        <w:drawing>
          <wp:inline distT="0" distB="0" distL="0" distR="0">
            <wp:extent cx="2227621" cy="1381125"/>
            <wp:effectExtent l="19050" t="0" r="1229" b="0"/>
            <wp:docPr id="97" name="Рисунок 10" descr="http://sbs7.ru/wp-content/uploads/2016/05/ishot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bs7.ru/wp-content/uploads/2016/05/ishotsh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08" cy="13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42408D" w:rsidRPr="001E1928" w:rsidRDefault="00463A1E" w:rsidP="001E1928">
      <w:pPr>
        <w:rPr>
          <w:rFonts w:ascii="Times New Roman" w:hAnsi="Times New Roman" w:cs="Times New Roman"/>
          <w:b/>
        </w:rPr>
      </w:pPr>
      <w:r w:rsidRPr="00463A1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76575" cy="2428875"/>
            <wp:effectExtent l="19050" t="0" r="9525" b="0"/>
            <wp:docPr id="12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4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1F" w:rsidRDefault="00571A1F" w:rsidP="00571A1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E1" w:rsidRDefault="000820E1" w:rsidP="00571A1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E1" w:rsidRDefault="000820E1" w:rsidP="00571A1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A1F" w:rsidRPr="00571A1F" w:rsidRDefault="0042408D" w:rsidP="002C0ED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="00571A1F" w:rsidRPr="00B77BD2">
        <w:rPr>
          <w:rFonts w:ascii="Times New Roman" w:hAnsi="Times New Roman" w:cs="Times New Roman"/>
          <w:sz w:val="28"/>
          <w:szCs w:val="28"/>
        </w:rPr>
        <w:t xml:space="preserve">- </w:t>
      </w:r>
      <w:r w:rsidR="00571A1F" w:rsidRPr="00571A1F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развития и совершенствования муниципальной службы в  </w:t>
      </w:r>
      <w:proofErr w:type="spellStart"/>
      <w:r w:rsidR="00571A1F" w:rsidRPr="00571A1F"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 w:rsidR="00571A1F" w:rsidRPr="00571A1F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571A1F" w:rsidRPr="00571A1F" w:rsidRDefault="00571A1F" w:rsidP="002C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1F">
        <w:rPr>
          <w:rFonts w:ascii="Times New Roman" w:hAnsi="Times New Roman" w:cs="Times New Roman"/>
          <w:sz w:val="24"/>
          <w:szCs w:val="24"/>
        </w:rPr>
        <w:t xml:space="preserve">- обеспечение эффективного функционирования        </w:t>
      </w:r>
    </w:p>
    <w:p w:rsidR="00571A1F" w:rsidRPr="00571A1F" w:rsidRDefault="00571A1F" w:rsidP="002C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1F">
        <w:rPr>
          <w:rFonts w:ascii="Times New Roman" w:hAnsi="Times New Roman" w:cs="Times New Roman"/>
          <w:sz w:val="24"/>
          <w:szCs w:val="24"/>
        </w:rPr>
        <w:t>администрации   района как территориального органа   администрации района  при решении вопросов местного значения</w:t>
      </w:r>
    </w:p>
    <w:p w:rsidR="0042408D" w:rsidRPr="00571A1F" w:rsidRDefault="00571A1F" w:rsidP="002C0EDB">
      <w:pPr>
        <w:spacing w:after="0"/>
        <w:jc w:val="both"/>
        <w:rPr>
          <w:rStyle w:val="FontStyle18"/>
          <w:rFonts w:eastAsia="Times New Roman"/>
          <w:spacing w:val="-10"/>
          <w:sz w:val="24"/>
          <w:szCs w:val="24"/>
        </w:rPr>
      </w:pPr>
      <w:r w:rsidRPr="00571A1F">
        <w:rPr>
          <w:rFonts w:ascii="Times New Roman" w:hAnsi="Times New Roman" w:cs="Times New Roman"/>
          <w:sz w:val="24"/>
          <w:szCs w:val="24"/>
        </w:rPr>
        <w:t>-осуществление отдельных переданных полномочий</w:t>
      </w: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42408D" w:rsidRPr="00806658" w:rsidRDefault="00463A1E" w:rsidP="00463A1E">
      <w:pPr>
        <w:spacing w:after="0"/>
        <w:jc w:val="center"/>
        <w:rPr>
          <w:rStyle w:val="FontStyle18"/>
          <w:b/>
          <w:sz w:val="24"/>
          <w:szCs w:val="24"/>
        </w:rPr>
      </w:pPr>
      <w:r w:rsidRPr="00463A1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820E1" w:rsidRDefault="000820E1" w:rsidP="000820E1">
      <w:pPr>
        <w:jc w:val="right"/>
        <w:rPr>
          <w:rStyle w:val="FontStyle18"/>
          <w:sz w:val="28"/>
          <w:szCs w:val="28"/>
        </w:rPr>
      </w:pPr>
    </w:p>
    <w:p w:rsidR="000820E1" w:rsidRPr="000820E1" w:rsidRDefault="000820E1" w:rsidP="000820E1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42408D" w:rsidRPr="00806658" w:rsidRDefault="0042408D" w:rsidP="0042408D">
      <w:pPr>
        <w:rPr>
          <w:rFonts w:ascii="Times New Roman" w:hAnsi="Times New Roman" w:cs="Times New Roman"/>
          <w:sz w:val="28"/>
          <w:szCs w:val="28"/>
        </w:rPr>
        <w:sectPr w:rsidR="0042408D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675" w:type="dxa"/>
        <w:tblInd w:w="103" w:type="dxa"/>
        <w:tblLook w:val="04A0"/>
      </w:tblPr>
      <w:tblGrid>
        <w:gridCol w:w="7235"/>
        <w:gridCol w:w="1160"/>
        <w:gridCol w:w="1140"/>
        <w:gridCol w:w="1140"/>
      </w:tblGrid>
      <w:tr w:rsidR="00463A1E" w:rsidRPr="00463A1E" w:rsidTr="00463A1E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A1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A1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A1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63A1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463A1E" w:rsidRPr="00463A1E" w:rsidTr="00463A1E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Муниципальное управление в </w:t>
            </w:r>
            <w:proofErr w:type="spellStart"/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 "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834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816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722,34</w:t>
            </w:r>
          </w:p>
        </w:tc>
      </w:tr>
      <w:tr w:rsidR="00463A1E" w:rsidRPr="00463A1E" w:rsidTr="00463A1E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Подпрограмма "Обеспечение функционирования администрации </w:t>
            </w:r>
            <w:proofErr w:type="spellStart"/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834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816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722,34</w:t>
            </w:r>
          </w:p>
        </w:tc>
      </w:tr>
      <w:tr w:rsidR="00463A1E" w:rsidRPr="00463A1E" w:rsidTr="00463A1E">
        <w:trPr>
          <w:trHeight w:val="4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30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30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30,90</w:t>
            </w:r>
          </w:p>
        </w:tc>
      </w:tr>
      <w:tr w:rsidR="00463A1E" w:rsidRPr="00463A1E" w:rsidTr="00463A1E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33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33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338,80</w:t>
            </w:r>
          </w:p>
        </w:tc>
      </w:tr>
      <w:tr w:rsidR="00463A1E" w:rsidRPr="00463A1E" w:rsidTr="00463A1E">
        <w:trPr>
          <w:trHeight w:val="9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2361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2068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1782,40</w:t>
            </w:r>
          </w:p>
        </w:tc>
      </w:tr>
      <w:tr w:rsidR="00463A1E" w:rsidRPr="00463A1E" w:rsidTr="00463A1E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152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152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1529,67</w:t>
            </w:r>
          </w:p>
        </w:tc>
      </w:tr>
      <w:tr w:rsidR="00463A1E" w:rsidRPr="00463A1E" w:rsidTr="00463A1E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14857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19194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20040,57</w:t>
            </w:r>
          </w:p>
        </w:tc>
      </w:tr>
      <w:tr w:rsidR="00463A1E" w:rsidRPr="00463A1E" w:rsidTr="00463A1E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335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65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63A1E" w:rsidRPr="00463A1E" w:rsidTr="00463A1E">
        <w:trPr>
          <w:trHeight w:val="9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9151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63A1E" w:rsidRPr="00463A1E" w:rsidTr="00463A1E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Выполнение других обязательств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113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463A1E" w:rsidRPr="00463A1E" w:rsidTr="00463A1E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1E" w:rsidRPr="00463A1E" w:rsidRDefault="00463A1E" w:rsidP="00463A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63A1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463A1E" w:rsidRPr="00463A1E" w:rsidRDefault="00463A1E" w:rsidP="00463A1E"/>
    <w:p w:rsidR="0042408D" w:rsidRDefault="0042408D" w:rsidP="0042408D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lastRenderedPageBreak/>
        <w:t>Муниципальная программа «</w:t>
      </w:r>
      <w:r w:rsidR="00E9209B">
        <w:rPr>
          <w:rStyle w:val="af3"/>
          <w:sz w:val="36"/>
          <w:szCs w:val="36"/>
        </w:rPr>
        <w:t xml:space="preserve">Содержание и развитие муниципального хозяйства   </w:t>
      </w:r>
      <w:proofErr w:type="spellStart"/>
      <w:r w:rsidR="00E9209B"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</w:t>
      </w:r>
      <w:r w:rsidR="00522060">
        <w:rPr>
          <w:rStyle w:val="af3"/>
          <w:sz w:val="36"/>
          <w:szCs w:val="36"/>
        </w:rPr>
        <w:t>»</w:t>
      </w:r>
      <w:r w:rsidR="00463A1E">
        <w:rPr>
          <w:rStyle w:val="af3"/>
          <w:sz w:val="36"/>
          <w:szCs w:val="36"/>
        </w:rPr>
        <w:t xml:space="preserve"> на 2018-2020</w:t>
      </w:r>
      <w:r w:rsidR="00E9209B">
        <w:rPr>
          <w:rStyle w:val="af3"/>
          <w:sz w:val="36"/>
          <w:szCs w:val="36"/>
        </w:rPr>
        <w:t xml:space="preserve"> годы</w:t>
      </w:r>
    </w:p>
    <w:p w:rsidR="0042408D" w:rsidRDefault="0042408D" w:rsidP="0042408D">
      <w:pPr>
        <w:sectPr w:rsidR="0042408D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08D" w:rsidRDefault="0042408D" w:rsidP="0042408D"/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42408D" w:rsidRPr="00172456" w:rsidRDefault="00522060" w:rsidP="00172456">
      <w:pPr>
        <w:rPr>
          <w:rFonts w:ascii="Times New Roman" w:hAnsi="Times New Roman" w:cs="Times New Roman"/>
          <w:b/>
        </w:rPr>
      </w:pPr>
      <w:r w:rsidRPr="0052206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67075" cy="2466975"/>
            <wp:effectExtent l="19050" t="0" r="9525" b="0"/>
            <wp:docPr id="1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5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Pr="00172456" w:rsidRDefault="0042408D" w:rsidP="00776E37">
      <w:pPr>
        <w:spacing w:after="0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17245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72456" w:rsidRPr="00172456" w:rsidRDefault="00172456" w:rsidP="00172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56">
        <w:rPr>
          <w:rFonts w:ascii="Times New Roman" w:hAnsi="Times New Roman" w:cs="Times New Roman"/>
          <w:sz w:val="24"/>
          <w:szCs w:val="24"/>
        </w:rPr>
        <w:t>Реализация целенаправленной градостроительной политики по формирова</w:t>
      </w:r>
      <w:r w:rsidRPr="00172456">
        <w:rPr>
          <w:rFonts w:ascii="Times New Roman" w:hAnsi="Times New Roman" w:cs="Times New Roman"/>
          <w:sz w:val="24"/>
          <w:szCs w:val="24"/>
        </w:rPr>
        <w:softHyphen/>
        <w:t>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а также повышение бюджетной эффективности землепользования</w:t>
      </w:r>
    </w:p>
    <w:p w:rsidR="00172456" w:rsidRPr="00172456" w:rsidRDefault="00172456" w:rsidP="00172456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56">
        <w:rPr>
          <w:rFonts w:ascii="Times New Roman" w:hAnsi="Times New Roman" w:cs="Times New Roman"/>
          <w:sz w:val="24"/>
          <w:szCs w:val="24"/>
        </w:rPr>
        <w:t xml:space="preserve">Обеспечение комфортного и безопасного условия проживания граждан, устойчивого функционирования и развития систем коммунального комплекса; Повышение качества и надежности предоставления коммунальных услуг населению; Модернизация коммунальной инфраструктуры; Приведение в соответствие системы            </w:t>
      </w:r>
    </w:p>
    <w:p w:rsidR="00172456" w:rsidRPr="00172456" w:rsidRDefault="00172456" w:rsidP="00172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56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ой инфраструктуры потребностям жилищного и промышленного строительства      </w:t>
      </w:r>
    </w:p>
    <w:p w:rsidR="00172456" w:rsidRPr="00172456" w:rsidRDefault="00172456" w:rsidP="00172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56">
        <w:rPr>
          <w:rFonts w:ascii="Times New Roman" w:hAnsi="Times New Roman" w:cs="Times New Roman"/>
          <w:sz w:val="24"/>
          <w:szCs w:val="24"/>
        </w:rPr>
        <w:t>Качественное развитие эффективной сети автомобильных дорог в соответствии с потребностями пользователей автомобильными дорогами, темпами социально-экономического развития района, ростом уровня автомобилизации и спроса на автомобильные перевозки</w:t>
      </w:r>
    </w:p>
    <w:p w:rsidR="00172456" w:rsidRPr="00172456" w:rsidRDefault="00172456" w:rsidP="00172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56">
        <w:rPr>
          <w:rFonts w:ascii="Times New Roman" w:hAnsi="Times New Roman" w:cs="Times New Roman"/>
          <w:sz w:val="24"/>
          <w:szCs w:val="24"/>
        </w:rPr>
        <w:t xml:space="preserve">Повышение качества жизни населения </w:t>
      </w:r>
      <w:proofErr w:type="spellStart"/>
      <w:r w:rsidRPr="00172456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172456">
        <w:rPr>
          <w:rFonts w:ascii="Times New Roman" w:hAnsi="Times New Roman" w:cs="Times New Roman"/>
          <w:sz w:val="24"/>
          <w:szCs w:val="24"/>
        </w:rPr>
        <w:t xml:space="preserve"> района Челябинской области в результате развития материально-  технической базы района создание комфортных условий жизнедеятельности в сельской местности;</w:t>
      </w:r>
    </w:p>
    <w:p w:rsidR="00172456" w:rsidRPr="00172456" w:rsidRDefault="00172456" w:rsidP="0017245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456">
        <w:rPr>
          <w:rFonts w:ascii="Times New Roman" w:hAnsi="Times New Roman" w:cs="Times New Roman"/>
          <w:sz w:val="24"/>
          <w:szCs w:val="24"/>
        </w:rPr>
        <w:t>формирование позитивного отношения к сельской местности и сельскому образу жизни.</w:t>
      </w:r>
    </w:p>
    <w:p w:rsidR="00571A1F" w:rsidRPr="00172456" w:rsidRDefault="00172456" w:rsidP="00172456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172456">
        <w:rPr>
          <w:rFonts w:ascii="Times New Roman" w:hAnsi="Times New Roman" w:cs="Times New Roman"/>
          <w:sz w:val="24"/>
          <w:szCs w:val="24"/>
        </w:rPr>
        <w:t xml:space="preserve">улучшение качества и обеспечение доступности медицинского, образовательного, культурно - </w:t>
      </w:r>
      <w:proofErr w:type="spellStart"/>
      <w:r w:rsidRPr="00172456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172456">
        <w:rPr>
          <w:rFonts w:ascii="Times New Roman" w:hAnsi="Times New Roman" w:cs="Times New Roman"/>
          <w:sz w:val="24"/>
          <w:szCs w:val="24"/>
        </w:rPr>
        <w:t xml:space="preserve"> и спортивного  обслуживания населения </w:t>
      </w:r>
      <w:proofErr w:type="spellStart"/>
      <w:r w:rsidRPr="00172456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17245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408D" w:rsidRPr="0042408D" w:rsidRDefault="0042408D" w:rsidP="0042408D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42408D" w:rsidRPr="00806658" w:rsidRDefault="00522060" w:rsidP="0042408D">
      <w:pPr>
        <w:spacing w:after="0"/>
        <w:rPr>
          <w:rStyle w:val="FontStyle18"/>
          <w:b/>
          <w:sz w:val="24"/>
          <w:szCs w:val="24"/>
        </w:rPr>
      </w:pPr>
      <w:r w:rsidRPr="00522060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2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2408D" w:rsidRPr="00806658" w:rsidRDefault="0042408D" w:rsidP="0042408D">
      <w:pPr>
        <w:rPr>
          <w:rFonts w:ascii="Times New Roman" w:hAnsi="Times New Roman" w:cs="Times New Roman"/>
          <w:sz w:val="28"/>
          <w:szCs w:val="28"/>
        </w:rPr>
        <w:sectPr w:rsidR="0042408D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C0EDB" w:rsidRDefault="002C0EDB" w:rsidP="002C0EDB">
      <w:pPr>
        <w:jc w:val="right"/>
        <w:rPr>
          <w:rStyle w:val="FontStyle18"/>
          <w:sz w:val="28"/>
          <w:szCs w:val="28"/>
        </w:rPr>
      </w:pPr>
    </w:p>
    <w:p w:rsidR="0042408D" w:rsidRPr="002C0EDB" w:rsidRDefault="002C0EDB" w:rsidP="002C0EDB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755" w:type="dxa"/>
        <w:tblInd w:w="103" w:type="dxa"/>
        <w:tblLook w:val="04A0"/>
      </w:tblPr>
      <w:tblGrid>
        <w:gridCol w:w="7235"/>
        <w:gridCol w:w="1240"/>
        <w:gridCol w:w="1140"/>
        <w:gridCol w:w="1140"/>
      </w:tblGrid>
      <w:tr w:rsidR="00522060" w:rsidRPr="00522060" w:rsidTr="00522060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Содержание и развитие муниципального хозяйства </w:t>
            </w:r>
            <w:proofErr w:type="spellStart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405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76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926,41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Подпрограмма "Территориальное развитие (градостроительство и землеустройство) в </w:t>
            </w:r>
            <w:proofErr w:type="spellStart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42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3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 xml:space="preserve">Разработка градостроительных документов </w:t>
            </w:r>
            <w:proofErr w:type="spellStart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442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Подпрограмма " Содержание и развитие коммунальной инфраструктуры, вывоз мусора и ритуальные услуги </w:t>
            </w:r>
            <w:proofErr w:type="spellStart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71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67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 xml:space="preserve">Организация в границах поселения </w:t>
            </w:r>
            <w:proofErr w:type="spellStart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электро</w:t>
            </w:r>
            <w:proofErr w:type="spellEnd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-, тепл</w:t>
            </w:r>
            <w:proofErr w:type="gramStart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о-</w:t>
            </w:r>
            <w:proofErr w:type="gramEnd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газо</w:t>
            </w:r>
            <w:proofErr w:type="spellEnd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 счет средств районного бюджет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5638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00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229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888,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766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926,41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Субсидии местным бюджетам на капитальный ремонт, ремонт и содержание автомобильных дорог общего пользования местного значения на 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9391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13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Организация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бюджет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5494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576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5926,41</w:t>
            </w:r>
          </w:p>
        </w:tc>
      </w:tr>
      <w:tr w:rsidR="00522060" w:rsidRPr="00522060" w:rsidTr="00522060">
        <w:trPr>
          <w:trHeight w:val="15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Организация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</w:t>
            </w:r>
            <w:proofErr w:type="spellStart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) за счет средств районного бюджет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одпрограмма "Капитальные вложения и капитальный ремонт в объекты государственной (муниципальной) собственност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2,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Капитальные ремонты административных зданий и иных помещ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903,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Капитальные ремонты объектов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65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Капитальные ремонты объектов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1E1928" w:rsidRDefault="001E1928" w:rsidP="00AD14C0">
      <w:pPr>
        <w:rPr>
          <w:rFonts w:ascii="Times New Roman" w:hAnsi="Times New Roman" w:cs="Times New Roman"/>
        </w:rPr>
      </w:pPr>
    </w:p>
    <w:p w:rsidR="0042408D" w:rsidRDefault="0042408D" w:rsidP="0042408D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t>Муниципальная программа «</w:t>
      </w:r>
      <w:r w:rsidR="00E9209B">
        <w:rPr>
          <w:rStyle w:val="af3"/>
          <w:sz w:val="36"/>
          <w:szCs w:val="36"/>
        </w:rPr>
        <w:t xml:space="preserve">Обеспечение доступным и комфортным жильем граждан Российской Федерации  в  </w:t>
      </w:r>
      <w:proofErr w:type="spellStart"/>
      <w:r w:rsidR="00E9209B">
        <w:rPr>
          <w:rStyle w:val="af3"/>
          <w:sz w:val="36"/>
          <w:szCs w:val="36"/>
        </w:rPr>
        <w:t>Агаповском</w:t>
      </w:r>
      <w:proofErr w:type="spellEnd"/>
      <w:r w:rsidR="00E9209B">
        <w:rPr>
          <w:rStyle w:val="af3"/>
          <w:sz w:val="36"/>
          <w:szCs w:val="36"/>
        </w:rPr>
        <w:t xml:space="preserve"> муниципальном районе</w:t>
      </w:r>
      <w:r>
        <w:rPr>
          <w:rStyle w:val="af3"/>
          <w:sz w:val="36"/>
          <w:szCs w:val="36"/>
        </w:rPr>
        <w:t>»</w:t>
      </w:r>
      <w:r w:rsidR="00522060">
        <w:rPr>
          <w:rStyle w:val="af3"/>
          <w:sz w:val="36"/>
          <w:szCs w:val="36"/>
        </w:rPr>
        <w:t xml:space="preserve"> на 2014-2020 годы</w:t>
      </w:r>
    </w:p>
    <w:p w:rsidR="0042408D" w:rsidRDefault="0042408D" w:rsidP="0042408D">
      <w:pPr>
        <w:sectPr w:rsidR="0042408D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08D" w:rsidRDefault="001E1928" w:rsidP="0042408D">
      <w:r>
        <w:rPr>
          <w:noProof/>
        </w:rPr>
        <w:lastRenderedPageBreak/>
        <w:drawing>
          <wp:inline distT="0" distB="0" distL="0" distR="0">
            <wp:extent cx="1962150" cy="1466850"/>
            <wp:effectExtent l="19050" t="0" r="0" b="0"/>
            <wp:docPr id="99" name="Рисунок 19" descr="http://sredacafe.ru/wp-content/uploads/2018/02/problemu-zh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redacafe.ru/wp-content/uploads/2018/02/problemu-zhilya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62" cy="14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D" w:rsidRDefault="0042408D" w:rsidP="0042408D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42408D" w:rsidRPr="00E966CB" w:rsidRDefault="00522060" w:rsidP="00E966CB">
      <w:pPr>
        <w:rPr>
          <w:rFonts w:ascii="Times New Roman" w:hAnsi="Times New Roman" w:cs="Times New Roman"/>
          <w:b/>
        </w:rPr>
      </w:pPr>
      <w:r w:rsidRPr="0052206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971800" cy="2247900"/>
            <wp:effectExtent l="19050" t="0" r="19050" b="0"/>
            <wp:docPr id="12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="0042408D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55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DB" w:rsidRDefault="002C0EDB" w:rsidP="00776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08D" w:rsidRDefault="0042408D" w:rsidP="00776E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E966CB">
        <w:rPr>
          <w:rFonts w:ascii="Times New Roman" w:hAnsi="Times New Roman" w:cs="Times New Roman"/>
          <w:b/>
          <w:sz w:val="24"/>
          <w:szCs w:val="24"/>
        </w:rPr>
        <w:t>ь:</w:t>
      </w:r>
    </w:p>
    <w:p w:rsidR="00E966CB" w:rsidRPr="00E966CB" w:rsidRDefault="00E966CB" w:rsidP="00776E37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E966CB">
        <w:rPr>
          <w:rFonts w:ascii="Times New Roman" w:hAnsi="Times New Roman" w:cs="Times New Roman"/>
          <w:sz w:val="24"/>
          <w:szCs w:val="24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</w:p>
    <w:p w:rsidR="0042408D" w:rsidRPr="0042408D" w:rsidRDefault="0042408D" w:rsidP="0042408D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42408D" w:rsidRDefault="0042408D" w:rsidP="0042408D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42408D" w:rsidRPr="00806658" w:rsidRDefault="00522060" w:rsidP="0042408D">
      <w:pPr>
        <w:spacing w:after="0"/>
        <w:rPr>
          <w:rStyle w:val="FontStyle18"/>
          <w:b/>
          <w:sz w:val="24"/>
          <w:szCs w:val="24"/>
        </w:rPr>
      </w:pPr>
      <w:r w:rsidRPr="00522060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2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2408D" w:rsidRDefault="0042408D" w:rsidP="0042408D">
      <w:pPr>
        <w:rPr>
          <w:rStyle w:val="FontStyle18"/>
          <w:sz w:val="28"/>
          <w:szCs w:val="28"/>
        </w:rPr>
      </w:pPr>
    </w:p>
    <w:p w:rsidR="002C0EDB" w:rsidRDefault="002C0EDB" w:rsidP="0042408D">
      <w:pPr>
        <w:rPr>
          <w:rStyle w:val="FontStyle18"/>
          <w:sz w:val="28"/>
          <w:szCs w:val="28"/>
        </w:rPr>
      </w:pPr>
    </w:p>
    <w:p w:rsidR="002C0EDB" w:rsidRPr="00806658" w:rsidRDefault="002C0EDB" w:rsidP="0042408D">
      <w:pPr>
        <w:rPr>
          <w:rFonts w:ascii="Times New Roman" w:hAnsi="Times New Roman" w:cs="Times New Roman"/>
          <w:sz w:val="28"/>
          <w:szCs w:val="28"/>
        </w:rPr>
        <w:sectPr w:rsidR="002C0EDB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42408D" w:rsidRPr="002C0EDB" w:rsidRDefault="002C0EDB" w:rsidP="002C0E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15" w:type="dxa"/>
        <w:tblInd w:w="103" w:type="dxa"/>
        <w:tblLook w:val="04A0"/>
      </w:tblPr>
      <w:tblGrid>
        <w:gridCol w:w="7235"/>
        <w:gridCol w:w="1160"/>
        <w:gridCol w:w="1060"/>
        <w:gridCol w:w="1060"/>
      </w:tblGrid>
      <w:tr w:rsidR="00522060" w:rsidRPr="00522060" w:rsidTr="00522060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доступным и комфортным жильем граждан Российской Федерации в </w:t>
            </w:r>
            <w:proofErr w:type="spellStart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 на 2014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107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3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39,50</w:t>
            </w:r>
          </w:p>
        </w:tc>
      </w:tr>
      <w:tr w:rsidR="00522060" w:rsidRPr="00522060" w:rsidTr="00522060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876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31,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39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39,5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Субсидии местным бюджетам на строительство газопроводов и газовых сет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05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центральные тепловые пункты, в том числе проектно - изыскательские работы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813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8139,5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2726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Строительство газопроводов и газовых сетей за счет средств мест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7F4B1D" w:rsidRDefault="007F4B1D" w:rsidP="00AD14C0">
      <w:pPr>
        <w:rPr>
          <w:rFonts w:ascii="Times New Roman" w:hAnsi="Times New Roman" w:cs="Times New Roman"/>
        </w:rPr>
      </w:pPr>
    </w:p>
    <w:p w:rsidR="00E9209B" w:rsidRPr="00522060" w:rsidRDefault="00E9209B" w:rsidP="00522060">
      <w:pPr>
        <w:pStyle w:val="aa"/>
        <w:rPr>
          <w:b/>
          <w:bCs/>
          <w:smallCaps/>
          <w:sz w:val="36"/>
          <w:szCs w:val="36"/>
        </w:rPr>
        <w:sectPr w:rsidR="00E9209B" w:rsidRPr="00522060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3"/>
          <w:sz w:val="36"/>
          <w:szCs w:val="36"/>
        </w:rPr>
        <w:t xml:space="preserve">Муниципальная программа «Обеспечение функционирования муниципального бюджетного учреждения «Многофункциональный центр предоставления государственных и муниципальных услуг» 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»</w:t>
      </w:r>
      <w:r w:rsidR="00522060">
        <w:rPr>
          <w:rStyle w:val="af3"/>
          <w:sz w:val="36"/>
          <w:szCs w:val="36"/>
        </w:rPr>
        <w:t xml:space="preserve"> на 2018-2020 годы</w:t>
      </w:r>
    </w:p>
    <w:p w:rsidR="00E9209B" w:rsidRDefault="00CE504E" w:rsidP="00E9209B">
      <w:r>
        <w:rPr>
          <w:noProof/>
        </w:rPr>
        <w:lastRenderedPageBreak/>
        <w:drawing>
          <wp:inline distT="0" distB="0" distL="0" distR="0">
            <wp:extent cx="1891051" cy="1343025"/>
            <wp:effectExtent l="19050" t="0" r="0" b="0"/>
            <wp:docPr id="102" name="Рисунок 31" descr="http://xn--l1aqg.xn--p1ai/public/article/ed/2f/2fbe_bac7.jpg?c=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l1aqg.xn--p1ai/public/article/ed/2f/2fbe_bac7.jpg?c=40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73" cy="134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CE504E" w:rsidRPr="00B808CA" w:rsidRDefault="00522060" w:rsidP="00B808CA">
      <w:pPr>
        <w:rPr>
          <w:rFonts w:ascii="Times New Roman" w:hAnsi="Times New Roman" w:cs="Times New Roman"/>
          <w:b/>
        </w:rPr>
      </w:pPr>
      <w:r w:rsidRPr="0052206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067050" cy="2400300"/>
            <wp:effectExtent l="19050" t="0" r="19050" b="0"/>
            <wp:docPr id="12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6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Pr="00B808CA" w:rsidRDefault="00B808CA" w:rsidP="00E9209B">
      <w:pPr>
        <w:spacing w:after="0"/>
        <w:rPr>
          <w:rStyle w:val="FontStyle1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E9209B"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="0052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8CA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государственных и муниципальных услуг по принципу «одного окна» на базе многофункционального центра предоставления </w:t>
      </w:r>
      <w:r w:rsidRPr="00B808C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муниципальных услуг </w:t>
      </w:r>
      <w:proofErr w:type="spellStart"/>
      <w:r w:rsidRPr="00B808CA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B808C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9209B" w:rsidRDefault="00E9209B" w:rsidP="00E9209B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2C0EDB" w:rsidRPr="002C0EDB" w:rsidRDefault="00522060" w:rsidP="002C0ED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C0EDB" w:rsidRPr="002C0EDB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5220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30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sz w:val="28"/>
          <w:szCs w:val="28"/>
        </w:rPr>
      </w:pPr>
    </w:p>
    <w:p w:rsidR="002C0EDB" w:rsidRDefault="002C0EDB" w:rsidP="00E9209B">
      <w:pPr>
        <w:rPr>
          <w:rFonts w:ascii="Times New Roman" w:hAnsi="Times New Roman" w:cs="Times New Roman"/>
          <w:sz w:val="28"/>
          <w:szCs w:val="28"/>
        </w:rPr>
      </w:pPr>
    </w:p>
    <w:p w:rsidR="002C0EDB" w:rsidRDefault="002C0EDB" w:rsidP="00E9209B">
      <w:pPr>
        <w:rPr>
          <w:rFonts w:ascii="Times New Roman" w:hAnsi="Times New Roman" w:cs="Times New Roman"/>
          <w:sz w:val="28"/>
          <w:szCs w:val="28"/>
        </w:rPr>
      </w:pPr>
    </w:p>
    <w:p w:rsidR="002C0EDB" w:rsidRDefault="002C0EDB" w:rsidP="00E9209B">
      <w:pPr>
        <w:rPr>
          <w:rFonts w:ascii="Times New Roman" w:hAnsi="Times New Roman" w:cs="Times New Roman"/>
          <w:sz w:val="28"/>
          <w:szCs w:val="28"/>
        </w:rPr>
        <w:sectPr w:rsidR="002C0EDB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C0EDB" w:rsidRDefault="002C0EDB" w:rsidP="00E9209B">
      <w:pPr>
        <w:rPr>
          <w:rFonts w:ascii="Times New Roman" w:hAnsi="Times New Roman" w:cs="Times New Roman"/>
          <w:sz w:val="28"/>
          <w:szCs w:val="28"/>
        </w:rPr>
      </w:pPr>
    </w:p>
    <w:p w:rsidR="002C0EDB" w:rsidRPr="002C0EDB" w:rsidRDefault="002C0EDB" w:rsidP="002C0E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2C0EDB" w:rsidRPr="00806658" w:rsidRDefault="002C0EDB" w:rsidP="00E9209B">
      <w:pPr>
        <w:rPr>
          <w:rFonts w:ascii="Times New Roman" w:hAnsi="Times New Roman" w:cs="Times New Roman"/>
          <w:sz w:val="28"/>
          <w:szCs w:val="28"/>
        </w:rPr>
        <w:sectPr w:rsidR="002C0EDB" w:rsidRPr="00806658" w:rsidSect="002C0EDB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522060" w:rsidRPr="00522060" w:rsidTr="00522060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522060" w:rsidRPr="00522060" w:rsidTr="00522060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872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07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843,50</w:t>
            </w:r>
          </w:p>
        </w:tc>
      </w:tr>
      <w:tr w:rsidR="00522060" w:rsidRPr="00522060" w:rsidTr="00522060">
        <w:trPr>
          <w:trHeight w:val="45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1872,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2072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0843,50</w:t>
            </w:r>
          </w:p>
        </w:tc>
      </w:tr>
    </w:tbl>
    <w:p w:rsidR="007F4B1D" w:rsidRDefault="007F4B1D" w:rsidP="00AD14C0">
      <w:pPr>
        <w:rPr>
          <w:rFonts w:ascii="Times New Roman" w:hAnsi="Times New Roman" w:cs="Times New Roman"/>
        </w:rPr>
      </w:pPr>
    </w:p>
    <w:p w:rsidR="00E9209B" w:rsidRDefault="00E9209B" w:rsidP="00E9209B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t xml:space="preserve">Муниципальная программа «Развитие сельского хозяйства 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 Челябинской области на 2015-2020 годы»</w:t>
      </w:r>
    </w:p>
    <w:p w:rsidR="00E9209B" w:rsidRDefault="00E9209B" w:rsidP="00E9209B">
      <w:pPr>
        <w:sectPr w:rsidR="00E9209B" w:rsidSect="002C0EDB">
          <w:type w:val="continuous"/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:rsidR="00E9209B" w:rsidRDefault="00EE6AE5" w:rsidP="00E9209B">
      <w:r>
        <w:rPr>
          <w:noProof/>
        </w:rPr>
        <w:lastRenderedPageBreak/>
        <w:drawing>
          <wp:inline distT="0" distB="0" distL="0" distR="0">
            <wp:extent cx="2774950" cy="1560908"/>
            <wp:effectExtent l="19050" t="0" r="6350" b="0"/>
            <wp:docPr id="26" name="Рисунок 1" descr="https://f.vividscreen.info/soft/9e058d0b152ac1f695921f47e0fd0982/Golden-Corn-Field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.vividscreen.info/soft/9e058d0b152ac1f695921f47e0fd0982/Golden-Corn-Field-1280x7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30" cy="156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9209B" w:rsidRPr="008D7CA7" w:rsidRDefault="00522060" w:rsidP="008D7CA7">
      <w:pPr>
        <w:rPr>
          <w:rFonts w:ascii="Times New Roman" w:hAnsi="Times New Roman" w:cs="Times New Roman"/>
          <w:b/>
        </w:rPr>
      </w:pPr>
      <w:r w:rsidRPr="0052206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962275" cy="2514600"/>
            <wp:effectExtent l="19050" t="0" r="9525" b="0"/>
            <wp:docPr id="131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6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0820E1" w:rsidP="00776E37">
      <w:pPr>
        <w:spacing w:after="0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E9209B"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="008D7CA7" w:rsidRPr="008D7C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7CA7" w:rsidRPr="008D7CA7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="008D7CA7" w:rsidRPr="008D7CA7">
        <w:rPr>
          <w:rFonts w:ascii="Times New Roman" w:hAnsi="Times New Roman" w:cs="Times New Roman"/>
          <w:sz w:val="24"/>
          <w:szCs w:val="24"/>
        </w:rPr>
        <w:t xml:space="preserve"> необходимых условий для устойчивого и эффективного функционирования агропромышленного комплекса </w:t>
      </w:r>
      <w:proofErr w:type="spellStart"/>
      <w:r w:rsidR="008D7CA7" w:rsidRPr="008D7CA7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="008D7CA7" w:rsidRPr="008D7CA7">
        <w:rPr>
          <w:rFonts w:ascii="Times New Roman" w:hAnsi="Times New Roman" w:cs="Times New Roman"/>
          <w:sz w:val="24"/>
          <w:szCs w:val="24"/>
        </w:rPr>
        <w:t xml:space="preserve"> муниципального района, удовлетворение потребностей населения в продуктах питания и </w:t>
      </w:r>
      <w:r w:rsidR="008D7CA7" w:rsidRPr="008D7CA7">
        <w:rPr>
          <w:rFonts w:ascii="Times New Roman" w:hAnsi="Times New Roman" w:cs="Times New Roman"/>
          <w:sz w:val="24"/>
          <w:szCs w:val="24"/>
        </w:rPr>
        <w:lastRenderedPageBreak/>
        <w:t>создание благоприятных условий жизнедеятельности жителей сельской местности в районе.</w:t>
      </w:r>
    </w:p>
    <w:p w:rsidR="00E9209B" w:rsidRPr="0042408D" w:rsidRDefault="00E9209B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E9209B" w:rsidRDefault="00E9209B" w:rsidP="00E9209B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E9209B" w:rsidRPr="00806658" w:rsidRDefault="00522060" w:rsidP="00E9209B">
      <w:pPr>
        <w:spacing w:after="0"/>
        <w:rPr>
          <w:rStyle w:val="FontStyle18"/>
          <w:b/>
          <w:sz w:val="24"/>
          <w:szCs w:val="24"/>
        </w:rPr>
      </w:pPr>
      <w:r w:rsidRPr="00522060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32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9209B" w:rsidRDefault="00E9209B" w:rsidP="00E9209B">
      <w:pPr>
        <w:rPr>
          <w:rStyle w:val="FontStyle18"/>
          <w:sz w:val="28"/>
          <w:szCs w:val="28"/>
        </w:rPr>
      </w:pPr>
    </w:p>
    <w:p w:rsidR="002C0EDB" w:rsidRPr="00806658" w:rsidRDefault="002C0EDB" w:rsidP="00E9209B">
      <w:pPr>
        <w:rPr>
          <w:rFonts w:ascii="Times New Roman" w:hAnsi="Times New Roman" w:cs="Times New Roman"/>
          <w:sz w:val="28"/>
          <w:szCs w:val="28"/>
        </w:rPr>
        <w:sectPr w:rsidR="002C0EDB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7F4B1D" w:rsidRPr="002C0EDB" w:rsidRDefault="002C0EDB" w:rsidP="002C0E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522060" w:rsidRPr="00522060" w:rsidTr="00522060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522060" w:rsidRPr="00522060" w:rsidTr="00522060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сельского хозяйства </w:t>
            </w:r>
            <w:proofErr w:type="spellStart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 на 2015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0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57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97,30</w:t>
            </w:r>
          </w:p>
        </w:tc>
      </w:tr>
      <w:tr w:rsidR="00522060" w:rsidRPr="00522060" w:rsidTr="00522060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72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72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727,00</w:t>
            </w:r>
          </w:p>
        </w:tc>
      </w:tr>
      <w:tr w:rsidR="00522060" w:rsidRPr="00522060" w:rsidTr="00522060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99,30</w:t>
            </w:r>
          </w:p>
        </w:tc>
      </w:tr>
      <w:tr w:rsidR="00522060" w:rsidRPr="00522060" w:rsidTr="00522060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2541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3191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3371,00</w:t>
            </w:r>
          </w:p>
        </w:tc>
      </w:tr>
      <w:tr w:rsidR="00522060" w:rsidRPr="00522060" w:rsidTr="00522060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49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39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35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EE6AE5" w:rsidRDefault="00EE6AE5" w:rsidP="00AD14C0">
      <w:pPr>
        <w:rPr>
          <w:rFonts w:ascii="Times New Roman" w:hAnsi="Times New Roman" w:cs="Times New Roman"/>
        </w:rPr>
      </w:pPr>
    </w:p>
    <w:p w:rsidR="00EE6AE5" w:rsidRDefault="00EE6AE5" w:rsidP="00AD14C0">
      <w:pPr>
        <w:rPr>
          <w:rFonts w:ascii="Times New Roman" w:hAnsi="Times New Roman" w:cs="Times New Roman"/>
        </w:rPr>
      </w:pPr>
    </w:p>
    <w:p w:rsidR="00EE6AE5" w:rsidRDefault="00EE6AE5" w:rsidP="00AD14C0">
      <w:pPr>
        <w:rPr>
          <w:rFonts w:ascii="Times New Roman" w:hAnsi="Times New Roman" w:cs="Times New Roman"/>
        </w:rPr>
      </w:pPr>
    </w:p>
    <w:p w:rsidR="00E9209B" w:rsidRPr="00EE6AE5" w:rsidRDefault="00E9209B" w:rsidP="00EE6AE5">
      <w:pPr>
        <w:pStyle w:val="aa"/>
        <w:rPr>
          <w:b/>
          <w:bCs/>
          <w:smallCaps/>
          <w:sz w:val="36"/>
          <w:szCs w:val="36"/>
        </w:rPr>
        <w:sectPr w:rsidR="00E9209B" w:rsidRPr="00EE6AE5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3"/>
          <w:sz w:val="36"/>
          <w:szCs w:val="36"/>
        </w:rPr>
        <w:t xml:space="preserve">Муниципальная программа «Организация исполнения муниципальных функций Собрания депутатов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</w:t>
      </w:r>
      <w:r w:rsidR="00EE6AE5">
        <w:rPr>
          <w:rStyle w:val="af3"/>
          <w:sz w:val="36"/>
          <w:szCs w:val="36"/>
        </w:rPr>
        <w:t>на»</w:t>
      </w:r>
      <w:r w:rsidR="00522060">
        <w:rPr>
          <w:rStyle w:val="af3"/>
          <w:sz w:val="36"/>
          <w:szCs w:val="36"/>
        </w:rPr>
        <w:t xml:space="preserve"> на 2018-2020 годы</w:t>
      </w:r>
    </w:p>
    <w:p w:rsidR="00EE6AE5" w:rsidRDefault="00EE6AE5" w:rsidP="00EE6A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AE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927398" cy="1543050"/>
            <wp:effectExtent l="19050" t="0" r="0" b="0"/>
            <wp:docPr id="43" name="Рисунок 34" descr="http://kuzminki.mos.ru/upload/medialibrary/c44/fotolia_4596839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uzminki.mos.ru/upload/medialibrary/c44/fotolia_45968396_m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37" cy="154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E1" w:rsidRDefault="000820E1" w:rsidP="00EE6A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0E1" w:rsidRPr="000820E1" w:rsidRDefault="000820E1" w:rsidP="00EE6AE5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  <w:sectPr w:rsidR="000820E1" w:rsidRPr="000820E1" w:rsidSect="00EE6AE5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proofErr w:type="spellStart"/>
      <w:r w:rsidRPr="008D7CA7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8D7CA7">
        <w:rPr>
          <w:rFonts w:ascii="Times New Roman" w:hAnsi="Times New Roman" w:cs="Times New Roman"/>
          <w:b/>
          <w:sz w:val="24"/>
          <w:szCs w:val="24"/>
        </w:rPr>
        <w:t>:</w:t>
      </w:r>
      <w:r w:rsidRPr="008D7CA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D7CA7">
        <w:rPr>
          <w:rFonts w:ascii="Times New Roman" w:eastAsia="Times New Roman" w:hAnsi="Times New Roman" w:cs="Times New Roman"/>
          <w:sz w:val="24"/>
          <w:szCs w:val="24"/>
        </w:rPr>
        <w:t>ыполнение</w:t>
      </w:r>
      <w:proofErr w:type="spellEnd"/>
      <w:r w:rsidRPr="008D7C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функций по исполнению полномочий Собрания депутатов </w:t>
      </w:r>
      <w:proofErr w:type="spellStart"/>
      <w:r w:rsidRPr="008D7CA7">
        <w:rPr>
          <w:rFonts w:ascii="Times New Roman" w:eastAsia="Times New Roman" w:hAnsi="Times New Roman" w:cs="Times New Roman"/>
          <w:sz w:val="24"/>
          <w:szCs w:val="24"/>
        </w:rPr>
        <w:t>Агаповского</w:t>
      </w:r>
      <w:proofErr w:type="spellEnd"/>
      <w:r w:rsidRPr="008D7C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0820E1" w:rsidRPr="00EE6AE5" w:rsidRDefault="000820E1" w:rsidP="00EE6AE5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E6AE5" w:rsidRDefault="00522060" w:rsidP="00EE6AE5">
      <w:pPr>
        <w:rPr>
          <w:rStyle w:val="FontStyle18"/>
          <w:b/>
          <w:sz w:val="22"/>
          <w:szCs w:val="22"/>
        </w:rPr>
      </w:pPr>
      <w:r w:rsidRPr="00522060">
        <w:rPr>
          <w:rStyle w:val="FontStyle18"/>
          <w:b/>
          <w:noProof/>
          <w:sz w:val="22"/>
          <w:szCs w:val="22"/>
        </w:rPr>
        <w:drawing>
          <wp:inline distT="0" distB="0" distL="0" distR="0">
            <wp:extent cx="2905125" cy="2428875"/>
            <wp:effectExtent l="19050" t="0" r="9525" b="0"/>
            <wp:docPr id="13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7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Pr="00EE6AE5" w:rsidRDefault="00E9209B" w:rsidP="00EE6AE5">
      <w:pPr>
        <w:rPr>
          <w:rStyle w:val="FontStyle18"/>
          <w:b/>
          <w:sz w:val="22"/>
          <w:szCs w:val="22"/>
        </w:rPr>
      </w:pPr>
      <w:r w:rsidRPr="00806658">
        <w:rPr>
          <w:rStyle w:val="FontStyle18"/>
          <w:b/>
          <w:sz w:val="24"/>
          <w:szCs w:val="24"/>
        </w:rPr>
        <w:lastRenderedPageBreak/>
        <w:t>Доля расходов муниципальной программы в общих расходах бюджета в 2018 году</w:t>
      </w:r>
    </w:p>
    <w:p w:rsidR="00E9209B" w:rsidRPr="00806658" w:rsidRDefault="00E9209B" w:rsidP="00E9209B">
      <w:pPr>
        <w:spacing w:after="0"/>
        <w:rPr>
          <w:rStyle w:val="FontStyle18"/>
          <w:b/>
          <w:sz w:val="24"/>
          <w:szCs w:val="24"/>
        </w:rPr>
      </w:pPr>
    </w:p>
    <w:p w:rsidR="00EE6AE5" w:rsidRDefault="00522060" w:rsidP="00E9209B">
      <w:pPr>
        <w:rPr>
          <w:rStyle w:val="FontStyle18"/>
          <w:sz w:val="28"/>
          <w:szCs w:val="28"/>
        </w:rPr>
        <w:sectPr w:rsidR="00EE6AE5" w:rsidSect="00EE6AE5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522060">
        <w:rPr>
          <w:rStyle w:val="FontStyle18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13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E6AE5" w:rsidRPr="007374EA" w:rsidRDefault="002C0EDB" w:rsidP="002C0EDB">
      <w:pPr>
        <w:jc w:val="right"/>
        <w:rPr>
          <w:rStyle w:val="FontStyle18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E9209B" w:rsidRPr="00806658" w:rsidRDefault="00E9209B" w:rsidP="00E9209B">
      <w:pPr>
        <w:rPr>
          <w:rFonts w:ascii="Times New Roman" w:hAnsi="Times New Roman" w:cs="Times New Roman"/>
          <w:sz w:val="28"/>
          <w:szCs w:val="28"/>
        </w:rPr>
        <w:sectPr w:rsidR="00E9209B" w:rsidRPr="00806658" w:rsidSect="00EE6AE5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522060" w:rsidRPr="00522060" w:rsidTr="00522060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20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522060" w:rsidRPr="00522060" w:rsidTr="00522060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Организация исполнения муниципальных функций Собрания депутатов </w:t>
            </w:r>
            <w:proofErr w:type="spellStart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5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37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37,16</w:t>
            </w:r>
          </w:p>
        </w:tc>
      </w:tr>
      <w:tr w:rsidR="00522060" w:rsidRPr="00522060" w:rsidTr="00522060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041,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899,6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899,65</w:t>
            </w:r>
          </w:p>
        </w:tc>
      </w:tr>
      <w:tr w:rsidR="00522060" w:rsidRPr="00522060" w:rsidTr="00522060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03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03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037,51</w:t>
            </w:r>
          </w:p>
        </w:tc>
      </w:tr>
      <w:tr w:rsidR="00522060" w:rsidRPr="00522060" w:rsidTr="00522060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83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1057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522060" w:rsidRPr="00522060" w:rsidTr="00522060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60" w:rsidRPr="00522060" w:rsidRDefault="00522060" w:rsidP="00522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22060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42408D" w:rsidRDefault="0042408D" w:rsidP="00AD14C0">
      <w:pPr>
        <w:rPr>
          <w:rFonts w:ascii="Times New Roman" w:hAnsi="Times New Roman" w:cs="Times New Roman"/>
        </w:rPr>
      </w:pPr>
    </w:p>
    <w:p w:rsidR="0042408D" w:rsidRDefault="0042408D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093D92" w:rsidRDefault="00093D92" w:rsidP="00AD14C0">
      <w:pPr>
        <w:rPr>
          <w:rFonts w:ascii="Times New Roman" w:hAnsi="Times New Roman" w:cs="Times New Roman"/>
        </w:rPr>
      </w:pPr>
    </w:p>
    <w:p w:rsidR="00093D92" w:rsidRDefault="00093D92" w:rsidP="00AD14C0">
      <w:pPr>
        <w:rPr>
          <w:rFonts w:ascii="Times New Roman" w:hAnsi="Times New Roman" w:cs="Times New Roman"/>
        </w:rPr>
      </w:pPr>
    </w:p>
    <w:p w:rsidR="00522060" w:rsidRDefault="00522060" w:rsidP="00AD14C0">
      <w:pPr>
        <w:rPr>
          <w:rFonts w:ascii="Times New Roman" w:hAnsi="Times New Roman" w:cs="Times New Roman"/>
        </w:rPr>
      </w:pPr>
    </w:p>
    <w:p w:rsidR="00E9209B" w:rsidRDefault="00E9209B" w:rsidP="00E9209B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lastRenderedPageBreak/>
        <w:t xml:space="preserve">Муниципальная программа «Развитие системы муниципального финансового контроля  в  </w:t>
      </w:r>
      <w:proofErr w:type="spellStart"/>
      <w:r>
        <w:rPr>
          <w:rStyle w:val="af3"/>
          <w:sz w:val="36"/>
          <w:szCs w:val="36"/>
        </w:rPr>
        <w:t>Агаповском</w:t>
      </w:r>
      <w:proofErr w:type="spellEnd"/>
      <w:r>
        <w:rPr>
          <w:rStyle w:val="af3"/>
          <w:sz w:val="36"/>
          <w:szCs w:val="36"/>
        </w:rPr>
        <w:t xml:space="preserve"> муниципальном районе»</w:t>
      </w:r>
      <w:r w:rsidR="007F6591">
        <w:rPr>
          <w:rStyle w:val="af3"/>
          <w:sz w:val="36"/>
          <w:szCs w:val="36"/>
        </w:rPr>
        <w:t xml:space="preserve"> на 2018-2020 годы</w:t>
      </w:r>
    </w:p>
    <w:p w:rsidR="00E9209B" w:rsidRDefault="00E9209B" w:rsidP="00E9209B">
      <w:pPr>
        <w:sectPr w:rsidR="00E9209B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209B" w:rsidRDefault="00B00BC1" w:rsidP="00E9209B">
      <w:r>
        <w:rPr>
          <w:noProof/>
        </w:rPr>
        <w:lastRenderedPageBreak/>
        <w:drawing>
          <wp:inline distT="0" distB="0" distL="0" distR="0">
            <wp:extent cx="1526195" cy="1304925"/>
            <wp:effectExtent l="19050" t="0" r="0" b="0"/>
            <wp:docPr id="104" name="Рисунок 37" descr="http://in-schelkovo.ru/upload/resizeproxy/720_/9aecef93e3c011195609b20d671edb94.jpg?150837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n-schelkovo.ru/upload/resizeproxy/720_/9aecef93e3c011195609b20d671edb94.jpg?150837210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4" cy="130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9209B" w:rsidRPr="00BE6606" w:rsidRDefault="007F6591" w:rsidP="00E9209B">
      <w:pPr>
        <w:rPr>
          <w:rFonts w:ascii="Times New Roman" w:hAnsi="Times New Roman" w:cs="Times New Roman"/>
          <w:b/>
        </w:rPr>
      </w:pPr>
      <w:r w:rsidRPr="007F659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05150" cy="2428875"/>
            <wp:effectExtent l="19050" t="0" r="19050" b="0"/>
            <wp:docPr id="1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7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9B" w:rsidRDefault="00E9209B" w:rsidP="00E92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9B" w:rsidRDefault="00E9209B" w:rsidP="00E92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9B" w:rsidRPr="000820E1" w:rsidRDefault="000820E1" w:rsidP="00776E37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E9209B"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Pr="000820E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820E1">
        <w:rPr>
          <w:rFonts w:ascii="Times New Roman" w:eastAsia="Times New Roman" w:hAnsi="Times New Roman" w:cs="Times New Roman"/>
          <w:sz w:val="24"/>
          <w:szCs w:val="24"/>
        </w:rPr>
        <w:t>ыполнение</w:t>
      </w:r>
      <w:proofErr w:type="spellEnd"/>
      <w:r w:rsidRPr="000820E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функций по исполнению полномочий Контрольно-счетной палаты </w:t>
      </w:r>
      <w:proofErr w:type="spellStart"/>
      <w:r w:rsidRPr="000820E1">
        <w:rPr>
          <w:rFonts w:ascii="Times New Roman" w:eastAsia="Times New Roman" w:hAnsi="Times New Roman" w:cs="Times New Roman"/>
          <w:sz w:val="24"/>
          <w:szCs w:val="24"/>
        </w:rPr>
        <w:t>Агаповского</w:t>
      </w:r>
      <w:proofErr w:type="spellEnd"/>
      <w:r w:rsidRPr="000820E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E9209B" w:rsidRPr="0042408D" w:rsidRDefault="00E9209B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E9209B" w:rsidRDefault="00E9209B" w:rsidP="00E9209B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E9209B" w:rsidRPr="00806658" w:rsidRDefault="007F6591" w:rsidP="00E9209B">
      <w:pPr>
        <w:spacing w:after="0"/>
        <w:rPr>
          <w:rStyle w:val="FontStyle18"/>
          <w:b/>
          <w:sz w:val="24"/>
          <w:szCs w:val="24"/>
        </w:rPr>
      </w:pPr>
      <w:r w:rsidRPr="007F6591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36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9209B" w:rsidRPr="00806658" w:rsidRDefault="00E9209B" w:rsidP="00E9209B">
      <w:pPr>
        <w:rPr>
          <w:rFonts w:ascii="Times New Roman" w:hAnsi="Times New Roman" w:cs="Times New Roman"/>
          <w:sz w:val="28"/>
          <w:szCs w:val="28"/>
        </w:rPr>
        <w:sectPr w:rsidR="00E9209B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E9209B" w:rsidRPr="002C0EDB" w:rsidRDefault="002C0EDB" w:rsidP="002C0E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7F6591" w:rsidRPr="007F6591" w:rsidTr="007F6591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7F6591" w:rsidRPr="007F6591" w:rsidTr="007F6591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системы муниципального финансового контроля в </w:t>
            </w:r>
            <w:proofErr w:type="spellStart"/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м</w:t>
            </w:r>
            <w:proofErr w:type="spellEnd"/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м районе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86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97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85,21</w:t>
            </w:r>
          </w:p>
        </w:tc>
      </w:tr>
      <w:tr w:rsidR="007F6591" w:rsidRPr="007F6591" w:rsidTr="007F6591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Расходы по содержанию муниципального финансового контро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435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985,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985,42</w:t>
            </w:r>
          </w:p>
        </w:tc>
      </w:tr>
      <w:tr w:rsidR="007F6591" w:rsidRPr="007F6591" w:rsidTr="007F6591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699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699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699,79</w:t>
            </w:r>
          </w:p>
        </w:tc>
      </w:tr>
      <w:tr w:rsidR="007F6591" w:rsidRPr="007F6591" w:rsidTr="007F6591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44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1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F6591" w:rsidRPr="007F6591" w:rsidTr="007F6591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606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F6591" w:rsidRPr="007F6591" w:rsidTr="007F6591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Расходы по содержанию муниципального финансового контрол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E9209B" w:rsidRDefault="00E9209B" w:rsidP="00E9209B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7F4B1D" w:rsidRDefault="007F4B1D" w:rsidP="00AD14C0">
      <w:pPr>
        <w:rPr>
          <w:rFonts w:ascii="Times New Roman" w:hAnsi="Times New Roman" w:cs="Times New Roman"/>
        </w:rPr>
      </w:pPr>
    </w:p>
    <w:p w:rsidR="007F4B1D" w:rsidRDefault="007F4B1D" w:rsidP="00AD14C0">
      <w:pPr>
        <w:rPr>
          <w:rFonts w:ascii="Times New Roman" w:hAnsi="Times New Roman" w:cs="Times New Roman"/>
        </w:rPr>
      </w:pPr>
    </w:p>
    <w:p w:rsidR="00E9209B" w:rsidRDefault="00E9209B" w:rsidP="00E9209B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t xml:space="preserve">Муниципальная программа «Управление муниципальными финансами на территории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»</w:t>
      </w:r>
      <w:r w:rsidR="007F6591">
        <w:rPr>
          <w:rStyle w:val="af3"/>
          <w:sz w:val="36"/>
          <w:szCs w:val="36"/>
        </w:rPr>
        <w:t xml:space="preserve"> на 2018-2020 годы</w:t>
      </w:r>
    </w:p>
    <w:p w:rsidR="00E9209B" w:rsidRDefault="00E9209B" w:rsidP="00E9209B">
      <w:pPr>
        <w:sectPr w:rsidR="00E9209B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209B" w:rsidRDefault="006C159C" w:rsidP="00E9209B">
      <w:r>
        <w:rPr>
          <w:noProof/>
        </w:rPr>
        <w:lastRenderedPageBreak/>
        <w:drawing>
          <wp:inline distT="0" distB="0" distL="0" distR="0">
            <wp:extent cx="1759805" cy="990600"/>
            <wp:effectExtent l="19050" t="0" r="0" b="0"/>
            <wp:docPr id="105" name="Рисунок 46" descr="http://appliftonews.ru/img/collection/b/96@2x.jpg?139214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ppliftonews.ru/img/collection/b/96@2x.jpg?13921452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51" cy="99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9209B" w:rsidRPr="00BE6606" w:rsidRDefault="007F6591" w:rsidP="00E9209B">
      <w:pPr>
        <w:rPr>
          <w:rFonts w:ascii="Times New Roman" w:hAnsi="Times New Roman" w:cs="Times New Roman"/>
          <w:b/>
        </w:rPr>
      </w:pPr>
      <w:r w:rsidRPr="007F659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95625" cy="2457450"/>
            <wp:effectExtent l="19050" t="0" r="9525" b="0"/>
            <wp:docPr id="137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8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DB" w:rsidRDefault="002C0EDB" w:rsidP="00E92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EDB" w:rsidRPr="002C0EDB" w:rsidRDefault="002C0EDB" w:rsidP="002C0EDB">
      <w:pPr>
        <w:pStyle w:val="consplusnonformat"/>
        <w:spacing w:before="0" w:beforeAutospacing="0" w:after="0" w:afterAutospacing="0"/>
      </w:pPr>
      <w:r>
        <w:rPr>
          <w:b/>
        </w:rPr>
        <w:lastRenderedPageBreak/>
        <w:t xml:space="preserve">Цель: </w:t>
      </w:r>
      <w:r w:rsidRPr="002C0EDB">
        <w:t xml:space="preserve">Обеспечение долгосрочной сбалансированности и устойчивости бюджета </w:t>
      </w:r>
      <w:proofErr w:type="spellStart"/>
      <w:r w:rsidRPr="002C0EDB">
        <w:t>Агаповского</w:t>
      </w:r>
      <w:proofErr w:type="spellEnd"/>
      <w:r w:rsidRPr="002C0EDB">
        <w:t xml:space="preserve"> муниципального района,  повышение качества управления муниципальными  финансами.</w:t>
      </w:r>
    </w:p>
    <w:p w:rsidR="00E9209B" w:rsidRDefault="00E9209B" w:rsidP="00776E37">
      <w:pPr>
        <w:spacing w:after="0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E9209B" w:rsidRPr="0042408D" w:rsidRDefault="00E9209B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E9209B" w:rsidRDefault="00E9209B" w:rsidP="00E9209B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E9209B" w:rsidRPr="00806658" w:rsidRDefault="00E9209B" w:rsidP="00E9209B">
      <w:pPr>
        <w:spacing w:after="0"/>
        <w:rPr>
          <w:rStyle w:val="FontStyle18"/>
          <w:b/>
          <w:sz w:val="24"/>
          <w:szCs w:val="24"/>
        </w:rPr>
      </w:pPr>
    </w:p>
    <w:p w:rsidR="00E9209B" w:rsidRPr="00806658" w:rsidRDefault="007F6591" w:rsidP="00E9209B">
      <w:pPr>
        <w:rPr>
          <w:rFonts w:ascii="Times New Roman" w:hAnsi="Times New Roman" w:cs="Times New Roman"/>
          <w:sz w:val="28"/>
          <w:szCs w:val="28"/>
        </w:rPr>
        <w:sectPr w:rsidR="00E9209B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7F6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138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tbl>
      <w:tblPr>
        <w:tblW w:w="10866" w:type="dxa"/>
        <w:tblInd w:w="108" w:type="dxa"/>
        <w:tblLook w:val="04A0"/>
      </w:tblPr>
      <w:tblGrid>
        <w:gridCol w:w="7230"/>
        <w:gridCol w:w="1340"/>
        <w:gridCol w:w="1140"/>
        <w:gridCol w:w="1156"/>
      </w:tblGrid>
      <w:tr w:rsidR="007F6591" w:rsidRPr="007F6591" w:rsidTr="007F6591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vertAlign w:val="superscript"/>
              </w:rPr>
            </w:pPr>
            <w:r w:rsidRPr="007F6591">
              <w:rPr>
                <w:rFonts w:ascii="Arial CYR" w:eastAsia="Times New Roman" w:hAnsi="Arial CYR" w:cs="Arial CYR"/>
                <w:sz w:val="24"/>
                <w:szCs w:val="24"/>
                <w:vertAlign w:val="superscript"/>
              </w:rPr>
              <w:t>тыс. рублей</w:t>
            </w:r>
          </w:p>
        </w:tc>
      </w:tr>
      <w:tr w:rsidR="007F6591" w:rsidRPr="007F6591" w:rsidTr="007F6591">
        <w:trPr>
          <w:trHeight w:val="5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7F6591" w:rsidRPr="007F6591" w:rsidTr="007F6591">
        <w:trPr>
          <w:trHeight w:val="4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и финансами на территории </w:t>
            </w:r>
            <w:proofErr w:type="spellStart"/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022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035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632,52</w:t>
            </w:r>
          </w:p>
        </w:tc>
      </w:tr>
      <w:tr w:rsidR="007F6591" w:rsidRPr="007F6591" w:rsidTr="007F6591">
        <w:trPr>
          <w:trHeight w:val="4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662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680,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741,90</w:t>
            </w:r>
          </w:p>
        </w:tc>
      </w:tr>
      <w:tr w:rsidR="007F6591" w:rsidRPr="007F6591" w:rsidTr="007F6591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8921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1131,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1246,62</w:t>
            </w:r>
          </w:p>
        </w:tc>
      </w:tr>
      <w:tr w:rsidR="007F6591" w:rsidRPr="007F6591" w:rsidTr="007F6591">
        <w:trPr>
          <w:trHeight w:val="6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16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F6591" w:rsidRPr="007F6591" w:rsidTr="007F6591">
        <w:trPr>
          <w:trHeight w:val="9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4459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F6591" w:rsidRPr="007F6591" w:rsidTr="007F6591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15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985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9275,00</w:t>
            </w:r>
          </w:p>
        </w:tc>
      </w:tr>
      <w:tr w:rsidR="007F6591" w:rsidRPr="007F6591" w:rsidTr="007F6591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Поддержка мер по обеспечению сбалансированности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36737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F6591" w:rsidRPr="007F6591" w:rsidTr="007F6591">
        <w:trPr>
          <w:trHeight w:val="4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 xml:space="preserve">Осуществление государственных полномочий по расчету и предоставлению </w:t>
            </w:r>
            <w:proofErr w:type="gramStart"/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дотаций</w:t>
            </w:r>
            <w:proofErr w:type="gramEnd"/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 xml:space="preserve"> сельским поселениям за счет средств обла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204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636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6369,00</w:t>
            </w:r>
          </w:p>
        </w:tc>
      </w:tr>
      <w:tr w:rsidR="007F6591" w:rsidRPr="007F6591" w:rsidTr="007F6591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Расходы по содержанию муниципального финансового контро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E9209B" w:rsidRPr="004742E0" w:rsidRDefault="00E9209B" w:rsidP="00E9209B">
      <w:pPr>
        <w:rPr>
          <w:rFonts w:ascii="Times New Roman" w:hAnsi="Times New Roman" w:cs="Times New Roman"/>
          <w:sz w:val="18"/>
          <w:szCs w:val="18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093D92" w:rsidRDefault="00093D92" w:rsidP="00AD14C0">
      <w:pPr>
        <w:rPr>
          <w:rFonts w:ascii="Times New Roman" w:hAnsi="Times New Roman" w:cs="Times New Roman"/>
        </w:rPr>
      </w:pPr>
    </w:p>
    <w:p w:rsidR="00E9209B" w:rsidRDefault="00E9209B" w:rsidP="00E9209B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t xml:space="preserve">Муниципальная программа «Развитие </w:t>
      </w:r>
      <w:r w:rsidR="00776E37">
        <w:rPr>
          <w:rStyle w:val="af3"/>
          <w:sz w:val="36"/>
          <w:szCs w:val="36"/>
        </w:rPr>
        <w:t xml:space="preserve">управления муниципальным имуществом и земельными участками Управлением по имуществу и земельным отношениям   </w:t>
      </w:r>
      <w:proofErr w:type="spellStart"/>
      <w:r w:rsidR="00776E37"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</w:t>
      </w:r>
      <w:r w:rsidR="007F6591">
        <w:rPr>
          <w:rStyle w:val="af3"/>
          <w:sz w:val="36"/>
          <w:szCs w:val="36"/>
        </w:rPr>
        <w:t>» на 2018 -2020</w:t>
      </w:r>
      <w:r w:rsidR="00776E37">
        <w:rPr>
          <w:rStyle w:val="af3"/>
          <w:sz w:val="36"/>
          <w:szCs w:val="36"/>
        </w:rPr>
        <w:t xml:space="preserve"> годы</w:t>
      </w:r>
    </w:p>
    <w:p w:rsidR="00E9209B" w:rsidRDefault="00E9209B" w:rsidP="00E9209B">
      <w:pPr>
        <w:sectPr w:rsidR="00E9209B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209B" w:rsidRDefault="001E769B" w:rsidP="00E9209B">
      <w:r>
        <w:rPr>
          <w:noProof/>
        </w:rPr>
        <w:lastRenderedPageBreak/>
        <w:drawing>
          <wp:inline distT="0" distB="0" distL="0" distR="0">
            <wp:extent cx="1940853" cy="1238250"/>
            <wp:effectExtent l="0" t="0" r="0" b="0"/>
            <wp:docPr id="106" name="Рисунок 49" descr="http://www.ipatovo.org/images/fin_prog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patovo.org/images/fin_progr_03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41" cy="123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E9209B" w:rsidRPr="00BE6606" w:rsidRDefault="007F6591" w:rsidP="00E9209B">
      <w:pPr>
        <w:rPr>
          <w:rFonts w:ascii="Times New Roman" w:hAnsi="Times New Roman" w:cs="Times New Roman"/>
          <w:b/>
        </w:rPr>
      </w:pPr>
      <w:r w:rsidRPr="007F659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71825" cy="2476500"/>
            <wp:effectExtent l="19050" t="0" r="9525" b="0"/>
            <wp:docPr id="13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E9209B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8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9B" w:rsidRDefault="00E9209B" w:rsidP="00E92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9B" w:rsidRPr="004742E0" w:rsidRDefault="004742E0" w:rsidP="00776E37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proofErr w:type="gramStart"/>
      <w:r w:rsidR="00E9209B"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Pr="004742E0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4742E0">
        <w:rPr>
          <w:rFonts w:ascii="Times New Roman" w:eastAsia="Times New Roman" w:hAnsi="Times New Roman"/>
          <w:sz w:val="24"/>
          <w:szCs w:val="24"/>
        </w:rPr>
        <w:t>овышение</w:t>
      </w:r>
      <w:proofErr w:type="spellEnd"/>
      <w:r w:rsidRPr="004742E0">
        <w:rPr>
          <w:rFonts w:ascii="Times New Roman" w:eastAsia="Times New Roman" w:hAnsi="Times New Roman"/>
          <w:sz w:val="24"/>
          <w:szCs w:val="24"/>
        </w:rPr>
        <w:t xml:space="preserve"> эффективности управления муниципальным имуществом</w:t>
      </w:r>
    </w:p>
    <w:p w:rsidR="00E9209B" w:rsidRPr="0042408D" w:rsidRDefault="00E9209B" w:rsidP="00E9209B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E9209B" w:rsidRDefault="00E9209B" w:rsidP="00E9209B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8 году</w:t>
      </w:r>
    </w:p>
    <w:p w:rsidR="00E9209B" w:rsidRPr="00806658" w:rsidRDefault="007F6591" w:rsidP="00E9209B">
      <w:pPr>
        <w:spacing w:after="0"/>
        <w:rPr>
          <w:rStyle w:val="FontStyle18"/>
          <w:b/>
          <w:sz w:val="24"/>
          <w:szCs w:val="24"/>
        </w:rPr>
      </w:pPr>
      <w:r w:rsidRPr="007F6591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40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E9209B" w:rsidRPr="00806658" w:rsidRDefault="00E9209B" w:rsidP="00E9209B">
      <w:pPr>
        <w:rPr>
          <w:rFonts w:ascii="Times New Roman" w:hAnsi="Times New Roman" w:cs="Times New Roman"/>
          <w:sz w:val="28"/>
          <w:szCs w:val="28"/>
        </w:rPr>
        <w:sectPr w:rsidR="00E9209B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667" w:type="dxa"/>
        <w:tblInd w:w="108" w:type="dxa"/>
        <w:tblLook w:val="04A0"/>
      </w:tblPr>
      <w:tblGrid>
        <w:gridCol w:w="7371"/>
        <w:gridCol w:w="1160"/>
        <w:gridCol w:w="967"/>
        <w:gridCol w:w="1169"/>
      </w:tblGrid>
      <w:tr w:rsidR="007F6591" w:rsidRPr="007F6591" w:rsidTr="007F6591">
        <w:trPr>
          <w:trHeight w:val="25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тыс.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рублей</w:t>
            </w:r>
          </w:p>
        </w:tc>
      </w:tr>
      <w:tr w:rsidR="007F6591" w:rsidRPr="007F6591" w:rsidTr="007F6591">
        <w:trPr>
          <w:trHeight w:val="5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F659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7F6591" w:rsidRPr="007F6591" w:rsidTr="007F6591">
        <w:trPr>
          <w:trHeight w:val="6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правления муниципальным имуществом и земельными участками Управлением по имуществу и земельным отношениям </w:t>
            </w:r>
            <w:proofErr w:type="spellStart"/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252,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1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23,07</w:t>
            </w:r>
          </w:p>
        </w:tc>
      </w:tr>
      <w:tr w:rsidR="007F6591" w:rsidRPr="007F6591" w:rsidTr="007F6591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6859,8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5801,6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5823,07</w:t>
            </w:r>
          </w:p>
        </w:tc>
      </w:tr>
      <w:tr w:rsidR="007F6591" w:rsidRPr="007F6591" w:rsidTr="007F6591">
        <w:trPr>
          <w:trHeight w:val="6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2037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F6591" w:rsidRPr="007F6591" w:rsidTr="007F6591">
        <w:trPr>
          <w:trHeight w:val="9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2169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F6591" w:rsidRPr="007F6591" w:rsidTr="007F659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186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91" w:rsidRPr="007F6591" w:rsidRDefault="007F6591" w:rsidP="007F65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F659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7F4B1D" w:rsidRDefault="007F4B1D" w:rsidP="00AD14C0">
      <w:pPr>
        <w:rPr>
          <w:rFonts w:ascii="Times New Roman" w:hAnsi="Times New Roman" w:cs="Times New Roman"/>
        </w:rPr>
      </w:pPr>
    </w:p>
    <w:p w:rsidR="00AA7095" w:rsidRDefault="00AA7095" w:rsidP="00AA7095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lastRenderedPageBreak/>
        <w:t xml:space="preserve">Муниципальная программа «Организация общественных работ и временного трудоустройства безработных граждан, испытывающих трудности в поиске работы на территории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 на 2019 и плановый период 2018-2020 годов»</w:t>
      </w:r>
    </w:p>
    <w:p w:rsidR="00AA7095" w:rsidRDefault="00AA7095" w:rsidP="00AA7095">
      <w:pPr>
        <w:sectPr w:rsidR="00AA7095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95" w:rsidRDefault="00AA7095" w:rsidP="00AA7095">
      <w:r>
        <w:rPr>
          <w:noProof/>
        </w:rPr>
        <w:lastRenderedPageBreak/>
        <w:drawing>
          <wp:inline distT="0" distB="0" distL="0" distR="0">
            <wp:extent cx="3028582" cy="1571625"/>
            <wp:effectExtent l="19050" t="0" r="368" b="0"/>
            <wp:docPr id="141" name="Рисунок 1" descr="https://bel.ru/attachments/7556ab59c057fe09a933c771d98edd83394cc3f6/store/fill/1200/630/322476c1884db3a273e1ddb0cfeff40d9673f54d32a755a3849515ef41fa/r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.ru/attachments/7556ab59c057fe09a933c771d98edd83394cc3f6/store/fill/1200/630/322476c1884db3a273e1ddb0cfeff40d9673f54d32a755a3849515ef41fa/rabot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76" cy="157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95" w:rsidRDefault="00AA7095" w:rsidP="00AA7095">
      <w:pPr>
        <w:rPr>
          <w:rFonts w:ascii="Times New Roman" w:hAnsi="Times New Roman" w:cs="Times New Roman"/>
          <w:b/>
        </w:rPr>
      </w:pPr>
    </w:p>
    <w:p w:rsidR="00AA7095" w:rsidRDefault="00AA7095" w:rsidP="00AA7095">
      <w:pPr>
        <w:rPr>
          <w:rFonts w:ascii="Times New Roman" w:hAnsi="Times New Roman" w:cs="Times New Roman"/>
          <w:b/>
        </w:rPr>
      </w:pPr>
    </w:p>
    <w:p w:rsidR="00AA7095" w:rsidRDefault="00AA7095" w:rsidP="00AA7095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AA7095" w:rsidRPr="00BE6606" w:rsidRDefault="00AA7095" w:rsidP="00AA7095">
      <w:pPr>
        <w:rPr>
          <w:rFonts w:ascii="Times New Roman" w:hAnsi="Times New Roman" w:cs="Times New Roman"/>
          <w:b/>
        </w:rPr>
      </w:pPr>
      <w:r w:rsidRPr="00AA70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416077"/>
            <wp:effectExtent l="19050" t="0" r="13970" b="3273"/>
            <wp:docPr id="145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4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95" w:rsidRDefault="00AA7095" w:rsidP="00AA70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095" w:rsidRDefault="00AA7095" w:rsidP="00AA70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095" w:rsidRDefault="00AA7095" w:rsidP="00AA7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 w:rsidRPr="00571A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мягчение экономических и социальных последствий безработицы, обеспечение занятости и временного трудоустройства безработных граждан с учетом ситуации на рынке труда и потребности сельских территорий;</w:t>
      </w:r>
    </w:p>
    <w:p w:rsidR="00AA7095" w:rsidRDefault="00AA7095" w:rsidP="00AA7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ременных рабочих мест с целью материальной поддержки безработных граждан, испытывающих трудности в поиске работы;</w:t>
      </w:r>
    </w:p>
    <w:p w:rsidR="00AA7095" w:rsidRDefault="00AA7095" w:rsidP="00AA7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трудовой деятельности лиц, впервые ищущих работу, не имеющих профессии (специальности);</w:t>
      </w:r>
    </w:p>
    <w:p w:rsidR="00AA7095" w:rsidRDefault="00AA7095" w:rsidP="00AA7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мотивации к труду у граждан, имеющих длительный перерыв в работе.</w:t>
      </w:r>
    </w:p>
    <w:p w:rsidR="00AA7095" w:rsidRPr="0042408D" w:rsidRDefault="00AA7095" w:rsidP="00AA7095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A7095" w:rsidRDefault="00AA7095" w:rsidP="00AA7095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</w:t>
      </w:r>
      <w:r>
        <w:rPr>
          <w:rStyle w:val="FontStyle18"/>
          <w:b/>
          <w:sz w:val="24"/>
          <w:szCs w:val="24"/>
        </w:rPr>
        <w:t xml:space="preserve">в общих расходах бюджета в 2018 </w:t>
      </w:r>
      <w:r w:rsidRPr="00806658">
        <w:rPr>
          <w:rStyle w:val="FontStyle18"/>
          <w:b/>
          <w:sz w:val="24"/>
          <w:szCs w:val="24"/>
        </w:rPr>
        <w:t>году</w:t>
      </w:r>
    </w:p>
    <w:p w:rsidR="00AA7095" w:rsidRPr="00806658" w:rsidRDefault="00AA7095" w:rsidP="00AA7095">
      <w:pPr>
        <w:spacing w:after="0"/>
        <w:rPr>
          <w:rStyle w:val="FontStyle18"/>
          <w:b/>
          <w:sz w:val="24"/>
          <w:szCs w:val="24"/>
        </w:rPr>
      </w:pPr>
    </w:p>
    <w:p w:rsidR="00AA7095" w:rsidRPr="00806658" w:rsidRDefault="00AA7095" w:rsidP="00AA7095">
      <w:pPr>
        <w:rPr>
          <w:rFonts w:ascii="Times New Roman" w:hAnsi="Times New Roman" w:cs="Times New Roman"/>
          <w:sz w:val="28"/>
          <w:szCs w:val="28"/>
        </w:rPr>
        <w:sectPr w:rsidR="00AA7095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AA70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146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AA7095" w:rsidRDefault="00AA7095" w:rsidP="00AA7095">
      <w:pPr>
        <w:jc w:val="right"/>
        <w:rPr>
          <w:rStyle w:val="FontStyle18"/>
          <w:sz w:val="28"/>
          <w:szCs w:val="28"/>
        </w:rPr>
      </w:pPr>
    </w:p>
    <w:p w:rsidR="00AA7095" w:rsidRPr="000820E1" w:rsidRDefault="00AA7095" w:rsidP="00AA7095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656" w:type="dxa"/>
        <w:tblInd w:w="103" w:type="dxa"/>
        <w:tblLook w:val="04A0"/>
      </w:tblPr>
      <w:tblGrid>
        <w:gridCol w:w="7376"/>
        <w:gridCol w:w="1160"/>
        <w:gridCol w:w="1060"/>
        <w:gridCol w:w="1060"/>
      </w:tblGrid>
      <w:tr w:rsidR="00AA7095" w:rsidRPr="00AA7095" w:rsidTr="00AA7095">
        <w:trPr>
          <w:trHeight w:val="5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AA7095" w:rsidRPr="00AA7095" w:rsidTr="00AA7095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</w:t>
            </w:r>
            <w:proofErr w:type="spellStart"/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6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Мероприятия в сфере содействия занятости насел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176,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E9209B" w:rsidRDefault="00E9209B" w:rsidP="00E9209B">
      <w:pPr>
        <w:rPr>
          <w:rFonts w:ascii="Times New Roman" w:hAnsi="Times New Roman" w:cs="Times New Roman"/>
        </w:rPr>
      </w:pPr>
    </w:p>
    <w:p w:rsidR="00E9209B" w:rsidRDefault="00E9209B" w:rsidP="00E9209B">
      <w:pPr>
        <w:rPr>
          <w:rFonts w:ascii="Times New Roman" w:hAnsi="Times New Roman" w:cs="Times New Roman"/>
        </w:rPr>
      </w:pPr>
    </w:p>
    <w:p w:rsidR="00AA7095" w:rsidRDefault="00AA7095" w:rsidP="00AA7095">
      <w:pPr>
        <w:pStyle w:val="aa"/>
        <w:rPr>
          <w:rStyle w:val="af3"/>
          <w:sz w:val="36"/>
          <w:szCs w:val="36"/>
        </w:rPr>
      </w:pPr>
      <w:r>
        <w:rPr>
          <w:rStyle w:val="af3"/>
          <w:sz w:val="36"/>
          <w:szCs w:val="36"/>
        </w:rPr>
        <w:lastRenderedPageBreak/>
        <w:t xml:space="preserve">Муниципальная программа «Предупреждение и ликвидация последствий чрезвычайных ситуаций, реализация мер пожарной безопасности на территории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 на 2018-2020 годы»</w:t>
      </w:r>
    </w:p>
    <w:p w:rsidR="00AA7095" w:rsidRDefault="00AA7095" w:rsidP="00AA7095">
      <w:pPr>
        <w:sectPr w:rsidR="00AA7095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095" w:rsidRDefault="00AA7095" w:rsidP="00AA7095">
      <w:pPr>
        <w:jc w:val="center"/>
      </w:pPr>
      <w:r>
        <w:rPr>
          <w:noProof/>
        </w:rPr>
        <w:lastRenderedPageBreak/>
        <w:drawing>
          <wp:inline distT="0" distB="0" distL="0" distR="0">
            <wp:extent cx="2812142" cy="1476375"/>
            <wp:effectExtent l="19050" t="0" r="7258" b="0"/>
            <wp:docPr id="147" name="Рисунок 4" descr="http://rusvesna.su/sites/default/files/styles/orign_wm/public/chrezvychaynaya_situaciya_rezhim_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vesna.su/sites/default/files/styles/orign_wm/public/chrezvychaynaya_situaciya_rezhim_chs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94" cy="147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95" w:rsidRDefault="00AA7095" w:rsidP="00AA7095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AA7095" w:rsidRPr="00093D92" w:rsidRDefault="00AA7095" w:rsidP="00AA7095">
      <w:pPr>
        <w:rPr>
          <w:rFonts w:ascii="Times New Roman" w:hAnsi="Times New Roman" w:cs="Times New Roman"/>
          <w:b/>
        </w:rPr>
      </w:pPr>
      <w:r w:rsidRPr="00AA70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57525" cy="2505075"/>
            <wp:effectExtent l="19050" t="0" r="9525" b="0"/>
            <wp:docPr id="15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4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95" w:rsidRPr="00A85446" w:rsidRDefault="00AA7095" w:rsidP="00AA70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Pr="00841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нижение риска чрезвычайных ситуаций природного и техногенного характера;</w:t>
      </w:r>
    </w:p>
    <w:p w:rsidR="00AA7095" w:rsidRPr="00A85446" w:rsidRDefault="00AA7095" w:rsidP="00AA70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AA7095" w:rsidRPr="00A85446" w:rsidRDefault="00AA7095" w:rsidP="00AA70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отвращение  экономического ущерба от чрезвычайных ситуаций;</w:t>
      </w:r>
    </w:p>
    <w:p w:rsidR="00AA7095" w:rsidRDefault="00AA7095" w:rsidP="00AA70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создание муниципальной системы оповещения на базе комплекса программно-тех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х средств нового поколения;</w:t>
      </w:r>
    </w:p>
    <w:p w:rsidR="00AA7095" w:rsidRPr="00A85446" w:rsidRDefault="00AA7095" w:rsidP="00AA70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бор и обмен информацией в области защиты населения и территорий от чрезвычайных ситуаций природного и техногенного характера, повышение оперативности реагирования на чрезвычайные ситуации, своевременной оценки первичной информации от чрезвычайных ситуациях и обеспечение вызова экстренных оперативных служб</w:t>
      </w:r>
      <w:proofErr w:type="gramEnd"/>
    </w:p>
    <w:p w:rsidR="00AA7095" w:rsidRPr="00093D92" w:rsidRDefault="00AA7095" w:rsidP="00AA7095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A7095" w:rsidRPr="0042408D" w:rsidRDefault="00AA7095" w:rsidP="00AA7095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A7095" w:rsidRDefault="00AA7095" w:rsidP="00AA7095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</w:t>
      </w:r>
      <w:r>
        <w:rPr>
          <w:rStyle w:val="FontStyle18"/>
          <w:b/>
          <w:sz w:val="24"/>
          <w:szCs w:val="24"/>
        </w:rPr>
        <w:t>18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AA7095" w:rsidRPr="00806658" w:rsidRDefault="00AA7095" w:rsidP="00AA7095">
      <w:pPr>
        <w:spacing w:after="0"/>
        <w:rPr>
          <w:rStyle w:val="FontStyle18"/>
          <w:b/>
          <w:sz w:val="24"/>
          <w:szCs w:val="24"/>
        </w:rPr>
      </w:pPr>
    </w:p>
    <w:p w:rsidR="00AA7095" w:rsidRPr="00806658" w:rsidRDefault="00AA7095" w:rsidP="00AA7095">
      <w:pPr>
        <w:jc w:val="center"/>
        <w:rPr>
          <w:rFonts w:ascii="Times New Roman" w:hAnsi="Times New Roman" w:cs="Times New Roman"/>
          <w:sz w:val="28"/>
          <w:szCs w:val="28"/>
        </w:rPr>
        <w:sectPr w:rsidR="00AA7095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AA70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15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tbl>
      <w:tblPr>
        <w:tblW w:w="10581" w:type="dxa"/>
        <w:tblInd w:w="108" w:type="dxa"/>
        <w:tblLook w:val="04A0"/>
      </w:tblPr>
      <w:tblGrid>
        <w:gridCol w:w="7088"/>
        <w:gridCol w:w="1160"/>
        <w:gridCol w:w="1060"/>
        <w:gridCol w:w="1273"/>
      </w:tblGrid>
      <w:tr w:rsidR="00AA7095" w:rsidRPr="00093D92" w:rsidTr="00137602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95" w:rsidRPr="00093D92" w:rsidRDefault="00AA7095" w:rsidP="0013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95" w:rsidRPr="00093D92" w:rsidRDefault="00AA7095" w:rsidP="0013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95" w:rsidRPr="00093D92" w:rsidRDefault="00AA7095" w:rsidP="0013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95" w:rsidRPr="00093D92" w:rsidRDefault="00AA7095" w:rsidP="0013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D9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</w:tbl>
    <w:p w:rsidR="00AA7095" w:rsidRDefault="00AA7095" w:rsidP="00AA7095">
      <w:pPr>
        <w:rPr>
          <w:rFonts w:ascii="Times New Roman" w:hAnsi="Times New Roman" w:cs="Times New Roman"/>
        </w:rPr>
      </w:pPr>
    </w:p>
    <w:tbl>
      <w:tblPr>
        <w:tblW w:w="10798" w:type="dxa"/>
        <w:tblInd w:w="103" w:type="dxa"/>
        <w:tblLook w:val="04A0"/>
      </w:tblPr>
      <w:tblGrid>
        <w:gridCol w:w="7518"/>
        <w:gridCol w:w="1160"/>
        <w:gridCol w:w="1060"/>
        <w:gridCol w:w="1060"/>
      </w:tblGrid>
      <w:tr w:rsidR="00AA7095" w:rsidRPr="00AA7095" w:rsidTr="00AA7095">
        <w:trPr>
          <w:trHeight w:val="54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AA7095" w:rsidRPr="00AA7095" w:rsidTr="00AA7095">
        <w:trPr>
          <w:trHeight w:val="675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Предупреждение и ликвидация чрезвычайных ситуаций, реализация мер пожарной безопасности на территории </w:t>
            </w:r>
            <w:proofErr w:type="spellStart"/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61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51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51,94</w:t>
            </w:r>
          </w:p>
        </w:tc>
      </w:tr>
      <w:tr w:rsidR="00AA7095" w:rsidRPr="00AA7095" w:rsidTr="00AA7095">
        <w:trPr>
          <w:trHeight w:val="255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системы обеспечения вызова экстренных оперативных служб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1651,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1651,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1651,94</w:t>
            </w:r>
          </w:p>
        </w:tc>
      </w:tr>
      <w:tr w:rsidR="00AA7095" w:rsidRPr="00AA7095" w:rsidTr="00AA7095">
        <w:trPr>
          <w:trHeight w:val="45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Создание системы оповещения и информирования населения о чрезвычайных ситуациях природного и техногенного характера на территории </w:t>
            </w:r>
            <w:proofErr w:type="spellStart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Агаповского</w:t>
            </w:r>
            <w:proofErr w:type="spellEnd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70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AA7095" w:rsidRDefault="00AA7095" w:rsidP="00AA7095">
      <w:pPr>
        <w:rPr>
          <w:rFonts w:ascii="Times New Roman" w:hAnsi="Times New Roman" w:cs="Times New Roman"/>
        </w:rPr>
      </w:pPr>
    </w:p>
    <w:p w:rsidR="00AA7095" w:rsidRDefault="00AA7095" w:rsidP="00AA7095">
      <w:pPr>
        <w:rPr>
          <w:rFonts w:ascii="Times New Roman" w:hAnsi="Times New Roman" w:cs="Times New Roman"/>
        </w:rPr>
      </w:pPr>
    </w:p>
    <w:p w:rsidR="00AA7095" w:rsidRDefault="00AA7095" w:rsidP="00AA7095">
      <w:pPr>
        <w:rPr>
          <w:rFonts w:ascii="Times New Roman" w:hAnsi="Times New Roman" w:cs="Times New Roman"/>
        </w:rPr>
      </w:pPr>
    </w:p>
    <w:p w:rsidR="00AA7095" w:rsidRDefault="00AA7095" w:rsidP="00AA7095">
      <w:pPr>
        <w:rPr>
          <w:rFonts w:ascii="Times New Roman" w:hAnsi="Times New Roman" w:cs="Times New Roman"/>
        </w:rPr>
      </w:pPr>
    </w:p>
    <w:p w:rsidR="00AA7095" w:rsidRDefault="00AA7095" w:rsidP="00AA7095">
      <w:pPr>
        <w:rPr>
          <w:rFonts w:ascii="Times New Roman" w:hAnsi="Times New Roman" w:cs="Times New Roman"/>
        </w:rPr>
      </w:pPr>
    </w:p>
    <w:p w:rsidR="00AA7095" w:rsidRDefault="00AA7095" w:rsidP="00AA7095">
      <w:pPr>
        <w:rPr>
          <w:rFonts w:ascii="Times New Roman" w:hAnsi="Times New Roman" w:cs="Times New Roman"/>
        </w:rPr>
      </w:pPr>
    </w:p>
    <w:p w:rsidR="00AA7095" w:rsidRPr="003B3363" w:rsidRDefault="00AA7095" w:rsidP="00AA7095">
      <w:pPr>
        <w:pStyle w:val="aa"/>
        <w:rPr>
          <w:b/>
          <w:bCs/>
          <w:smallCaps/>
          <w:sz w:val="36"/>
          <w:szCs w:val="36"/>
        </w:rPr>
        <w:sectPr w:rsidR="00AA7095" w:rsidRPr="003B3363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3"/>
          <w:sz w:val="36"/>
          <w:szCs w:val="36"/>
        </w:rPr>
        <w:t xml:space="preserve">Муниципальная программа «Формирование современной городской среды на территории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» на 2018-2022</w:t>
      </w:r>
    </w:p>
    <w:p w:rsidR="00AA7095" w:rsidRPr="003B3363" w:rsidRDefault="00AA7095" w:rsidP="00AA7095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3281680" cy="2185459"/>
            <wp:effectExtent l="19050" t="0" r="0" b="0"/>
            <wp:docPr id="151" name="Рисунок 10" descr="http://irkutsk.news/upload/000/u1/1285/35cb4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rkutsk.news/upload/000/u1/1285/35cb45e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8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95" w:rsidRDefault="00AA7095" w:rsidP="00AA7095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AA7095" w:rsidRPr="00BE6606" w:rsidRDefault="00AA7095" w:rsidP="00AA7095">
      <w:pPr>
        <w:rPr>
          <w:rFonts w:ascii="Times New Roman" w:hAnsi="Times New Roman" w:cs="Times New Roman"/>
          <w:b/>
        </w:rPr>
      </w:pPr>
      <w:r w:rsidRPr="00AA70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05150" cy="1924050"/>
            <wp:effectExtent l="19050" t="0" r="19050" b="0"/>
            <wp:docPr id="15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5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95" w:rsidRDefault="00AA7095" w:rsidP="00AA70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095" w:rsidRPr="0084199E" w:rsidRDefault="00AA7095" w:rsidP="00AA7095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 w:rsidRPr="0084199E">
        <w:rPr>
          <w:b/>
          <w:sz w:val="24"/>
          <w:szCs w:val="24"/>
        </w:rPr>
        <w:t>Цели:</w:t>
      </w:r>
      <w:r w:rsidRPr="0084199E">
        <w:rPr>
          <w:sz w:val="24"/>
          <w:szCs w:val="24"/>
        </w:rPr>
        <w:t xml:space="preserve">- Повышение качества и комфорта городской среды на территории </w:t>
      </w:r>
      <w:proofErr w:type="spellStart"/>
      <w:r w:rsidRPr="0084199E">
        <w:rPr>
          <w:sz w:val="24"/>
          <w:szCs w:val="24"/>
        </w:rPr>
        <w:t>Агаповского</w:t>
      </w:r>
      <w:proofErr w:type="spellEnd"/>
      <w:r w:rsidRPr="0084199E">
        <w:rPr>
          <w:sz w:val="24"/>
          <w:szCs w:val="24"/>
        </w:rPr>
        <w:t xml:space="preserve"> муниципального района</w:t>
      </w:r>
    </w:p>
    <w:p w:rsidR="00AA7095" w:rsidRPr="00571A1F" w:rsidRDefault="00AA7095" w:rsidP="00AA7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95" w:rsidRPr="00571A1F" w:rsidRDefault="00AA7095" w:rsidP="00AA7095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AA7095" w:rsidRPr="0042408D" w:rsidRDefault="00AA7095" w:rsidP="00AA7095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A7095" w:rsidRDefault="00AA7095" w:rsidP="00AA7095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</w:t>
      </w:r>
      <w:r>
        <w:rPr>
          <w:rStyle w:val="FontStyle18"/>
          <w:b/>
          <w:sz w:val="24"/>
          <w:szCs w:val="24"/>
        </w:rPr>
        <w:t xml:space="preserve">в общих расходах бюджета в 2018 </w:t>
      </w:r>
      <w:r w:rsidRPr="00806658">
        <w:rPr>
          <w:rStyle w:val="FontStyle18"/>
          <w:b/>
          <w:sz w:val="24"/>
          <w:szCs w:val="24"/>
        </w:rPr>
        <w:t>году</w:t>
      </w:r>
    </w:p>
    <w:p w:rsidR="00AA7095" w:rsidRPr="00806658" w:rsidRDefault="00AA7095" w:rsidP="00AA7095">
      <w:pPr>
        <w:spacing w:after="0"/>
        <w:rPr>
          <w:rStyle w:val="FontStyle18"/>
          <w:b/>
          <w:sz w:val="24"/>
          <w:szCs w:val="24"/>
        </w:rPr>
      </w:pPr>
      <w:r w:rsidRPr="00AA7095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609850" cy="2114550"/>
            <wp:effectExtent l="19050" t="0" r="19050" b="0"/>
            <wp:docPr id="15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AA7095" w:rsidRPr="00806658" w:rsidRDefault="00AA7095" w:rsidP="00AA7095">
      <w:pPr>
        <w:jc w:val="center"/>
        <w:rPr>
          <w:rFonts w:ascii="Times New Roman" w:hAnsi="Times New Roman" w:cs="Times New Roman"/>
          <w:sz w:val="28"/>
          <w:szCs w:val="28"/>
        </w:rPr>
        <w:sectPr w:rsidR="00AA7095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AA7095" w:rsidRDefault="00AA7095" w:rsidP="00AA7095">
      <w:pPr>
        <w:rPr>
          <w:rFonts w:ascii="Times New Roman" w:hAnsi="Times New Roman" w:cs="Times New Roman"/>
        </w:rPr>
      </w:pPr>
    </w:p>
    <w:p w:rsidR="00AA7095" w:rsidRPr="003B3363" w:rsidRDefault="00AA7095" w:rsidP="00AA7095">
      <w:pPr>
        <w:jc w:val="right"/>
        <w:rPr>
          <w:rFonts w:ascii="Times New Roman" w:hAnsi="Times New Roman" w:cs="Times New Roman"/>
          <w:sz w:val="18"/>
          <w:szCs w:val="18"/>
        </w:rPr>
      </w:pPr>
      <w:r w:rsidRPr="003B3363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10771" w:type="dxa"/>
        <w:tblInd w:w="103" w:type="dxa"/>
        <w:tblLook w:val="04A0"/>
      </w:tblPr>
      <w:tblGrid>
        <w:gridCol w:w="6951"/>
        <w:gridCol w:w="1340"/>
        <w:gridCol w:w="1240"/>
        <w:gridCol w:w="1240"/>
      </w:tblGrid>
      <w:tr w:rsidR="00AA7095" w:rsidRPr="00AA7095" w:rsidTr="00AA7095">
        <w:trPr>
          <w:trHeight w:val="52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AA7095" w:rsidRPr="00AA7095" w:rsidTr="00AA7095">
        <w:trPr>
          <w:trHeight w:val="45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" на 2018-2022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45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дворовых и общественных территории (ремонт дворовых проездов, устройство освещения, установка скамеек, установка урн, устройство детской площадки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AA7095" w:rsidRDefault="00AA7095" w:rsidP="00AA7095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AA7095" w:rsidRPr="003B3363" w:rsidRDefault="00AA7095" w:rsidP="00AA7095">
      <w:pPr>
        <w:pStyle w:val="aa"/>
        <w:rPr>
          <w:b/>
          <w:bCs/>
          <w:smallCaps/>
          <w:sz w:val="36"/>
          <w:szCs w:val="36"/>
        </w:rPr>
        <w:sectPr w:rsidR="00AA7095" w:rsidRPr="003B3363" w:rsidSect="00367C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3"/>
          <w:sz w:val="36"/>
          <w:szCs w:val="36"/>
        </w:rPr>
        <w:t xml:space="preserve">Муниципальная программа «Обеспечение общественного порядка и противодействие преступности на территории </w:t>
      </w:r>
      <w:proofErr w:type="spellStart"/>
      <w:r>
        <w:rPr>
          <w:rStyle w:val="af3"/>
          <w:sz w:val="36"/>
          <w:szCs w:val="36"/>
        </w:rPr>
        <w:t>Агаповского</w:t>
      </w:r>
      <w:proofErr w:type="spellEnd"/>
      <w:r>
        <w:rPr>
          <w:rStyle w:val="af3"/>
          <w:sz w:val="36"/>
          <w:szCs w:val="36"/>
        </w:rPr>
        <w:t xml:space="preserve"> муниципального района» на 2018-2020 годы</w:t>
      </w:r>
    </w:p>
    <w:p w:rsidR="00AA7095" w:rsidRDefault="00AA7095" w:rsidP="00AA70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590800" cy="2074417"/>
            <wp:effectExtent l="19050" t="0" r="0" b="0"/>
            <wp:docPr id="159" name="Рисунок 25" descr="D:\Новая папка\Мои документы\1514_x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овая папка\Мои документы\1514_x92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44" cy="20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95" w:rsidRDefault="00AA7095" w:rsidP="00AA7095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AA7095" w:rsidRPr="0061469F" w:rsidRDefault="00AA7095" w:rsidP="00AA7095">
      <w:pPr>
        <w:rPr>
          <w:rFonts w:ascii="Times New Roman" w:hAnsi="Times New Roman" w:cs="Times New Roman"/>
          <w:b/>
        </w:rPr>
      </w:pPr>
      <w:r w:rsidRPr="00AA70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86100" cy="2514600"/>
            <wp:effectExtent l="19050" t="0" r="19050" b="0"/>
            <wp:docPr id="163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6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95" w:rsidRPr="00571A1F" w:rsidRDefault="00AA7095" w:rsidP="00AA7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 w:rsidRPr="00571A1F">
        <w:rPr>
          <w:rFonts w:ascii="Times New Roman" w:hAnsi="Times New Roman" w:cs="Times New Roman"/>
          <w:sz w:val="24"/>
          <w:szCs w:val="24"/>
        </w:rPr>
        <w:t>-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</w:r>
    </w:p>
    <w:p w:rsidR="00AA7095" w:rsidRDefault="00AA7095" w:rsidP="00AA7095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A7095" w:rsidRDefault="00AA7095" w:rsidP="00AA7095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A7095" w:rsidRPr="0042408D" w:rsidRDefault="00AA7095" w:rsidP="00AA7095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AA7095" w:rsidRDefault="00AA7095" w:rsidP="00AA7095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8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AA7095" w:rsidRPr="00806658" w:rsidRDefault="00AA7095" w:rsidP="00AA7095">
      <w:pPr>
        <w:spacing w:after="0"/>
        <w:rPr>
          <w:rStyle w:val="FontStyle18"/>
          <w:b/>
          <w:sz w:val="24"/>
          <w:szCs w:val="24"/>
        </w:rPr>
      </w:pPr>
      <w:r w:rsidRPr="00AA7095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64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AA7095" w:rsidRPr="00806658" w:rsidRDefault="00AA7095" w:rsidP="00AA7095">
      <w:pPr>
        <w:rPr>
          <w:rFonts w:ascii="Times New Roman" w:hAnsi="Times New Roman" w:cs="Times New Roman"/>
          <w:sz w:val="28"/>
          <w:szCs w:val="28"/>
        </w:rPr>
        <w:sectPr w:rsidR="00AA7095" w:rsidRPr="00806658" w:rsidSect="00806658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AA7095" w:rsidRDefault="00AA7095" w:rsidP="00AA7095">
      <w:pPr>
        <w:jc w:val="right"/>
        <w:rPr>
          <w:rStyle w:val="FontStyle18"/>
          <w:sz w:val="28"/>
          <w:szCs w:val="28"/>
        </w:rPr>
      </w:pPr>
    </w:p>
    <w:p w:rsidR="00AA7095" w:rsidRPr="000820E1" w:rsidRDefault="00AA7095" w:rsidP="00AA7095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15" w:type="dxa"/>
        <w:tblInd w:w="103" w:type="dxa"/>
        <w:tblLook w:val="04A0"/>
      </w:tblPr>
      <w:tblGrid>
        <w:gridCol w:w="7235"/>
        <w:gridCol w:w="1160"/>
        <w:gridCol w:w="1060"/>
        <w:gridCol w:w="1060"/>
      </w:tblGrid>
      <w:tr w:rsidR="00AA7095" w:rsidRPr="00AA7095" w:rsidTr="00AA7095">
        <w:trPr>
          <w:trHeight w:val="54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A709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2020 год</w:t>
            </w:r>
          </w:p>
        </w:tc>
      </w:tr>
      <w:tr w:rsidR="00AA7095" w:rsidRPr="00AA7095" w:rsidTr="00AA7095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общественного порядка противодействие преступности на территории </w:t>
            </w:r>
            <w:proofErr w:type="spellStart"/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аповского</w:t>
            </w:r>
            <w:proofErr w:type="spellEnd"/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" на 2018-2020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48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4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тиводействие злоупотреблению наркотическими средствами и психотропными веществами и их незаконному обороту в </w:t>
            </w:r>
            <w:proofErr w:type="spellStart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12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10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филактика терроризма в </w:t>
            </w:r>
            <w:proofErr w:type="spellStart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81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тиводействие экстремизму в </w:t>
            </w:r>
            <w:proofErr w:type="spellStart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филактика преступлений и правонарушений в </w:t>
            </w:r>
            <w:proofErr w:type="spellStart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123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тиводействие злоупотреблению наркотическими средствами и психотропными веществами и их незаконному обороту в </w:t>
            </w:r>
            <w:proofErr w:type="spellStart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A7095" w:rsidRPr="00AA7095" w:rsidTr="00AA7095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филактика терроризма в </w:t>
            </w:r>
            <w:proofErr w:type="spellStart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Агаповском</w:t>
            </w:r>
            <w:proofErr w:type="spellEnd"/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12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95" w:rsidRPr="00AA7095" w:rsidRDefault="00AA7095" w:rsidP="00AA7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095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E9209B" w:rsidRDefault="00E9209B" w:rsidP="00AD14C0">
      <w:pPr>
        <w:rPr>
          <w:rFonts w:ascii="Times New Roman" w:hAnsi="Times New Roman" w:cs="Times New Roman"/>
        </w:rPr>
      </w:pPr>
    </w:p>
    <w:p w:rsidR="009F1475" w:rsidRDefault="009F1475" w:rsidP="001E2C7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</w:p>
    <w:sectPr w:rsidR="009F1475" w:rsidSect="007374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D7" w:rsidRDefault="00642DD7" w:rsidP="005704DC">
      <w:pPr>
        <w:spacing w:after="0" w:line="240" w:lineRule="auto"/>
      </w:pPr>
      <w:r>
        <w:separator/>
      </w:r>
    </w:p>
  </w:endnote>
  <w:endnote w:type="continuationSeparator" w:id="1">
    <w:p w:rsidR="00642DD7" w:rsidRDefault="00642DD7" w:rsidP="0057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D7" w:rsidRDefault="00642DD7" w:rsidP="005704DC">
      <w:pPr>
        <w:spacing w:after="0" w:line="240" w:lineRule="auto"/>
      </w:pPr>
      <w:r>
        <w:separator/>
      </w:r>
    </w:p>
  </w:footnote>
  <w:footnote w:type="continuationSeparator" w:id="1">
    <w:p w:rsidR="00642DD7" w:rsidRDefault="00642DD7" w:rsidP="0057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4C0"/>
    <w:rsid w:val="00014A8E"/>
    <w:rsid w:val="00070FC5"/>
    <w:rsid w:val="000820E1"/>
    <w:rsid w:val="00090CF6"/>
    <w:rsid w:val="00093D92"/>
    <w:rsid w:val="000A62FE"/>
    <w:rsid w:val="000D1F05"/>
    <w:rsid w:val="001106AB"/>
    <w:rsid w:val="00137602"/>
    <w:rsid w:val="00154A68"/>
    <w:rsid w:val="0015579E"/>
    <w:rsid w:val="00172456"/>
    <w:rsid w:val="001D0180"/>
    <w:rsid w:val="001D2601"/>
    <w:rsid w:val="001D33E5"/>
    <w:rsid w:val="001E1928"/>
    <w:rsid w:val="001E2C7E"/>
    <w:rsid w:val="001E769B"/>
    <w:rsid w:val="001E77F4"/>
    <w:rsid w:val="001F10E3"/>
    <w:rsid w:val="002159A0"/>
    <w:rsid w:val="0022452B"/>
    <w:rsid w:val="00285098"/>
    <w:rsid w:val="002A1673"/>
    <w:rsid w:val="002C0EDB"/>
    <w:rsid w:val="002D4B9F"/>
    <w:rsid w:val="002E6F28"/>
    <w:rsid w:val="002F104F"/>
    <w:rsid w:val="00305545"/>
    <w:rsid w:val="0031011D"/>
    <w:rsid w:val="00320C9D"/>
    <w:rsid w:val="00323696"/>
    <w:rsid w:val="003342EB"/>
    <w:rsid w:val="00354ECD"/>
    <w:rsid w:val="00367CA3"/>
    <w:rsid w:val="0037462D"/>
    <w:rsid w:val="0039700C"/>
    <w:rsid w:val="003F740B"/>
    <w:rsid w:val="0041389A"/>
    <w:rsid w:val="0042408D"/>
    <w:rsid w:val="004243CB"/>
    <w:rsid w:val="00427933"/>
    <w:rsid w:val="004361E1"/>
    <w:rsid w:val="00463A1E"/>
    <w:rsid w:val="004742E0"/>
    <w:rsid w:val="004B6360"/>
    <w:rsid w:val="004D36AE"/>
    <w:rsid w:val="004E4367"/>
    <w:rsid w:val="004E5889"/>
    <w:rsid w:val="004E6926"/>
    <w:rsid w:val="00522060"/>
    <w:rsid w:val="0052528C"/>
    <w:rsid w:val="00544BFB"/>
    <w:rsid w:val="005704DC"/>
    <w:rsid w:val="00571A1F"/>
    <w:rsid w:val="00574658"/>
    <w:rsid w:val="005A46C1"/>
    <w:rsid w:val="005C28C1"/>
    <w:rsid w:val="005C61FE"/>
    <w:rsid w:val="005E1592"/>
    <w:rsid w:val="00604D7F"/>
    <w:rsid w:val="00626ED8"/>
    <w:rsid w:val="00633C30"/>
    <w:rsid w:val="00642DD7"/>
    <w:rsid w:val="00666870"/>
    <w:rsid w:val="00683845"/>
    <w:rsid w:val="00685311"/>
    <w:rsid w:val="0069061F"/>
    <w:rsid w:val="006A24A2"/>
    <w:rsid w:val="006C159C"/>
    <w:rsid w:val="006C2A85"/>
    <w:rsid w:val="006F51FE"/>
    <w:rsid w:val="00704689"/>
    <w:rsid w:val="00705E2E"/>
    <w:rsid w:val="00720B26"/>
    <w:rsid w:val="007374EA"/>
    <w:rsid w:val="00741696"/>
    <w:rsid w:val="00776E37"/>
    <w:rsid w:val="007950BF"/>
    <w:rsid w:val="007A5717"/>
    <w:rsid w:val="007B62D4"/>
    <w:rsid w:val="007C2ADB"/>
    <w:rsid w:val="007F0AAA"/>
    <w:rsid w:val="007F2FB4"/>
    <w:rsid w:val="007F404E"/>
    <w:rsid w:val="007F4B1D"/>
    <w:rsid w:val="007F6591"/>
    <w:rsid w:val="007F748D"/>
    <w:rsid w:val="00806658"/>
    <w:rsid w:val="00871510"/>
    <w:rsid w:val="008841BC"/>
    <w:rsid w:val="00895AAD"/>
    <w:rsid w:val="008D7CA7"/>
    <w:rsid w:val="008E1328"/>
    <w:rsid w:val="008F2A8E"/>
    <w:rsid w:val="008F5B09"/>
    <w:rsid w:val="0090289C"/>
    <w:rsid w:val="00905D38"/>
    <w:rsid w:val="0092247E"/>
    <w:rsid w:val="009336A3"/>
    <w:rsid w:val="009946F2"/>
    <w:rsid w:val="009A1585"/>
    <w:rsid w:val="009C0670"/>
    <w:rsid w:val="009C188D"/>
    <w:rsid w:val="009E5DB4"/>
    <w:rsid w:val="009F1475"/>
    <w:rsid w:val="00A2459D"/>
    <w:rsid w:val="00A45F49"/>
    <w:rsid w:val="00A56BF7"/>
    <w:rsid w:val="00A8012E"/>
    <w:rsid w:val="00A97600"/>
    <w:rsid w:val="00AA7095"/>
    <w:rsid w:val="00AD0BE9"/>
    <w:rsid w:val="00AD14C0"/>
    <w:rsid w:val="00B00BC1"/>
    <w:rsid w:val="00B637D5"/>
    <w:rsid w:val="00B808CA"/>
    <w:rsid w:val="00BC1184"/>
    <w:rsid w:val="00BD28F4"/>
    <w:rsid w:val="00BE6606"/>
    <w:rsid w:val="00C0690E"/>
    <w:rsid w:val="00C3704F"/>
    <w:rsid w:val="00C4263D"/>
    <w:rsid w:val="00C50CCD"/>
    <w:rsid w:val="00C70E95"/>
    <w:rsid w:val="00C80447"/>
    <w:rsid w:val="00CD44C3"/>
    <w:rsid w:val="00CE2251"/>
    <w:rsid w:val="00CE504E"/>
    <w:rsid w:val="00D44859"/>
    <w:rsid w:val="00DA102C"/>
    <w:rsid w:val="00DE7B80"/>
    <w:rsid w:val="00E04547"/>
    <w:rsid w:val="00E07952"/>
    <w:rsid w:val="00E1004E"/>
    <w:rsid w:val="00E42279"/>
    <w:rsid w:val="00E76C26"/>
    <w:rsid w:val="00E8296E"/>
    <w:rsid w:val="00E9209B"/>
    <w:rsid w:val="00E966CB"/>
    <w:rsid w:val="00EB202E"/>
    <w:rsid w:val="00EE6AE5"/>
    <w:rsid w:val="00EF383D"/>
    <w:rsid w:val="00F1522A"/>
    <w:rsid w:val="00F15E68"/>
    <w:rsid w:val="00F53523"/>
    <w:rsid w:val="00FA50CF"/>
    <w:rsid w:val="00FB2714"/>
    <w:rsid w:val="00FC50FE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5"/>
  </w:style>
  <w:style w:type="paragraph" w:styleId="1">
    <w:name w:val="heading 1"/>
    <w:basedOn w:val="a"/>
    <w:next w:val="a"/>
    <w:link w:val="10"/>
    <w:uiPriority w:val="9"/>
    <w:qFormat/>
    <w:rsid w:val="00C0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rm">
    <w:name w:val="term"/>
    <w:basedOn w:val="a"/>
    <w:rsid w:val="00AD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D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AD14C0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AD14C0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4C0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C06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C0690E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5C28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C2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Emphasis"/>
    <w:basedOn w:val="a0"/>
    <w:uiPriority w:val="20"/>
    <w:qFormat/>
    <w:rsid w:val="005C28C1"/>
    <w:rPr>
      <w:i/>
      <w:iCs/>
    </w:rPr>
  </w:style>
  <w:style w:type="character" w:styleId="ad">
    <w:name w:val="Intense Emphasis"/>
    <w:basedOn w:val="a0"/>
    <w:uiPriority w:val="21"/>
    <w:qFormat/>
    <w:rsid w:val="005C28C1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720B2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80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Subtitle"/>
    <w:basedOn w:val="a"/>
    <w:next w:val="a"/>
    <w:link w:val="af0"/>
    <w:uiPriority w:val="11"/>
    <w:qFormat/>
    <w:rsid w:val="00A801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1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8012E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A8012E"/>
    <w:rPr>
      <w:smallCaps/>
      <w:color w:val="C0504D" w:themeColor="accent2"/>
      <w:u w:val="single"/>
    </w:rPr>
  </w:style>
  <w:style w:type="character" w:styleId="af3">
    <w:name w:val="Book Title"/>
    <w:basedOn w:val="a0"/>
    <w:uiPriority w:val="33"/>
    <w:qFormat/>
    <w:rsid w:val="00A8012E"/>
    <w:rPr>
      <w:b/>
      <w:bCs/>
      <w:smallCaps/>
      <w:spacing w:val="5"/>
    </w:rPr>
  </w:style>
  <w:style w:type="character" w:customStyle="1" w:styleId="FontStyle18">
    <w:name w:val="Font Style18"/>
    <w:uiPriority w:val="99"/>
    <w:rsid w:val="00704689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1724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basedOn w:val="a"/>
    <w:rsid w:val="002C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014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014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50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C50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">
    <w:name w:val="Светлый список - Акцент 12"/>
    <w:basedOn w:val="a1"/>
    <w:uiPriority w:val="61"/>
    <w:rsid w:val="008F2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8F2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Intense Reference"/>
    <w:basedOn w:val="a0"/>
    <w:uiPriority w:val="32"/>
    <w:qFormat/>
    <w:rsid w:val="005A46C1"/>
    <w:rPr>
      <w:b/>
      <w:bCs/>
      <w:smallCaps/>
      <w:color w:val="C0504D" w:themeColor="accent2"/>
      <w:spacing w:val="5"/>
      <w:u w:val="single"/>
    </w:rPr>
  </w:style>
  <w:style w:type="character" w:customStyle="1" w:styleId="21">
    <w:name w:val="Основной текст (2)_"/>
    <w:basedOn w:val="a0"/>
    <w:link w:val="22"/>
    <w:rsid w:val="00AA70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0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uiPriority w:val="99"/>
    <w:semiHidden/>
    <w:unhideWhenUsed/>
    <w:rsid w:val="0057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704DC"/>
  </w:style>
  <w:style w:type="paragraph" w:styleId="af7">
    <w:name w:val="footer"/>
    <w:basedOn w:val="a"/>
    <w:link w:val="af8"/>
    <w:uiPriority w:val="99"/>
    <w:semiHidden/>
    <w:unhideWhenUsed/>
    <w:rsid w:val="0057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70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hyperlink" Target="https://ru.123rf.com/photo_18988860_&#1076;&#1086;&#1082;&#1090;&#1086;&#1088;-&#1084;&#1077;&#1076;&#1080;&#1094;&#1080;&#1085;&#1099;-&#1088;&#1091;&#1082;&#1091;-&#1088;&#1072;&#1073;&#1086;&#1090;&#1072;&#1077;&#1084;-&#1089;-&#1089;&#1086;&#1074;&#1088;&#1077;&#1084;&#1077;&#1085;&#1085;&#1099;&#1084;-&#1080;&#1085;&#1090;&#1077;&#1088;&#1092;&#1077;&#1081;&#1089;&#1086;&#1084;-&#1082;&#1086;&#1084;&#1087;&#1100;&#1102;&#1090;&#1077;&#1088;&#1072;-&#1082;&#1072;&#1082;-&#1084;&#1077;&#1076;&#1080;&#1094;&#1080;&#1085;&#1089;&#1082;&#1086;&#1077;-&#1087;&#1086;&#1085;&#1103;&#1090;&#1080;&#1077;.html?term=health+care&amp;vti=nud26bi3y30crd14e5-1-9" TargetMode="External"/><Relationship Id="rId39" Type="http://schemas.openxmlformats.org/officeDocument/2006/relationships/chart" Target="charts/chart9.xml"/><Relationship Id="rId21" Type="http://schemas.openxmlformats.org/officeDocument/2006/relationships/image" Target="media/image2.png"/><Relationship Id="rId34" Type="http://schemas.openxmlformats.org/officeDocument/2006/relationships/chart" Target="charts/chart6.xml"/><Relationship Id="rId42" Type="http://schemas.openxmlformats.org/officeDocument/2006/relationships/chart" Target="charts/chart11.xml"/><Relationship Id="rId47" Type="http://schemas.openxmlformats.org/officeDocument/2006/relationships/image" Target="media/image13.jpeg"/><Relationship Id="rId50" Type="http://schemas.openxmlformats.org/officeDocument/2006/relationships/chart" Target="charts/chart17.xml"/><Relationship Id="rId55" Type="http://schemas.openxmlformats.org/officeDocument/2006/relationships/image" Target="media/image15.jpeg"/><Relationship Id="rId63" Type="http://schemas.openxmlformats.org/officeDocument/2006/relationships/chart" Target="charts/chart26.xml"/><Relationship Id="rId68" Type="http://schemas.openxmlformats.org/officeDocument/2006/relationships/chart" Target="charts/chart29.xml"/><Relationship Id="rId76" Type="http://schemas.openxmlformats.org/officeDocument/2006/relationships/image" Target="media/image22.jpeg"/><Relationship Id="rId84" Type="http://schemas.openxmlformats.org/officeDocument/2006/relationships/chart" Target="charts/chart40.xml"/><Relationship Id="rId7" Type="http://schemas.openxmlformats.org/officeDocument/2006/relationships/image" Target="media/image1.png"/><Relationship Id="rId71" Type="http://schemas.openxmlformats.org/officeDocument/2006/relationships/chart" Target="charts/chart31.xml"/><Relationship Id="rId9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9" Type="http://schemas.openxmlformats.org/officeDocument/2006/relationships/chart" Target="charts/chart4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chart" Target="charts/chart5.xml"/><Relationship Id="rId37" Type="http://schemas.openxmlformats.org/officeDocument/2006/relationships/chart" Target="charts/chart8.xml"/><Relationship Id="rId40" Type="http://schemas.openxmlformats.org/officeDocument/2006/relationships/chart" Target="charts/chart10.xml"/><Relationship Id="rId45" Type="http://schemas.openxmlformats.org/officeDocument/2006/relationships/chart" Target="charts/chart13.xml"/><Relationship Id="rId53" Type="http://schemas.openxmlformats.org/officeDocument/2006/relationships/chart" Target="charts/chart19.xml"/><Relationship Id="rId58" Type="http://schemas.openxmlformats.org/officeDocument/2006/relationships/image" Target="media/image16.jpeg"/><Relationship Id="rId66" Type="http://schemas.openxmlformats.org/officeDocument/2006/relationships/chart" Target="charts/chart28.xml"/><Relationship Id="rId74" Type="http://schemas.openxmlformats.org/officeDocument/2006/relationships/chart" Target="charts/chart33.xml"/><Relationship Id="rId79" Type="http://schemas.openxmlformats.org/officeDocument/2006/relationships/image" Target="media/image23.jpeg"/><Relationship Id="rId5" Type="http://schemas.openxmlformats.org/officeDocument/2006/relationships/footnotes" Target="footnotes.xml"/><Relationship Id="rId61" Type="http://schemas.openxmlformats.org/officeDocument/2006/relationships/image" Target="media/image17.jpeg"/><Relationship Id="rId82" Type="http://schemas.openxmlformats.org/officeDocument/2006/relationships/image" Target="media/image24.jpeg"/><Relationship Id="rId90" Type="http://schemas.microsoft.com/office/2007/relationships/diagramDrawing" Target="diagrams/drawing3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3.png"/><Relationship Id="rId27" Type="http://schemas.openxmlformats.org/officeDocument/2006/relationships/image" Target="media/image6.jpeg"/><Relationship Id="rId30" Type="http://schemas.openxmlformats.org/officeDocument/2006/relationships/hyperlink" Target="https://st2.depositphotos.com/1017986/6014/i/950/depositphotos_60142501-stock-photo-group-of-school-kids-writing.jpg" TargetMode="External"/><Relationship Id="rId35" Type="http://schemas.openxmlformats.org/officeDocument/2006/relationships/image" Target="media/image9.jpeg"/><Relationship Id="rId43" Type="http://schemas.openxmlformats.org/officeDocument/2006/relationships/chart" Target="charts/chart12.xml"/><Relationship Id="rId48" Type="http://schemas.openxmlformats.org/officeDocument/2006/relationships/chart" Target="charts/chart15.xml"/><Relationship Id="rId56" Type="http://schemas.openxmlformats.org/officeDocument/2006/relationships/chart" Target="charts/chart21.xml"/><Relationship Id="rId64" Type="http://schemas.openxmlformats.org/officeDocument/2006/relationships/image" Target="media/image18.jpeg"/><Relationship Id="rId69" Type="http://schemas.openxmlformats.org/officeDocument/2006/relationships/chart" Target="charts/chart30.xml"/><Relationship Id="rId77" Type="http://schemas.openxmlformats.org/officeDocument/2006/relationships/chart" Target="charts/chart35.xml"/><Relationship Id="rId8" Type="http://schemas.openxmlformats.org/officeDocument/2006/relationships/diagramData" Target="diagrams/data1.xml"/><Relationship Id="rId51" Type="http://schemas.openxmlformats.org/officeDocument/2006/relationships/chart" Target="charts/chart18.xml"/><Relationship Id="rId72" Type="http://schemas.openxmlformats.org/officeDocument/2006/relationships/chart" Target="charts/chart32.xml"/><Relationship Id="rId80" Type="http://schemas.openxmlformats.org/officeDocument/2006/relationships/chart" Target="charts/chart37.xml"/><Relationship Id="rId85" Type="http://schemas.openxmlformats.org/officeDocument/2006/relationships/fontTable" Target="fontTable.xml"/><Relationship Id="rId93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chart" Target="charts/chart2.xml"/><Relationship Id="rId33" Type="http://schemas.openxmlformats.org/officeDocument/2006/relationships/image" Target="media/image8.jpeg"/><Relationship Id="rId38" Type="http://schemas.openxmlformats.org/officeDocument/2006/relationships/image" Target="media/image10.jpeg"/><Relationship Id="rId46" Type="http://schemas.openxmlformats.org/officeDocument/2006/relationships/chart" Target="charts/chart14.xml"/><Relationship Id="rId59" Type="http://schemas.openxmlformats.org/officeDocument/2006/relationships/chart" Target="charts/chart23.xml"/><Relationship Id="rId67" Type="http://schemas.openxmlformats.org/officeDocument/2006/relationships/image" Target="media/image19.jpeg"/><Relationship Id="rId20" Type="http://schemas.openxmlformats.org/officeDocument/2006/relationships/chart" Target="charts/chart1.xml"/><Relationship Id="rId41" Type="http://schemas.openxmlformats.org/officeDocument/2006/relationships/image" Target="media/image11.jpeg"/><Relationship Id="rId54" Type="http://schemas.openxmlformats.org/officeDocument/2006/relationships/chart" Target="charts/chart20.xml"/><Relationship Id="rId62" Type="http://schemas.openxmlformats.org/officeDocument/2006/relationships/chart" Target="charts/chart25.xml"/><Relationship Id="rId70" Type="http://schemas.openxmlformats.org/officeDocument/2006/relationships/image" Target="media/image20.png"/><Relationship Id="rId75" Type="http://schemas.openxmlformats.org/officeDocument/2006/relationships/chart" Target="charts/chart34.xml"/><Relationship Id="rId83" Type="http://schemas.openxmlformats.org/officeDocument/2006/relationships/chart" Target="charts/chart39.xml"/><Relationship Id="rId91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image" Target="media/image4.png"/><Relationship Id="rId28" Type="http://schemas.openxmlformats.org/officeDocument/2006/relationships/chart" Target="charts/chart3.xml"/><Relationship Id="rId36" Type="http://schemas.openxmlformats.org/officeDocument/2006/relationships/chart" Target="charts/chart7.xml"/><Relationship Id="rId49" Type="http://schemas.openxmlformats.org/officeDocument/2006/relationships/chart" Target="charts/chart16.xml"/><Relationship Id="rId57" Type="http://schemas.openxmlformats.org/officeDocument/2006/relationships/chart" Target="charts/chart22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7.jpeg"/><Relationship Id="rId44" Type="http://schemas.openxmlformats.org/officeDocument/2006/relationships/image" Target="media/image12.jpeg"/><Relationship Id="rId52" Type="http://schemas.openxmlformats.org/officeDocument/2006/relationships/image" Target="media/image14.jpeg"/><Relationship Id="rId60" Type="http://schemas.openxmlformats.org/officeDocument/2006/relationships/chart" Target="charts/chart24.xml"/><Relationship Id="rId65" Type="http://schemas.openxmlformats.org/officeDocument/2006/relationships/chart" Target="charts/chart27.xml"/><Relationship Id="rId73" Type="http://schemas.openxmlformats.org/officeDocument/2006/relationships/image" Target="media/image21.jpeg"/><Relationship Id="rId78" Type="http://schemas.openxmlformats.org/officeDocument/2006/relationships/chart" Target="charts/chart36.xml"/><Relationship Id="rId81" Type="http://schemas.openxmlformats.org/officeDocument/2006/relationships/chart" Target="charts/chart38.xm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1;&#1070;&#1044;&#1046;&#1045;&#1058;\&#1041;&#1070;&#1044;&#1046;&#1045;&#1058;%20&#1076;&#1083;&#1103;%20&#1075;&#1088;&#1072;&#1078;&#1076;&#1072;&#1085;\2018\&#1055;&#1088;&#1080;&#1083;&#1086;&#1078;&#1077;&#1085;&#1080;&#1103;%20&#1082;%20&#1073;&#1102;&#1076;&#1078;&#1077;&#1090;&#1091;%20&#1076;&#1083;&#1103;%20&#1075;&#1088;&#1072;&#1078;&#1076;&#1072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2276226835281978"/>
          <c:y val="1.9928881328150808E-2"/>
          <c:w val="0.85871921312866351"/>
          <c:h val="0.76221601188954424"/>
        </c:manualLayout>
      </c:layout>
      <c:bar3DChart>
        <c:barDir val="col"/>
        <c:grouping val="clustered"/>
        <c:ser>
          <c:idx val="0"/>
          <c:order val="0"/>
          <c:tx>
            <c:strRef>
              <c:f>осн.парам!$A$4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осн.парам!$B$3:$D$3</c:f>
              <c:strCache>
                <c:ptCount val="3"/>
                <c:pt idx="0">
                  <c:v>2018 год</c:v>
                </c:pt>
                <c:pt idx="1">
                  <c:v>2019 год </c:v>
                </c:pt>
                <c:pt idx="2">
                  <c:v>2020 год</c:v>
                </c:pt>
              </c:strCache>
            </c:strRef>
          </c:cat>
          <c:val>
            <c:numRef>
              <c:f>осн.парам!$B$4:$D$4</c:f>
              <c:numCache>
                <c:formatCode>#,##0.00</c:formatCode>
                <c:ptCount val="3"/>
                <c:pt idx="0">
                  <c:v>1220437.04</c:v>
                </c:pt>
                <c:pt idx="1">
                  <c:v>978958.1</c:v>
                </c:pt>
                <c:pt idx="2">
                  <c:v>994896.71</c:v>
                </c:pt>
              </c:numCache>
            </c:numRef>
          </c:val>
        </c:ser>
        <c:ser>
          <c:idx val="1"/>
          <c:order val="1"/>
          <c:tx>
            <c:strRef>
              <c:f>осн.парам!$A$5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осн.парам!$B$3:$D$3</c:f>
              <c:strCache>
                <c:ptCount val="3"/>
                <c:pt idx="0">
                  <c:v>2018 год</c:v>
                </c:pt>
                <c:pt idx="1">
                  <c:v>2019 год </c:v>
                </c:pt>
                <c:pt idx="2">
                  <c:v>2020 год</c:v>
                </c:pt>
              </c:strCache>
            </c:strRef>
          </c:cat>
          <c:val>
            <c:numRef>
              <c:f>осн.парам!$B$5:$D$5</c:f>
              <c:numCache>
                <c:formatCode>#,##0.00</c:formatCode>
                <c:ptCount val="3"/>
                <c:pt idx="0">
                  <c:v>1220437.04</c:v>
                </c:pt>
                <c:pt idx="1">
                  <c:v>978958.1</c:v>
                </c:pt>
                <c:pt idx="2">
                  <c:v>994896.71</c:v>
                </c:pt>
              </c:numCache>
            </c:numRef>
          </c:val>
        </c:ser>
        <c:ser>
          <c:idx val="2"/>
          <c:order val="2"/>
          <c:tx>
            <c:strRef>
              <c:f>осн.парам!$A$6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осн.парам!$B$3:$D$3</c:f>
              <c:strCache>
                <c:ptCount val="3"/>
                <c:pt idx="0">
                  <c:v>2018 год</c:v>
                </c:pt>
                <c:pt idx="1">
                  <c:v>2019 год </c:v>
                </c:pt>
                <c:pt idx="2">
                  <c:v>2020 год</c:v>
                </c:pt>
              </c:strCache>
            </c:strRef>
          </c:cat>
          <c:val>
            <c:numRef>
              <c:f>осн.парам!$B$6:$D$6</c:f>
              <c:numCache>
                <c:formatCode>#,##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75"/>
        <c:shape val="box"/>
        <c:axId val="71429504"/>
        <c:axId val="71185536"/>
        <c:axId val="0"/>
      </c:bar3DChart>
      <c:catAx>
        <c:axId val="71429504"/>
        <c:scaling>
          <c:orientation val="minMax"/>
        </c:scaling>
        <c:axPos val="b"/>
        <c:numFmt formatCode="General" sourceLinked="1"/>
        <c:majorTickMark val="none"/>
        <c:tickLblPos val="nextTo"/>
        <c:crossAx val="71185536"/>
        <c:crosses val="autoZero"/>
        <c:auto val="1"/>
        <c:lblAlgn val="ctr"/>
        <c:lblOffset val="100"/>
      </c:catAx>
      <c:valAx>
        <c:axId val="71185536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71429504"/>
        <c:crosses val="autoZero"/>
        <c:crossBetween val="between"/>
      </c:valAx>
      <c:dTable>
        <c:showHorzBorder val="1"/>
        <c:showVertBorder val="1"/>
        <c:showOutline val="1"/>
      </c:dTable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830817966311393"/>
          <c:y val="0.95145526607831765"/>
          <c:w val="0.34751187116163146"/>
          <c:h val="4.8544733921682681E-2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Кул!$D$6:$D$7</c:f>
              <c:numCache>
                <c:formatCode>0.00%</c:formatCode>
                <c:ptCount val="2"/>
                <c:pt idx="0">
                  <c:v>7.0719010625898499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Соц.п.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Соц.п.!$B$3:$B$5</c:f>
              <c:numCache>
                <c:formatCode>#,##0.00</c:formatCode>
                <c:ptCount val="3"/>
                <c:pt idx="0">
                  <c:v>284612.84000000003</c:v>
                </c:pt>
                <c:pt idx="1">
                  <c:v>279584.90000000002</c:v>
                </c:pt>
                <c:pt idx="2">
                  <c:v>284856.59999999998</c:v>
                </c:pt>
              </c:numCache>
            </c:numRef>
          </c:val>
        </c:ser>
        <c:dLbls>
          <c:showVal val="1"/>
        </c:dLbls>
        <c:shape val="cylinder"/>
        <c:axId val="71481984"/>
        <c:axId val="71483776"/>
        <c:axId val="0"/>
      </c:bar3DChart>
      <c:catAx>
        <c:axId val="71481984"/>
        <c:scaling>
          <c:orientation val="minMax"/>
        </c:scaling>
        <c:axPos val="b"/>
        <c:numFmt formatCode="General" sourceLinked="1"/>
        <c:tickLblPos val="nextTo"/>
        <c:crossAx val="71483776"/>
        <c:crosses val="autoZero"/>
        <c:auto val="1"/>
        <c:lblAlgn val="ctr"/>
        <c:lblOffset val="100"/>
      </c:catAx>
      <c:valAx>
        <c:axId val="71483776"/>
        <c:scaling>
          <c:orientation val="minMax"/>
        </c:scaling>
        <c:axPos val="l"/>
        <c:majorGridlines/>
        <c:numFmt formatCode="#,##0.00" sourceLinked="1"/>
        <c:tickLblPos val="nextTo"/>
        <c:crossAx val="71481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Соц.п.!$D$6:$D$7</c:f>
              <c:numCache>
                <c:formatCode>0.00%</c:formatCode>
                <c:ptCount val="2"/>
                <c:pt idx="0">
                  <c:v>0.2332056719615786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Эк.раз.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Эк.раз.!$B$3:$B$5</c:f>
              <c:numCache>
                <c:formatCode>#,##0.00</c:formatCode>
                <c:ptCount val="3"/>
                <c:pt idx="0">
                  <c:v>203.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71263744"/>
        <c:axId val="71265280"/>
        <c:axId val="0"/>
      </c:bar3DChart>
      <c:catAx>
        <c:axId val="71263744"/>
        <c:scaling>
          <c:orientation val="minMax"/>
        </c:scaling>
        <c:axPos val="b"/>
        <c:numFmt formatCode="General" sourceLinked="1"/>
        <c:tickLblPos val="nextTo"/>
        <c:crossAx val="71265280"/>
        <c:crosses val="autoZero"/>
        <c:auto val="1"/>
        <c:lblAlgn val="ctr"/>
        <c:lblOffset val="100"/>
      </c:catAx>
      <c:valAx>
        <c:axId val="71265280"/>
        <c:scaling>
          <c:orientation val="minMax"/>
        </c:scaling>
        <c:axPos val="l"/>
        <c:majorGridlines/>
        <c:numFmt formatCode="#,##0.00" sourceLinked="1"/>
        <c:tickLblPos val="nextTo"/>
        <c:crossAx val="71263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</c:dLbls>
          <c:val>
            <c:numRef>
              <c:f>Эк.раз.!$D$6:$D$7</c:f>
              <c:numCache>
                <c:formatCode>0.00%</c:formatCode>
                <c:ptCount val="2"/>
                <c:pt idx="0">
                  <c:v>1.6649773264829816E-4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Эк.раз.!$D$6:$D$7</c:f>
              <c:numCache>
                <c:formatCode>0.00%</c:formatCode>
                <c:ptCount val="2"/>
                <c:pt idx="0">
                  <c:v>1.6649773264829816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Управ (АДМ)'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'Управ (АДМ)'!$B$3:$B$5</c:f>
              <c:numCache>
                <c:formatCode>#,##0.00</c:formatCode>
                <c:ptCount val="3"/>
                <c:pt idx="0">
                  <c:v>31834.16</c:v>
                </c:pt>
                <c:pt idx="1">
                  <c:v>23816.109999999979</c:v>
                </c:pt>
                <c:pt idx="2">
                  <c:v>23722.34</c:v>
                </c:pt>
              </c:numCache>
            </c:numRef>
          </c:val>
        </c:ser>
        <c:dLbls>
          <c:showVal val="1"/>
        </c:dLbls>
        <c:shape val="cylinder"/>
        <c:axId val="72848896"/>
        <c:axId val="72850432"/>
        <c:axId val="0"/>
      </c:bar3DChart>
      <c:catAx>
        <c:axId val="72848896"/>
        <c:scaling>
          <c:orientation val="minMax"/>
        </c:scaling>
        <c:axPos val="b"/>
        <c:numFmt formatCode="General" sourceLinked="1"/>
        <c:tickLblPos val="nextTo"/>
        <c:crossAx val="72850432"/>
        <c:crosses val="autoZero"/>
        <c:auto val="1"/>
        <c:lblAlgn val="ctr"/>
        <c:lblOffset val="100"/>
      </c:catAx>
      <c:valAx>
        <c:axId val="72850432"/>
        <c:scaling>
          <c:orientation val="minMax"/>
        </c:scaling>
        <c:axPos val="l"/>
        <c:majorGridlines/>
        <c:numFmt formatCode="#,##0.00" sourceLinked="1"/>
        <c:tickLblPos val="nextTo"/>
        <c:crossAx val="72848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'Управ (АДМ)'!$D$6:$D$7</c:f>
              <c:numCache>
                <c:formatCode>0.00%</c:formatCode>
                <c:ptCount val="2"/>
                <c:pt idx="0">
                  <c:v>2.6084229629739875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Мун.хоз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Мун.хоз!$B$3:$B$5</c:f>
              <c:numCache>
                <c:formatCode>#,##0.00</c:formatCode>
                <c:ptCount val="3"/>
                <c:pt idx="0">
                  <c:v>48405.66</c:v>
                </c:pt>
                <c:pt idx="1">
                  <c:v>15766.1</c:v>
                </c:pt>
                <c:pt idx="2">
                  <c:v>15926.41</c:v>
                </c:pt>
              </c:numCache>
            </c:numRef>
          </c:val>
        </c:ser>
        <c:dLbls>
          <c:showVal val="1"/>
        </c:dLbls>
        <c:shape val="cylinder"/>
        <c:axId val="33574912"/>
        <c:axId val="33576448"/>
        <c:axId val="0"/>
      </c:bar3DChart>
      <c:catAx>
        <c:axId val="33574912"/>
        <c:scaling>
          <c:orientation val="minMax"/>
        </c:scaling>
        <c:axPos val="b"/>
        <c:numFmt formatCode="General" sourceLinked="1"/>
        <c:tickLblPos val="nextTo"/>
        <c:crossAx val="33576448"/>
        <c:crosses val="autoZero"/>
        <c:auto val="1"/>
        <c:lblAlgn val="ctr"/>
        <c:lblOffset val="100"/>
      </c:catAx>
      <c:valAx>
        <c:axId val="33576448"/>
        <c:scaling>
          <c:orientation val="minMax"/>
        </c:scaling>
        <c:axPos val="l"/>
        <c:majorGridlines/>
        <c:numFmt formatCode="#,##0.00" sourceLinked="1"/>
        <c:tickLblPos val="nextTo"/>
        <c:crossAx val="33574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Мун.хоз!$D$6:$D$7</c:f>
              <c:numCache>
                <c:formatCode>0.00%</c:formatCode>
                <c:ptCount val="2"/>
                <c:pt idx="0">
                  <c:v>3.9662562191655544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ДКЖ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ДКЖ!$B$3:$B$5</c:f>
              <c:numCache>
                <c:formatCode>#,##0.00</c:formatCode>
                <c:ptCount val="3"/>
                <c:pt idx="0">
                  <c:v>29107.95</c:v>
                </c:pt>
                <c:pt idx="1">
                  <c:v>8139.5</c:v>
                </c:pt>
                <c:pt idx="2">
                  <c:v>8139.5</c:v>
                </c:pt>
              </c:numCache>
            </c:numRef>
          </c:val>
        </c:ser>
        <c:dLbls>
          <c:showVal val="1"/>
        </c:dLbls>
        <c:shape val="cylinder"/>
        <c:axId val="33642368"/>
        <c:axId val="33643904"/>
        <c:axId val="0"/>
      </c:bar3DChart>
      <c:catAx>
        <c:axId val="33642368"/>
        <c:scaling>
          <c:orientation val="minMax"/>
        </c:scaling>
        <c:axPos val="b"/>
        <c:numFmt formatCode="General" sourceLinked="1"/>
        <c:tickLblPos val="nextTo"/>
        <c:crossAx val="33643904"/>
        <c:crosses val="autoZero"/>
        <c:auto val="1"/>
        <c:lblAlgn val="ctr"/>
        <c:lblOffset val="100"/>
      </c:catAx>
      <c:valAx>
        <c:axId val="33643904"/>
        <c:scaling>
          <c:orientation val="minMax"/>
        </c:scaling>
        <c:axPos val="l"/>
        <c:majorGridlines/>
        <c:numFmt formatCode="#,##0.00" sourceLinked="1"/>
        <c:tickLblPos val="nextTo"/>
        <c:crossAx val="3364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9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Дефицит!$A$29:$A$30</c:f>
              <c:strCache>
                <c:ptCount val="2"/>
                <c:pt idx="0">
                  <c:v>Расходы в рамках муниципальных программ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Дефицит!$C$29:$C$30</c:f>
              <c:numCache>
                <c:formatCode>#,##0.00</c:formatCode>
                <c:ptCount val="2"/>
                <c:pt idx="0">
                  <c:v>1215632.3</c:v>
                </c:pt>
                <c:pt idx="1">
                  <c:v>4804.74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/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ДКЖ!$D$6:$D$7</c:f>
              <c:numCache>
                <c:formatCode>0.00%</c:formatCode>
                <c:ptCount val="2"/>
                <c:pt idx="0">
                  <c:v>2.3850431481496182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МФЦ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МФЦ!$B$3:$B$5</c:f>
              <c:numCache>
                <c:formatCode>#,##0.00</c:formatCode>
                <c:ptCount val="3"/>
                <c:pt idx="0">
                  <c:v>11872.96</c:v>
                </c:pt>
                <c:pt idx="1">
                  <c:v>12072.51</c:v>
                </c:pt>
                <c:pt idx="2">
                  <c:v>10843.5</c:v>
                </c:pt>
              </c:numCache>
            </c:numRef>
          </c:val>
        </c:ser>
        <c:dLbls>
          <c:showVal val="1"/>
        </c:dLbls>
        <c:shape val="cylinder"/>
        <c:axId val="33768192"/>
        <c:axId val="33769728"/>
        <c:axId val="0"/>
      </c:bar3DChart>
      <c:catAx>
        <c:axId val="33768192"/>
        <c:scaling>
          <c:orientation val="minMax"/>
        </c:scaling>
        <c:axPos val="b"/>
        <c:numFmt formatCode="General" sourceLinked="1"/>
        <c:tickLblPos val="nextTo"/>
        <c:crossAx val="33769728"/>
        <c:crosses val="autoZero"/>
        <c:auto val="1"/>
        <c:lblAlgn val="ctr"/>
        <c:lblOffset val="100"/>
      </c:catAx>
      <c:valAx>
        <c:axId val="33769728"/>
        <c:scaling>
          <c:orientation val="minMax"/>
        </c:scaling>
        <c:axPos val="l"/>
        <c:majorGridlines/>
        <c:numFmt formatCode="#,##0.00" sourceLinked="1"/>
        <c:tickLblPos val="nextTo"/>
        <c:crossAx val="33768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МФЦ!$D$6:$D$7</c:f>
              <c:numCache>
                <c:formatCode>0.00%</c:formatCode>
                <c:ptCount val="2"/>
                <c:pt idx="0">
                  <c:v>9.7284494085823642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УСХ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УСХ!$B$3:$B$5</c:f>
              <c:numCache>
                <c:formatCode>#,##0.00</c:formatCode>
                <c:ptCount val="3"/>
                <c:pt idx="0">
                  <c:v>5302.5</c:v>
                </c:pt>
                <c:pt idx="1">
                  <c:v>4157.42</c:v>
                </c:pt>
                <c:pt idx="2">
                  <c:v>4197.3</c:v>
                </c:pt>
              </c:numCache>
            </c:numRef>
          </c:val>
        </c:ser>
        <c:dLbls>
          <c:showVal val="1"/>
        </c:dLbls>
        <c:shape val="cylinder"/>
        <c:axId val="33795456"/>
        <c:axId val="33817728"/>
        <c:axId val="0"/>
      </c:bar3DChart>
      <c:catAx>
        <c:axId val="33795456"/>
        <c:scaling>
          <c:orientation val="minMax"/>
        </c:scaling>
        <c:axPos val="b"/>
        <c:numFmt formatCode="General" sourceLinked="1"/>
        <c:tickLblPos val="nextTo"/>
        <c:crossAx val="33817728"/>
        <c:crosses val="autoZero"/>
        <c:auto val="1"/>
        <c:lblAlgn val="ctr"/>
        <c:lblOffset val="100"/>
      </c:catAx>
      <c:valAx>
        <c:axId val="33817728"/>
        <c:scaling>
          <c:orientation val="minMax"/>
        </c:scaling>
        <c:axPos val="l"/>
        <c:majorGridlines/>
        <c:numFmt formatCode="#,##0.00" sourceLinked="1"/>
        <c:tickLblPos val="nextTo"/>
        <c:crossAx val="33795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УСХ!$D$6:$D$7</c:f>
              <c:numCache>
                <c:formatCode>0.00%</c:formatCode>
                <c:ptCount val="2"/>
                <c:pt idx="0">
                  <c:v>4.3447550559429105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СД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СД!$B$3:$B$5</c:f>
              <c:numCache>
                <c:formatCode>#,##0.00</c:formatCode>
                <c:ptCount val="3"/>
                <c:pt idx="0">
                  <c:v>3357.9900000000002</c:v>
                </c:pt>
                <c:pt idx="1">
                  <c:v>2937.16</c:v>
                </c:pt>
                <c:pt idx="2">
                  <c:v>2937.16</c:v>
                </c:pt>
              </c:numCache>
            </c:numRef>
          </c:val>
        </c:ser>
        <c:dLbls>
          <c:showVal val="1"/>
        </c:dLbls>
        <c:shape val="cylinder"/>
        <c:axId val="33847552"/>
        <c:axId val="33878016"/>
        <c:axId val="0"/>
      </c:bar3DChart>
      <c:catAx>
        <c:axId val="33847552"/>
        <c:scaling>
          <c:orientation val="minMax"/>
        </c:scaling>
        <c:axPos val="b"/>
        <c:numFmt formatCode="General" sourceLinked="1"/>
        <c:tickLblPos val="nextTo"/>
        <c:crossAx val="33878016"/>
        <c:crosses val="autoZero"/>
        <c:auto val="1"/>
        <c:lblAlgn val="ctr"/>
        <c:lblOffset val="100"/>
      </c:catAx>
      <c:valAx>
        <c:axId val="33878016"/>
        <c:scaling>
          <c:orientation val="minMax"/>
        </c:scaling>
        <c:axPos val="l"/>
        <c:majorGridlines/>
        <c:numFmt formatCode="#,##0.00" sourceLinked="1"/>
        <c:tickLblPos val="nextTo"/>
        <c:crossAx val="338475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СД!$D$6:$D$7</c:f>
              <c:numCache>
                <c:formatCode>0.00%</c:formatCode>
                <c:ptCount val="2"/>
                <c:pt idx="0">
                  <c:v>2.751465163659733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КСП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КСП!$B$3:$B$5</c:f>
              <c:numCache>
                <c:formatCode>#,##0.00</c:formatCode>
                <c:ptCount val="3"/>
                <c:pt idx="0">
                  <c:v>1786.56</c:v>
                </c:pt>
                <c:pt idx="1">
                  <c:v>1797.31</c:v>
                </c:pt>
                <c:pt idx="2">
                  <c:v>1685.21</c:v>
                </c:pt>
              </c:numCache>
            </c:numRef>
          </c:val>
        </c:ser>
        <c:dLbls>
          <c:showVal val="1"/>
        </c:dLbls>
        <c:shape val="cylinder"/>
        <c:axId val="34063488"/>
        <c:axId val="34065024"/>
        <c:axId val="0"/>
      </c:bar3DChart>
      <c:catAx>
        <c:axId val="34063488"/>
        <c:scaling>
          <c:orientation val="minMax"/>
        </c:scaling>
        <c:axPos val="b"/>
        <c:numFmt formatCode="General" sourceLinked="1"/>
        <c:tickLblPos val="nextTo"/>
        <c:crossAx val="34065024"/>
        <c:crosses val="autoZero"/>
        <c:auto val="1"/>
        <c:lblAlgn val="ctr"/>
        <c:lblOffset val="100"/>
      </c:catAx>
      <c:valAx>
        <c:axId val="34065024"/>
        <c:scaling>
          <c:orientation val="minMax"/>
        </c:scaling>
        <c:axPos val="l"/>
        <c:majorGridlines/>
        <c:numFmt formatCode="#,##0.00" sourceLinked="1"/>
        <c:tickLblPos val="nextTo"/>
        <c:crossAx val="34063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КСП!$D$6:$D$7</c:f>
              <c:numCache>
                <c:formatCode>0.00%</c:formatCode>
                <c:ptCount val="2"/>
                <c:pt idx="0">
                  <c:v>1.4638690415361359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УФ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УФ!$B$3:$B$5</c:f>
              <c:numCache>
                <c:formatCode>#,##0.00</c:formatCode>
                <c:ptCount val="3"/>
                <c:pt idx="0">
                  <c:v>85022.07</c:v>
                </c:pt>
                <c:pt idx="1">
                  <c:v>39035.24</c:v>
                </c:pt>
                <c:pt idx="2">
                  <c:v>38632.520000000004</c:v>
                </c:pt>
              </c:numCache>
            </c:numRef>
          </c:val>
        </c:ser>
        <c:dLbls>
          <c:showVal val="1"/>
        </c:dLbls>
        <c:shape val="cylinder"/>
        <c:axId val="34132352"/>
        <c:axId val="34133888"/>
        <c:axId val="0"/>
      </c:bar3DChart>
      <c:catAx>
        <c:axId val="34132352"/>
        <c:scaling>
          <c:orientation val="minMax"/>
        </c:scaling>
        <c:axPos val="b"/>
        <c:numFmt formatCode="General" sourceLinked="1"/>
        <c:tickLblPos val="nextTo"/>
        <c:crossAx val="34133888"/>
        <c:crosses val="autoZero"/>
        <c:auto val="1"/>
        <c:lblAlgn val="ctr"/>
        <c:lblOffset val="100"/>
      </c:catAx>
      <c:valAx>
        <c:axId val="34133888"/>
        <c:scaling>
          <c:orientation val="minMax"/>
        </c:scaling>
        <c:axPos val="l"/>
        <c:majorGridlines/>
        <c:numFmt formatCode="#,##0.00" sourceLinked="1"/>
        <c:tickLblPos val="nextTo"/>
        <c:crossAx val="34132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Здр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Здр!$B$3:$B$5</c:f>
              <c:numCache>
                <c:formatCode>#,##0.00</c:formatCode>
                <c:ptCount val="3"/>
                <c:pt idx="0">
                  <c:v>23936.5</c:v>
                </c:pt>
                <c:pt idx="1">
                  <c:v>23936.5</c:v>
                </c:pt>
                <c:pt idx="2">
                  <c:v>23936.5</c:v>
                </c:pt>
              </c:numCache>
            </c:numRef>
          </c:val>
        </c:ser>
        <c:dLbls>
          <c:showVal val="1"/>
        </c:dLbls>
        <c:shape val="cylinder"/>
        <c:axId val="29756416"/>
        <c:axId val="29766400"/>
        <c:axId val="0"/>
      </c:bar3DChart>
      <c:catAx>
        <c:axId val="29756416"/>
        <c:scaling>
          <c:orientation val="minMax"/>
        </c:scaling>
        <c:axPos val="b"/>
        <c:numFmt formatCode="General" sourceLinked="1"/>
        <c:tickLblPos val="nextTo"/>
        <c:crossAx val="29766400"/>
        <c:crosses val="autoZero"/>
        <c:auto val="1"/>
        <c:lblAlgn val="ctr"/>
        <c:lblOffset val="100"/>
      </c:catAx>
      <c:valAx>
        <c:axId val="29766400"/>
        <c:scaling>
          <c:orientation val="minMax"/>
        </c:scaling>
        <c:axPos val="l"/>
        <c:numFmt formatCode="#,##0.00" sourceLinked="1"/>
        <c:tickLblPos val="nextTo"/>
        <c:crossAx val="29756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УФ!$D$6:$D$7</c:f>
              <c:numCache>
                <c:formatCode>0.00%</c:formatCode>
                <c:ptCount val="2"/>
                <c:pt idx="0">
                  <c:v>6.9665265157799541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1.7372421281216108E-2"/>
                  <c:y val="1.02564102564102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УИЗО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УИЗО!$B$3:$B$5</c:f>
              <c:numCache>
                <c:formatCode>#,##0.00</c:formatCode>
                <c:ptCount val="3"/>
                <c:pt idx="0">
                  <c:v>11252.32</c:v>
                </c:pt>
                <c:pt idx="1">
                  <c:v>5801.64</c:v>
                </c:pt>
                <c:pt idx="2">
                  <c:v>5823.07</c:v>
                </c:pt>
              </c:numCache>
            </c:numRef>
          </c:val>
        </c:ser>
        <c:dLbls>
          <c:showVal val="1"/>
        </c:dLbls>
        <c:shape val="cylinder"/>
        <c:axId val="34206464"/>
        <c:axId val="34208000"/>
        <c:axId val="0"/>
      </c:bar3DChart>
      <c:catAx>
        <c:axId val="34206464"/>
        <c:scaling>
          <c:orientation val="minMax"/>
        </c:scaling>
        <c:axPos val="b"/>
        <c:numFmt formatCode="General" sourceLinked="1"/>
        <c:tickLblPos val="nextTo"/>
        <c:crossAx val="34208000"/>
        <c:crosses val="autoZero"/>
        <c:auto val="1"/>
        <c:lblAlgn val="ctr"/>
        <c:lblOffset val="100"/>
      </c:catAx>
      <c:valAx>
        <c:axId val="34208000"/>
        <c:scaling>
          <c:orientation val="minMax"/>
        </c:scaling>
        <c:axPos val="l"/>
        <c:majorGridlines/>
        <c:numFmt formatCode="#,##0.00" sourceLinked="1"/>
        <c:tickLblPos val="nextTo"/>
        <c:crossAx val="34206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УИЗО!$D$6:$D$7</c:f>
              <c:numCache>
                <c:formatCode>0.00%</c:formatCode>
                <c:ptCount val="2"/>
                <c:pt idx="0">
                  <c:v>9.219910270832160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занятость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занятость!$B$3:$B$5</c:f>
              <c:numCache>
                <c:formatCode>#,##0.00</c:formatCode>
                <c:ptCount val="3"/>
                <c:pt idx="0">
                  <c:v>176.4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34200576"/>
        <c:axId val="34243328"/>
        <c:axId val="0"/>
      </c:bar3DChart>
      <c:catAx>
        <c:axId val="34200576"/>
        <c:scaling>
          <c:orientation val="minMax"/>
        </c:scaling>
        <c:axPos val="b"/>
        <c:numFmt formatCode="General" sourceLinked="1"/>
        <c:tickLblPos val="nextTo"/>
        <c:crossAx val="34243328"/>
        <c:crosses val="autoZero"/>
        <c:auto val="1"/>
        <c:lblAlgn val="ctr"/>
        <c:lblOffset val="100"/>
      </c:catAx>
      <c:valAx>
        <c:axId val="34243328"/>
        <c:scaling>
          <c:orientation val="minMax"/>
        </c:scaling>
        <c:axPos val="l"/>
        <c:majorGridlines/>
        <c:numFmt formatCode="#,##0.00" sourceLinked="1"/>
        <c:tickLblPos val="nextTo"/>
        <c:crossAx val="34200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занятость!$D$6:$D$7</c:f>
              <c:numCache>
                <c:formatCode>0.00%</c:formatCode>
                <c:ptCount val="2"/>
                <c:pt idx="0">
                  <c:v>1.4461213009398665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ЧС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ЧС!$B$3:$B$5</c:f>
              <c:numCache>
                <c:formatCode>#,##0.00</c:formatCode>
                <c:ptCount val="3"/>
                <c:pt idx="0">
                  <c:v>2361.1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34314112"/>
        <c:axId val="34315648"/>
        <c:axId val="0"/>
      </c:bar3DChart>
      <c:catAx>
        <c:axId val="34314112"/>
        <c:scaling>
          <c:orientation val="minMax"/>
        </c:scaling>
        <c:axPos val="b"/>
        <c:numFmt formatCode="General" sourceLinked="1"/>
        <c:tickLblPos val="nextTo"/>
        <c:crossAx val="34315648"/>
        <c:crosses val="autoZero"/>
        <c:auto val="1"/>
        <c:lblAlgn val="ctr"/>
        <c:lblOffset val="100"/>
      </c:catAx>
      <c:valAx>
        <c:axId val="34315648"/>
        <c:scaling>
          <c:orientation val="minMax"/>
        </c:scaling>
        <c:axPos val="l"/>
        <c:majorGridlines/>
        <c:numFmt formatCode="#,##0.00" sourceLinked="1"/>
        <c:tickLblPos val="nextTo"/>
        <c:crossAx val="34314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ЧС!$D$6:$D$7</c:f>
              <c:numCache>
                <c:formatCode>0.00%</c:formatCode>
                <c:ptCount val="2"/>
                <c:pt idx="0" formatCode="0.000%">
                  <c:v>1.9346676007145785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гор.ср.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гор.ср.!$B$3:$B$5</c:f>
              <c:numCache>
                <c:formatCode>#,##0.00</c:formatCode>
                <c:ptCount val="3"/>
                <c:pt idx="0">
                  <c:v>36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34366208"/>
        <c:axId val="34367744"/>
        <c:axId val="0"/>
      </c:bar3DChart>
      <c:catAx>
        <c:axId val="34366208"/>
        <c:scaling>
          <c:orientation val="minMax"/>
        </c:scaling>
        <c:axPos val="b"/>
        <c:numFmt formatCode="General" sourceLinked="1"/>
        <c:majorTickMark val="none"/>
        <c:tickLblPos val="nextTo"/>
        <c:crossAx val="34367744"/>
        <c:crosses val="autoZero"/>
        <c:auto val="1"/>
        <c:lblAlgn val="ctr"/>
        <c:lblOffset val="100"/>
      </c:catAx>
      <c:valAx>
        <c:axId val="34367744"/>
        <c:scaling>
          <c:orientation val="minMax"/>
        </c:scaling>
        <c:axPos val="l"/>
        <c:numFmt formatCode="#,##0.00" sourceLinked="1"/>
        <c:majorTickMark val="none"/>
        <c:tickLblPos val="nextTo"/>
        <c:crossAx val="34366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0,03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1"/>
              <c:delete val="1"/>
            </c:dLbl>
            <c:showPercent val="1"/>
            <c:showLeaderLines val="1"/>
          </c:dLbls>
          <c:val>
            <c:numRef>
              <c:f>гор.ср.!$D$6:$D$7</c:f>
              <c:numCache>
                <c:formatCode>0.00%</c:formatCode>
                <c:ptCount val="2"/>
                <c:pt idx="0">
                  <c:v>2.949762979989529E-4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общ.пор.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общ.пор.!$B$3:$B$5</c:f>
              <c:numCache>
                <c:formatCode>#,##0.00</c:formatCode>
                <c:ptCount val="3"/>
                <c:pt idx="0">
                  <c:v>1548.2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34443264"/>
        <c:axId val="34444800"/>
        <c:axId val="0"/>
      </c:bar3DChart>
      <c:catAx>
        <c:axId val="34443264"/>
        <c:scaling>
          <c:orientation val="minMax"/>
        </c:scaling>
        <c:axPos val="b"/>
        <c:numFmt formatCode="General" sourceLinked="1"/>
        <c:tickLblPos val="nextTo"/>
        <c:crossAx val="34444800"/>
        <c:crosses val="autoZero"/>
        <c:auto val="1"/>
        <c:lblAlgn val="ctr"/>
        <c:lblOffset val="100"/>
      </c:catAx>
      <c:valAx>
        <c:axId val="34444800"/>
        <c:scaling>
          <c:orientation val="minMax"/>
        </c:scaling>
        <c:axPos val="l"/>
        <c:majorGridlines/>
        <c:numFmt formatCode="#,##0.00" sourceLinked="1"/>
        <c:tickLblPos val="nextTo"/>
        <c:crossAx val="34443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Здр!$D$6:$D$7</c:f>
              <c:numCache>
                <c:formatCode>0.00%</c:formatCode>
                <c:ptCount val="2"/>
                <c:pt idx="0">
                  <c:v>1.9613055991810961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общ.пор.!$D$6:$D$7</c:f>
              <c:numCache>
                <c:formatCode>0.00%</c:formatCode>
                <c:ptCount val="2"/>
                <c:pt idx="0">
                  <c:v>1.2686275074050523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Обр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Обр!$B$3:$B$5</c:f>
              <c:numCache>
                <c:formatCode>#,##0.00</c:formatCode>
                <c:ptCount val="3"/>
                <c:pt idx="0">
                  <c:v>578070.89</c:v>
                </c:pt>
                <c:pt idx="1">
                  <c:v>481964.01</c:v>
                </c:pt>
                <c:pt idx="2">
                  <c:v>493506.79000000021</c:v>
                </c:pt>
              </c:numCache>
            </c:numRef>
          </c:val>
        </c:ser>
        <c:dLbls>
          <c:showVal val="1"/>
        </c:dLbls>
        <c:shape val="cylinder"/>
        <c:axId val="70125440"/>
        <c:axId val="70126976"/>
        <c:axId val="0"/>
      </c:bar3DChart>
      <c:catAx>
        <c:axId val="70125440"/>
        <c:scaling>
          <c:orientation val="minMax"/>
        </c:scaling>
        <c:axPos val="b"/>
        <c:numFmt formatCode="General" sourceLinked="1"/>
        <c:tickLblPos val="nextTo"/>
        <c:crossAx val="70126976"/>
        <c:crosses val="autoZero"/>
        <c:auto val="1"/>
        <c:lblAlgn val="ctr"/>
        <c:lblOffset val="100"/>
      </c:catAx>
      <c:valAx>
        <c:axId val="70126976"/>
        <c:scaling>
          <c:orientation val="minMax"/>
        </c:scaling>
        <c:axPos val="l"/>
        <c:majorGridlines/>
        <c:numFmt formatCode="#,##0.00" sourceLinked="1"/>
        <c:tickLblPos val="nextTo"/>
        <c:crossAx val="70125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Обр!$D$6:$D$7</c:f>
              <c:numCache>
                <c:formatCode>0.00%</c:formatCode>
                <c:ptCount val="2"/>
                <c:pt idx="0">
                  <c:v>0.47365891975877789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спорт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спорт!$B$3:$B$5</c:f>
              <c:numCache>
                <c:formatCode>#,##0.00</c:formatCode>
                <c:ptCount val="3"/>
                <c:pt idx="0">
                  <c:v>10112.69</c:v>
                </c:pt>
                <c:pt idx="1">
                  <c:v>3480.51</c:v>
                </c:pt>
                <c:pt idx="2">
                  <c:v>3689.3500000000022</c:v>
                </c:pt>
              </c:numCache>
            </c:numRef>
          </c:val>
        </c:ser>
        <c:dLbls>
          <c:showVal val="1"/>
        </c:dLbls>
        <c:shape val="cylinder"/>
        <c:axId val="70181248"/>
        <c:axId val="70182784"/>
        <c:axId val="0"/>
      </c:bar3DChart>
      <c:catAx>
        <c:axId val="70181248"/>
        <c:scaling>
          <c:orientation val="minMax"/>
        </c:scaling>
        <c:axPos val="b"/>
        <c:numFmt formatCode="General" sourceLinked="1"/>
        <c:tickLblPos val="nextTo"/>
        <c:crossAx val="70182784"/>
        <c:crosses val="autoZero"/>
        <c:auto val="1"/>
        <c:lblAlgn val="ctr"/>
        <c:lblOffset val="100"/>
      </c:catAx>
      <c:valAx>
        <c:axId val="70182784"/>
        <c:scaling>
          <c:orientation val="minMax"/>
        </c:scaling>
        <c:axPos val="l"/>
        <c:majorGridlines/>
        <c:numFmt formatCode="#,##0.00" sourceLinked="1"/>
        <c:tickLblPos val="nextTo"/>
        <c:crossAx val="70181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Pos val="outEnd"/>
            <c:showVal val="1"/>
            <c:showLeaderLines val="1"/>
          </c:dLbls>
          <c:val>
            <c:numRef>
              <c:f>спорт!$D$6:$D$7</c:f>
              <c:numCache>
                <c:formatCode>0.00%</c:formatCode>
                <c:ptCount val="2"/>
                <c:pt idx="0">
                  <c:v>8.2861218305861975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Кул!$A$3:$A$5</c:f>
              <c:strCache>
                <c:ptCount val="3"/>
                <c:pt idx="0">
                  <c:v>2018 год план</c:v>
                </c:pt>
                <c:pt idx="1">
                  <c:v>2019 год план</c:v>
                </c:pt>
                <c:pt idx="2">
                  <c:v>2020 год план</c:v>
                </c:pt>
              </c:strCache>
            </c:strRef>
          </c:cat>
          <c:val>
            <c:numRef>
              <c:f>Кул!$B$3:$B$5</c:f>
              <c:numCache>
                <c:formatCode>#,##0.00</c:formatCode>
                <c:ptCount val="3"/>
                <c:pt idx="0">
                  <c:v>86308.1</c:v>
                </c:pt>
                <c:pt idx="1">
                  <c:v>74655.649999999994</c:v>
                </c:pt>
                <c:pt idx="2">
                  <c:v>75184.72</c:v>
                </c:pt>
              </c:numCache>
            </c:numRef>
          </c:val>
        </c:ser>
        <c:dLbls>
          <c:showVal val="1"/>
        </c:dLbls>
        <c:shape val="cylinder"/>
        <c:axId val="71351296"/>
        <c:axId val="71361280"/>
        <c:axId val="0"/>
      </c:bar3DChart>
      <c:catAx>
        <c:axId val="71351296"/>
        <c:scaling>
          <c:orientation val="minMax"/>
        </c:scaling>
        <c:axPos val="b"/>
        <c:numFmt formatCode="General" sourceLinked="1"/>
        <c:tickLblPos val="nextTo"/>
        <c:crossAx val="71361280"/>
        <c:crosses val="autoZero"/>
        <c:auto val="1"/>
        <c:lblAlgn val="ctr"/>
        <c:lblOffset val="100"/>
      </c:catAx>
      <c:valAx>
        <c:axId val="71361280"/>
        <c:scaling>
          <c:orientation val="minMax"/>
        </c:scaling>
        <c:axPos val="l"/>
        <c:majorGridlines/>
        <c:numFmt formatCode="#,##0.00" sourceLinked="1"/>
        <c:tickLblPos val="nextTo"/>
        <c:crossAx val="71351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05DF5C-EBBF-4AAD-8DD9-A9878240458B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F713A9-26DF-44F9-8DA6-90351742CD9F}">
      <dgm:prSet/>
      <dgm:spPr/>
      <dgm:t>
        <a:bodyPr/>
        <a:lstStyle/>
        <a:p>
          <a:r>
            <a:rPr lang="ru-RU"/>
            <a:t>Содействие реализации социально-экономического развития Агаповского муниципального района до 2020 года, обеспечение устойчивости и эффективности бюджетной системы района.</a:t>
          </a:r>
        </a:p>
      </dgm:t>
    </dgm:pt>
    <dgm:pt modelId="{56C20596-A31D-4905-BEA0-FD3DE8C68B57}" type="parTrans" cxnId="{5A7FCF92-38F4-4301-82E4-E1CDCCBF3A09}">
      <dgm:prSet/>
      <dgm:spPr/>
      <dgm:t>
        <a:bodyPr/>
        <a:lstStyle/>
        <a:p>
          <a:endParaRPr lang="ru-RU"/>
        </a:p>
      </dgm:t>
    </dgm:pt>
    <dgm:pt modelId="{3ED778F8-B053-4148-8C9D-B76E368BC127}" type="sibTrans" cxnId="{5A7FCF92-38F4-4301-82E4-E1CDCCBF3A09}">
      <dgm:prSet/>
      <dgm:spPr/>
      <dgm:t>
        <a:bodyPr/>
        <a:lstStyle/>
        <a:p>
          <a:endParaRPr lang="ru-RU"/>
        </a:p>
      </dgm:t>
    </dgm:pt>
    <dgm:pt modelId="{58F92616-4FE0-4F5F-86E2-330A83293C28}" type="pres">
      <dgm:prSet presAssocID="{AB05DF5C-EBBF-4AAD-8DD9-A9878240458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0211DB-0116-4FA4-B940-9D45A7C1B97C}" type="pres">
      <dgm:prSet presAssocID="{7CF713A9-26DF-44F9-8DA6-90351742CD9F}" presName="linNode" presStyleCnt="0"/>
      <dgm:spPr/>
    </dgm:pt>
    <dgm:pt modelId="{79E8DB5B-3D86-4AEF-825A-BD76350FC3F3}" type="pres">
      <dgm:prSet presAssocID="{7CF713A9-26DF-44F9-8DA6-90351742CD9F}" presName="parentText" presStyleLbl="node1" presStyleIdx="0" presStyleCnt="1" custScaleX="277778" custLinFactNeighborX="-2469" custLinFactNeighborY="104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D689EA-1BC5-487C-B607-C7469FB08B75}" type="presOf" srcId="{AB05DF5C-EBBF-4AAD-8DD9-A9878240458B}" destId="{58F92616-4FE0-4F5F-86E2-330A83293C28}" srcOrd="0" destOrd="0" presId="urn:microsoft.com/office/officeart/2005/8/layout/vList5"/>
    <dgm:cxn modelId="{5A7FCF92-38F4-4301-82E4-E1CDCCBF3A09}" srcId="{AB05DF5C-EBBF-4AAD-8DD9-A9878240458B}" destId="{7CF713A9-26DF-44F9-8DA6-90351742CD9F}" srcOrd="0" destOrd="0" parTransId="{56C20596-A31D-4905-BEA0-FD3DE8C68B57}" sibTransId="{3ED778F8-B053-4148-8C9D-B76E368BC127}"/>
    <dgm:cxn modelId="{7E93D030-11E3-42BD-961A-092347F7A215}" type="presOf" srcId="{7CF713A9-26DF-44F9-8DA6-90351742CD9F}" destId="{79E8DB5B-3D86-4AEF-825A-BD76350FC3F3}" srcOrd="0" destOrd="0" presId="urn:microsoft.com/office/officeart/2005/8/layout/vList5"/>
    <dgm:cxn modelId="{9DEF9BD8-53BB-4D52-8F82-B21540210391}" type="presParOf" srcId="{58F92616-4FE0-4F5F-86E2-330A83293C28}" destId="{0A0211DB-0116-4FA4-B940-9D45A7C1B97C}" srcOrd="0" destOrd="0" presId="urn:microsoft.com/office/officeart/2005/8/layout/vList5"/>
    <dgm:cxn modelId="{FD2BD32F-28CF-408B-A053-0B98AEE439A5}" type="presParOf" srcId="{0A0211DB-0116-4FA4-B940-9D45A7C1B97C}" destId="{79E8DB5B-3D86-4AEF-825A-BD76350FC3F3}" srcOrd="0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F8B3C-1104-494E-9CCB-8F5DE2034978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27C85B-11BB-4968-A69A-EA76BED08364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0D375E8-A9DF-46DA-A52B-969BB896F0DB}" type="parTrans" cxnId="{4594B284-56B2-48BA-A1DE-1683C63ED2BE}">
      <dgm:prSet/>
      <dgm:spPr/>
      <dgm:t>
        <a:bodyPr/>
        <a:lstStyle/>
        <a:p>
          <a:endParaRPr lang="ru-RU"/>
        </a:p>
      </dgm:t>
    </dgm:pt>
    <dgm:pt modelId="{E783939A-347C-4681-8DDE-75F9DE5CC9D5}" type="sibTrans" cxnId="{4594B284-56B2-48BA-A1DE-1683C63ED2BE}">
      <dgm:prSet/>
      <dgm:spPr/>
      <dgm:t>
        <a:bodyPr/>
        <a:lstStyle/>
        <a:p>
          <a:endParaRPr lang="ru-RU"/>
        </a:p>
      </dgm:t>
    </dgm:pt>
    <dgm:pt modelId="{505CC7D7-70F8-415D-A912-35555657C766}">
      <dgm:prSet phldrT="[Текст]" custT="1"/>
      <dgm:spPr/>
      <dgm:t>
        <a:bodyPr/>
        <a:lstStyle/>
        <a:p>
          <a:r>
            <a:rPr lang="ru-RU" sz="1400"/>
            <a:t>Обеспечение сбалансированности бюджета</a:t>
          </a:r>
        </a:p>
      </dgm:t>
    </dgm:pt>
    <dgm:pt modelId="{080E069E-96B2-46B9-9CFF-08A13C4372FD}" type="parTrans" cxnId="{FEA52A98-6AB7-4443-A71C-7C4ADE2552A7}">
      <dgm:prSet/>
      <dgm:spPr/>
      <dgm:t>
        <a:bodyPr/>
        <a:lstStyle/>
        <a:p>
          <a:endParaRPr lang="ru-RU"/>
        </a:p>
      </dgm:t>
    </dgm:pt>
    <dgm:pt modelId="{FF7E14BD-3E69-456E-B2C9-6C06DF4BC877}" type="sibTrans" cxnId="{FEA52A98-6AB7-4443-A71C-7C4ADE2552A7}">
      <dgm:prSet/>
      <dgm:spPr/>
      <dgm:t>
        <a:bodyPr/>
        <a:lstStyle/>
        <a:p>
          <a:endParaRPr lang="ru-RU"/>
        </a:p>
      </dgm:t>
    </dgm:pt>
    <dgm:pt modelId="{0AF697D1-D01C-41B4-B303-6EF102FB749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B3F0FCE8-8B29-4BDB-8444-C52F961C666F}" type="parTrans" cxnId="{F42E8926-7061-4C9D-9402-218147803E7A}">
      <dgm:prSet/>
      <dgm:spPr/>
      <dgm:t>
        <a:bodyPr/>
        <a:lstStyle/>
        <a:p>
          <a:endParaRPr lang="ru-RU"/>
        </a:p>
      </dgm:t>
    </dgm:pt>
    <dgm:pt modelId="{A4C6FA02-B2E9-4438-9F4E-D952B785F3DF}" type="sibTrans" cxnId="{F42E8926-7061-4C9D-9402-218147803E7A}">
      <dgm:prSet/>
      <dgm:spPr/>
      <dgm:t>
        <a:bodyPr/>
        <a:lstStyle/>
        <a:p>
          <a:endParaRPr lang="ru-RU"/>
        </a:p>
      </dgm:t>
    </dgm:pt>
    <dgm:pt modelId="{319AC31F-F3A6-4C91-A095-65C4D92549B5}">
      <dgm:prSet phldrT="[Текст]" custT="1"/>
      <dgm:spPr/>
      <dgm:t>
        <a:bodyPr/>
        <a:lstStyle/>
        <a:p>
          <a:r>
            <a:rPr lang="ru-RU" sz="1400"/>
            <a:t> Экономия и оптимизация бюджетных расходов. </a:t>
          </a:r>
          <a:endParaRPr lang="ru-RU" sz="1800"/>
        </a:p>
      </dgm:t>
    </dgm:pt>
    <dgm:pt modelId="{E7E82120-F28D-4EF8-AA5A-C5F408982877}" type="parTrans" cxnId="{E3FA0054-CB0B-436B-BAC8-1EA20786CA49}">
      <dgm:prSet/>
      <dgm:spPr/>
      <dgm:t>
        <a:bodyPr/>
        <a:lstStyle/>
        <a:p>
          <a:endParaRPr lang="ru-RU"/>
        </a:p>
      </dgm:t>
    </dgm:pt>
    <dgm:pt modelId="{7621D366-EE60-49D7-8180-C4AB9DA1D99A}" type="sibTrans" cxnId="{E3FA0054-CB0B-436B-BAC8-1EA20786CA49}">
      <dgm:prSet/>
      <dgm:spPr/>
      <dgm:t>
        <a:bodyPr/>
        <a:lstStyle/>
        <a:p>
          <a:endParaRPr lang="ru-RU"/>
        </a:p>
      </dgm:t>
    </dgm:pt>
    <dgm:pt modelId="{BBDB1DE5-C561-43B0-AF54-17AEC1D065F6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5B06CB89-40B6-4F36-9881-E436A957FBDE}" type="sibTrans" cxnId="{196BA5FB-DA5E-4E4D-93F9-309B54D4DE89}">
      <dgm:prSet/>
      <dgm:spPr/>
      <dgm:t>
        <a:bodyPr/>
        <a:lstStyle/>
        <a:p>
          <a:endParaRPr lang="ru-RU"/>
        </a:p>
      </dgm:t>
    </dgm:pt>
    <dgm:pt modelId="{411258B5-EE4D-4D43-B58A-F90AEC82DCD9}" type="parTrans" cxnId="{196BA5FB-DA5E-4E4D-93F9-309B54D4DE89}">
      <dgm:prSet/>
      <dgm:spPr/>
      <dgm:t>
        <a:bodyPr/>
        <a:lstStyle/>
        <a:p>
          <a:endParaRPr lang="ru-RU"/>
        </a:p>
      </dgm:t>
    </dgm:pt>
    <dgm:pt modelId="{3698D77D-EE03-4270-94EF-A48520EBB5E1}">
      <dgm:prSet phldrT="[Текст]" custT="1"/>
      <dgm:spPr/>
      <dgm:t>
        <a:bodyPr/>
        <a:lstStyle/>
        <a:p>
          <a:r>
            <a:rPr lang="ru-RU" sz="1400"/>
            <a:t>Совершенствование и дальнейшее развитие программно-целевых инструментов бюджетного планирования</a:t>
          </a:r>
          <a:endParaRPr lang="ru-RU" sz="1800"/>
        </a:p>
      </dgm:t>
    </dgm:pt>
    <dgm:pt modelId="{A46017CB-B3AC-46E1-A0CA-C4CFAD8CCD3A}" type="sibTrans" cxnId="{123C0DF5-AD46-4539-9C7C-AA53EA03CFAC}">
      <dgm:prSet/>
      <dgm:spPr/>
      <dgm:t>
        <a:bodyPr/>
        <a:lstStyle/>
        <a:p>
          <a:endParaRPr lang="ru-RU"/>
        </a:p>
      </dgm:t>
    </dgm:pt>
    <dgm:pt modelId="{E6F797CF-A0BB-4535-A593-1ED4C5693B0C}" type="parTrans" cxnId="{123C0DF5-AD46-4539-9C7C-AA53EA03CFAC}">
      <dgm:prSet/>
      <dgm:spPr/>
      <dgm:t>
        <a:bodyPr/>
        <a:lstStyle/>
        <a:p>
          <a:endParaRPr lang="ru-RU"/>
        </a:p>
      </dgm:t>
    </dgm:pt>
    <dgm:pt modelId="{D5433CBC-3F7D-4A75-AD25-CCE8CDD8D785}" type="pres">
      <dgm:prSet presAssocID="{E4FF8B3C-1104-494E-9CCB-8F5DE20349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9CF2F1-CC5C-44E7-B984-1670E3C0FFFC}" type="pres">
      <dgm:prSet presAssocID="{8927C85B-11BB-4968-A69A-EA76BED08364}" presName="linNode" presStyleCnt="0"/>
      <dgm:spPr/>
    </dgm:pt>
    <dgm:pt modelId="{5EC07E03-70C9-4FA6-B2D6-0383FC9D8F51}" type="pres">
      <dgm:prSet presAssocID="{8927C85B-11BB-4968-A69A-EA76BED08364}" presName="parentText" presStyleLbl="node1" presStyleIdx="0" presStyleCnt="3" custScaleX="34977" custLinFactNeighborX="550" custLinFactNeighborY="-108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7B8B08-734A-406C-A8B3-B8D3DD3661E8}" type="pres">
      <dgm:prSet presAssocID="{8927C85B-11BB-4968-A69A-EA76BED08364}" presName="descendantText" presStyleLbl="alignAccFollowNode1" presStyleIdx="0" presStyleCnt="3" custScaleX="156323" custScaleY="122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FC8AE4-738C-49A0-AAD8-BB46CE23D549}" type="pres">
      <dgm:prSet presAssocID="{E783939A-347C-4681-8DDE-75F9DE5CC9D5}" presName="sp" presStyleCnt="0"/>
      <dgm:spPr/>
    </dgm:pt>
    <dgm:pt modelId="{8114164B-4320-42DC-8688-34C17D5D9DDE}" type="pres">
      <dgm:prSet presAssocID="{0AF697D1-D01C-41B4-B303-6EF102FB7493}" presName="linNode" presStyleCnt="0"/>
      <dgm:spPr/>
    </dgm:pt>
    <dgm:pt modelId="{E94B4E64-1A1C-436A-B897-7C9561EF53CB}" type="pres">
      <dgm:prSet presAssocID="{0AF697D1-D01C-41B4-B303-6EF102FB7493}" presName="parentText" presStyleLbl="node1" presStyleIdx="1" presStyleCnt="3" custScaleX="3759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C7BC0E-6EE7-4B65-BF48-8FF3230B2BE7}" type="pres">
      <dgm:prSet presAssocID="{0AF697D1-D01C-41B4-B303-6EF102FB7493}" presName="descendantText" presStyleLbl="alignAccFollowNode1" presStyleIdx="1" presStyleCnt="3" custScaleX="169311" custScaleY="107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70DD69-D39F-40FD-9951-9B459FB6FB13}" type="pres">
      <dgm:prSet presAssocID="{A4C6FA02-B2E9-4438-9F4E-D952B785F3DF}" presName="sp" presStyleCnt="0"/>
      <dgm:spPr/>
    </dgm:pt>
    <dgm:pt modelId="{5523A9FC-7A09-4869-A4CC-ADD280743E32}" type="pres">
      <dgm:prSet presAssocID="{BBDB1DE5-C561-43B0-AF54-17AEC1D065F6}" presName="linNode" presStyleCnt="0"/>
      <dgm:spPr/>
    </dgm:pt>
    <dgm:pt modelId="{AC3A75B9-F844-4E8E-BEF5-3368AD2D59C4}" type="pres">
      <dgm:prSet presAssocID="{BBDB1DE5-C561-43B0-AF54-17AEC1D065F6}" presName="parentText" presStyleLbl="node1" presStyleIdx="2" presStyleCnt="3" custScaleX="3595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CB0FAC-0A0C-42F4-AEBC-00D63EDA6117}" type="pres">
      <dgm:prSet presAssocID="{BBDB1DE5-C561-43B0-AF54-17AEC1D065F6}" presName="descendantText" presStyleLbl="alignAccFollowNode1" presStyleIdx="2" presStyleCnt="3" custScaleX="160765" custScaleY="122265" custLinFactNeighborX="4803" custLinFactNeighborY="34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E7E0BDD-8F18-41A4-B1AA-BA218A040BAD}" type="presOf" srcId="{505CC7D7-70F8-415D-A912-35555657C766}" destId="{957B8B08-734A-406C-A8B3-B8D3DD3661E8}" srcOrd="0" destOrd="0" presId="urn:microsoft.com/office/officeart/2005/8/layout/vList5"/>
    <dgm:cxn modelId="{57293EFC-FD80-485B-A14A-6ED36AC2023D}" type="presOf" srcId="{3698D77D-EE03-4270-94EF-A48520EBB5E1}" destId="{43CB0FAC-0A0C-42F4-AEBC-00D63EDA6117}" srcOrd="0" destOrd="0" presId="urn:microsoft.com/office/officeart/2005/8/layout/vList5"/>
    <dgm:cxn modelId="{B919084D-5EA9-43D7-AB9B-CC7830143701}" type="presOf" srcId="{319AC31F-F3A6-4C91-A095-65C4D92549B5}" destId="{43C7BC0E-6EE7-4B65-BF48-8FF3230B2BE7}" srcOrd="0" destOrd="0" presId="urn:microsoft.com/office/officeart/2005/8/layout/vList5"/>
    <dgm:cxn modelId="{E63CBA3C-D8F8-4B18-B5F8-2BCD98123549}" type="presOf" srcId="{0AF697D1-D01C-41B4-B303-6EF102FB7493}" destId="{E94B4E64-1A1C-436A-B897-7C9561EF53CB}" srcOrd="0" destOrd="0" presId="urn:microsoft.com/office/officeart/2005/8/layout/vList5"/>
    <dgm:cxn modelId="{E5481132-E7AF-48EB-A286-2867019D060C}" type="presOf" srcId="{E4FF8B3C-1104-494E-9CCB-8F5DE2034978}" destId="{D5433CBC-3F7D-4A75-AD25-CCE8CDD8D785}" srcOrd="0" destOrd="0" presId="urn:microsoft.com/office/officeart/2005/8/layout/vList5"/>
    <dgm:cxn modelId="{196BA5FB-DA5E-4E4D-93F9-309B54D4DE89}" srcId="{E4FF8B3C-1104-494E-9CCB-8F5DE2034978}" destId="{BBDB1DE5-C561-43B0-AF54-17AEC1D065F6}" srcOrd="2" destOrd="0" parTransId="{411258B5-EE4D-4D43-B58A-F90AEC82DCD9}" sibTransId="{5B06CB89-40B6-4F36-9881-E436A957FBDE}"/>
    <dgm:cxn modelId="{FEA52A98-6AB7-4443-A71C-7C4ADE2552A7}" srcId="{8927C85B-11BB-4968-A69A-EA76BED08364}" destId="{505CC7D7-70F8-415D-A912-35555657C766}" srcOrd="0" destOrd="0" parTransId="{080E069E-96B2-46B9-9CFF-08A13C4372FD}" sibTransId="{FF7E14BD-3E69-456E-B2C9-6C06DF4BC877}"/>
    <dgm:cxn modelId="{4594B284-56B2-48BA-A1DE-1683C63ED2BE}" srcId="{E4FF8B3C-1104-494E-9CCB-8F5DE2034978}" destId="{8927C85B-11BB-4968-A69A-EA76BED08364}" srcOrd="0" destOrd="0" parTransId="{B0D375E8-A9DF-46DA-A52B-969BB896F0DB}" sibTransId="{E783939A-347C-4681-8DDE-75F9DE5CC9D5}"/>
    <dgm:cxn modelId="{78F98225-FB76-4BFB-9DAD-467D4C1F925B}" type="presOf" srcId="{8927C85B-11BB-4968-A69A-EA76BED08364}" destId="{5EC07E03-70C9-4FA6-B2D6-0383FC9D8F51}" srcOrd="0" destOrd="0" presId="urn:microsoft.com/office/officeart/2005/8/layout/vList5"/>
    <dgm:cxn modelId="{147F0A0A-6C01-4484-BE76-C3233B5CD728}" type="presOf" srcId="{BBDB1DE5-C561-43B0-AF54-17AEC1D065F6}" destId="{AC3A75B9-F844-4E8E-BEF5-3368AD2D59C4}" srcOrd="0" destOrd="0" presId="urn:microsoft.com/office/officeart/2005/8/layout/vList5"/>
    <dgm:cxn modelId="{123C0DF5-AD46-4539-9C7C-AA53EA03CFAC}" srcId="{BBDB1DE5-C561-43B0-AF54-17AEC1D065F6}" destId="{3698D77D-EE03-4270-94EF-A48520EBB5E1}" srcOrd="0" destOrd="0" parTransId="{E6F797CF-A0BB-4535-A593-1ED4C5693B0C}" sibTransId="{A46017CB-B3AC-46E1-A0CA-C4CFAD8CCD3A}"/>
    <dgm:cxn modelId="{F42E8926-7061-4C9D-9402-218147803E7A}" srcId="{E4FF8B3C-1104-494E-9CCB-8F5DE2034978}" destId="{0AF697D1-D01C-41B4-B303-6EF102FB7493}" srcOrd="1" destOrd="0" parTransId="{B3F0FCE8-8B29-4BDB-8444-C52F961C666F}" sibTransId="{A4C6FA02-B2E9-4438-9F4E-D952B785F3DF}"/>
    <dgm:cxn modelId="{E3FA0054-CB0B-436B-BAC8-1EA20786CA49}" srcId="{0AF697D1-D01C-41B4-B303-6EF102FB7493}" destId="{319AC31F-F3A6-4C91-A095-65C4D92549B5}" srcOrd="0" destOrd="0" parTransId="{E7E82120-F28D-4EF8-AA5A-C5F408982877}" sibTransId="{7621D366-EE60-49D7-8180-C4AB9DA1D99A}"/>
    <dgm:cxn modelId="{C5E0D85E-D4D7-41DD-95AB-3F66C6BE89D1}" type="presParOf" srcId="{D5433CBC-3F7D-4A75-AD25-CCE8CDD8D785}" destId="{EF9CF2F1-CC5C-44E7-B984-1670E3C0FFFC}" srcOrd="0" destOrd="0" presId="urn:microsoft.com/office/officeart/2005/8/layout/vList5"/>
    <dgm:cxn modelId="{DE304AB1-C979-48B5-AE64-D8C7BB97C380}" type="presParOf" srcId="{EF9CF2F1-CC5C-44E7-B984-1670E3C0FFFC}" destId="{5EC07E03-70C9-4FA6-B2D6-0383FC9D8F51}" srcOrd="0" destOrd="0" presId="urn:microsoft.com/office/officeart/2005/8/layout/vList5"/>
    <dgm:cxn modelId="{C2446EBF-9E35-48CA-A810-28AF631DB861}" type="presParOf" srcId="{EF9CF2F1-CC5C-44E7-B984-1670E3C0FFFC}" destId="{957B8B08-734A-406C-A8B3-B8D3DD3661E8}" srcOrd="1" destOrd="0" presId="urn:microsoft.com/office/officeart/2005/8/layout/vList5"/>
    <dgm:cxn modelId="{94331CA1-E110-42DA-8329-ED5268E9B116}" type="presParOf" srcId="{D5433CBC-3F7D-4A75-AD25-CCE8CDD8D785}" destId="{C1FC8AE4-738C-49A0-AAD8-BB46CE23D549}" srcOrd="1" destOrd="0" presId="urn:microsoft.com/office/officeart/2005/8/layout/vList5"/>
    <dgm:cxn modelId="{B55C43B3-D444-41E5-888D-B1AA141EAF9C}" type="presParOf" srcId="{D5433CBC-3F7D-4A75-AD25-CCE8CDD8D785}" destId="{8114164B-4320-42DC-8688-34C17D5D9DDE}" srcOrd="2" destOrd="0" presId="urn:microsoft.com/office/officeart/2005/8/layout/vList5"/>
    <dgm:cxn modelId="{1617F52A-BD72-4AF7-B7D2-CA1A5FF8521C}" type="presParOf" srcId="{8114164B-4320-42DC-8688-34C17D5D9DDE}" destId="{E94B4E64-1A1C-436A-B897-7C9561EF53CB}" srcOrd="0" destOrd="0" presId="urn:microsoft.com/office/officeart/2005/8/layout/vList5"/>
    <dgm:cxn modelId="{C0F29869-C298-48CF-8F25-8B705C3D4BBC}" type="presParOf" srcId="{8114164B-4320-42DC-8688-34C17D5D9DDE}" destId="{43C7BC0E-6EE7-4B65-BF48-8FF3230B2BE7}" srcOrd="1" destOrd="0" presId="urn:microsoft.com/office/officeart/2005/8/layout/vList5"/>
    <dgm:cxn modelId="{4248BF20-E220-4B88-BBEF-1FF9E37838F4}" type="presParOf" srcId="{D5433CBC-3F7D-4A75-AD25-CCE8CDD8D785}" destId="{FC70DD69-D39F-40FD-9951-9B459FB6FB13}" srcOrd="3" destOrd="0" presId="urn:microsoft.com/office/officeart/2005/8/layout/vList5"/>
    <dgm:cxn modelId="{A1F02044-B2EC-4515-AAD2-14094A24D081}" type="presParOf" srcId="{D5433CBC-3F7D-4A75-AD25-CCE8CDD8D785}" destId="{5523A9FC-7A09-4869-A4CC-ADD280743E32}" srcOrd="4" destOrd="0" presId="urn:microsoft.com/office/officeart/2005/8/layout/vList5"/>
    <dgm:cxn modelId="{737119EC-DF88-4E86-B729-AC9CAF471C78}" type="presParOf" srcId="{5523A9FC-7A09-4869-A4CC-ADD280743E32}" destId="{AC3A75B9-F844-4E8E-BEF5-3368AD2D59C4}" srcOrd="0" destOrd="0" presId="urn:microsoft.com/office/officeart/2005/8/layout/vList5"/>
    <dgm:cxn modelId="{9DECA713-ED10-4A09-9915-F29C9EC162DC}" type="presParOf" srcId="{5523A9FC-7A09-4869-A4CC-ADD280743E32}" destId="{43CB0FAC-0A0C-42F4-AEBC-00D63EDA6117}" srcOrd="1" destOrd="0" presId="urn:microsoft.com/office/officeart/2005/8/layout/vList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FF8B3C-1104-494E-9CCB-8F5DE2034978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27C85B-11BB-4968-A69A-EA76BED08364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B0D375E8-A9DF-46DA-A52B-969BB896F0DB}" type="parTrans" cxnId="{4594B284-56B2-48BA-A1DE-1683C63ED2BE}">
      <dgm:prSet/>
      <dgm:spPr/>
      <dgm:t>
        <a:bodyPr/>
        <a:lstStyle/>
        <a:p>
          <a:endParaRPr lang="ru-RU"/>
        </a:p>
      </dgm:t>
    </dgm:pt>
    <dgm:pt modelId="{E783939A-347C-4681-8DDE-75F9DE5CC9D5}" type="sibTrans" cxnId="{4594B284-56B2-48BA-A1DE-1683C63ED2BE}">
      <dgm:prSet/>
      <dgm:spPr/>
      <dgm:t>
        <a:bodyPr/>
        <a:lstStyle/>
        <a:p>
          <a:endParaRPr lang="ru-RU"/>
        </a:p>
      </dgm:t>
    </dgm:pt>
    <dgm:pt modelId="{505CC7D7-70F8-415D-A912-35555657C766}">
      <dgm:prSet phldrT="[Текст]" custT="1"/>
      <dgm:spPr/>
      <dgm:t>
        <a:bodyPr/>
        <a:lstStyle/>
        <a:p>
          <a:pPr algn="ctr"/>
          <a:r>
            <a:rPr lang="ru-RU" sz="1400"/>
            <a:t>Повышение качества предоставления муниципальных услуг</a:t>
          </a:r>
        </a:p>
      </dgm:t>
    </dgm:pt>
    <dgm:pt modelId="{080E069E-96B2-46B9-9CFF-08A13C4372FD}" type="parTrans" cxnId="{FEA52A98-6AB7-4443-A71C-7C4ADE2552A7}">
      <dgm:prSet/>
      <dgm:spPr/>
      <dgm:t>
        <a:bodyPr/>
        <a:lstStyle/>
        <a:p>
          <a:endParaRPr lang="ru-RU"/>
        </a:p>
      </dgm:t>
    </dgm:pt>
    <dgm:pt modelId="{FF7E14BD-3E69-456E-B2C9-6C06DF4BC877}" type="sibTrans" cxnId="{FEA52A98-6AB7-4443-A71C-7C4ADE2552A7}">
      <dgm:prSet/>
      <dgm:spPr/>
      <dgm:t>
        <a:bodyPr/>
        <a:lstStyle/>
        <a:p>
          <a:endParaRPr lang="ru-RU"/>
        </a:p>
      </dgm:t>
    </dgm:pt>
    <dgm:pt modelId="{D5433CBC-3F7D-4A75-AD25-CCE8CDD8D785}" type="pres">
      <dgm:prSet presAssocID="{E4FF8B3C-1104-494E-9CCB-8F5DE20349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9CF2F1-CC5C-44E7-B984-1670E3C0FFFC}" type="pres">
      <dgm:prSet presAssocID="{8927C85B-11BB-4968-A69A-EA76BED08364}" presName="linNode" presStyleCnt="0"/>
      <dgm:spPr/>
    </dgm:pt>
    <dgm:pt modelId="{5EC07E03-70C9-4FA6-B2D6-0383FC9D8F51}" type="pres">
      <dgm:prSet presAssocID="{8927C85B-11BB-4968-A69A-EA76BED08364}" presName="parentText" presStyleLbl="node1" presStyleIdx="0" presStyleCnt="1" custScaleX="31352" custScaleY="101086" custLinFactNeighborX="-1496" custLinFactNeighborY="-11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7B8B08-734A-406C-A8B3-B8D3DD3661E8}" type="pres">
      <dgm:prSet presAssocID="{8927C85B-11BB-4968-A69A-EA76BED08364}" presName="descendantText" presStyleLbl="alignAccFollowNode1" presStyleIdx="0" presStyleCnt="1" custScaleX="140415" custScaleY="1264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78B662-8D2D-4416-8170-623495A38E00}" type="presOf" srcId="{E4FF8B3C-1104-494E-9CCB-8F5DE2034978}" destId="{D5433CBC-3F7D-4A75-AD25-CCE8CDD8D785}" srcOrd="0" destOrd="0" presId="urn:microsoft.com/office/officeart/2005/8/layout/vList5"/>
    <dgm:cxn modelId="{21FFF685-F20C-46CF-80FA-0C57DEAFB5A8}" type="presOf" srcId="{505CC7D7-70F8-415D-A912-35555657C766}" destId="{957B8B08-734A-406C-A8B3-B8D3DD3661E8}" srcOrd="0" destOrd="0" presId="urn:microsoft.com/office/officeart/2005/8/layout/vList5"/>
    <dgm:cxn modelId="{FEA52A98-6AB7-4443-A71C-7C4ADE2552A7}" srcId="{8927C85B-11BB-4968-A69A-EA76BED08364}" destId="{505CC7D7-70F8-415D-A912-35555657C766}" srcOrd="0" destOrd="0" parTransId="{080E069E-96B2-46B9-9CFF-08A13C4372FD}" sibTransId="{FF7E14BD-3E69-456E-B2C9-6C06DF4BC877}"/>
    <dgm:cxn modelId="{4594B284-56B2-48BA-A1DE-1683C63ED2BE}" srcId="{E4FF8B3C-1104-494E-9CCB-8F5DE2034978}" destId="{8927C85B-11BB-4968-A69A-EA76BED08364}" srcOrd="0" destOrd="0" parTransId="{B0D375E8-A9DF-46DA-A52B-969BB896F0DB}" sibTransId="{E783939A-347C-4681-8DDE-75F9DE5CC9D5}"/>
    <dgm:cxn modelId="{91484032-614F-4194-8732-865F6A5A02C7}" type="presOf" srcId="{8927C85B-11BB-4968-A69A-EA76BED08364}" destId="{5EC07E03-70C9-4FA6-B2D6-0383FC9D8F51}" srcOrd="0" destOrd="0" presId="urn:microsoft.com/office/officeart/2005/8/layout/vList5"/>
    <dgm:cxn modelId="{34AA0630-A374-4A8E-ABF0-CADDA98672B0}" type="presParOf" srcId="{D5433CBC-3F7D-4A75-AD25-CCE8CDD8D785}" destId="{EF9CF2F1-CC5C-44E7-B984-1670E3C0FFFC}" srcOrd="0" destOrd="0" presId="urn:microsoft.com/office/officeart/2005/8/layout/vList5"/>
    <dgm:cxn modelId="{14402553-714A-4080-9E36-A32CAEDC18D4}" type="presParOf" srcId="{EF9CF2F1-CC5C-44E7-B984-1670E3C0FFFC}" destId="{5EC07E03-70C9-4FA6-B2D6-0383FC9D8F51}" srcOrd="0" destOrd="0" presId="urn:microsoft.com/office/officeart/2005/8/layout/vList5"/>
    <dgm:cxn modelId="{820844AC-6056-412B-852A-0BE529187B45}" type="presParOf" srcId="{EF9CF2F1-CC5C-44E7-B984-1670E3C0FFFC}" destId="{957B8B08-734A-406C-A8B3-B8D3DD3661E8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8DB5B-3D86-4AEF-825A-BD76350FC3F3}">
      <dsp:nvSpPr>
        <dsp:cNvPr id="0" name=""/>
        <dsp:cNvSpPr/>
      </dsp:nvSpPr>
      <dsp:spPr>
        <a:xfrm>
          <a:off x="0" y="0"/>
          <a:ext cx="6546805" cy="14954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одействие реализации социально-экономического развития Агаповского муниципального района до 2020 года, обеспечение устойчивости и эффективности бюджетной системы района.</a:t>
          </a:r>
        </a:p>
      </dsp:txBody>
      <dsp:txXfrm>
        <a:off x="73001" y="73001"/>
        <a:ext cx="6400803" cy="13494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7B8B08-734A-406C-A8B3-B8D3DD3661E8}">
      <dsp:nvSpPr>
        <dsp:cNvPr id="0" name=""/>
        <dsp:cNvSpPr/>
      </dsp:nvSpPr>
      <dsp:spPr>
        <a:xfrm rot="5400000">
          <a:off x="2909482" y="-2232095"/>
          <a:ext cx="809677" cy="529548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беспечение сбалансированности бюджета</a:t>
          </a:r>
        </a:p>
      </dsp:txBody>
      <dsp:txXfrm rot="-5400000">
        <a:off x="666577" y="50335"/>
        <a:ext cx="5255964" cy="730627"/>
      </dsp:txXfrm>
    </dsp:sp>
    <dsp:sp modelId="{5EC07E03-70C9-4FA6-B2D6-0383FC9D8F51}">
      <dsp:nvSpPr>
        <dsp:cNvPr id="0" name=""/>
        <dsp:cNvSpPr/>
      </dsp:nvSpPr>
      <dsp:spPr>
        <a:xfrm>
          <a:off x="18726" y="0"/>
          <a:ext cx="666481" cy="8287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1</a:t>
          </a:r>
        </a:p>
      </dsp:txBody>
      <dsp:txXfrm>
        <a:off x="51261" y="32535"/>
        <a:ext cx="601411" cy="763716"/>
      </dsp:txXfrm>
    </dsp:sp>
    <dsp:sp modelId="{43C7BC0E-6EE7-4B65-BF48-8FF3230B2BE7}">
      <dsp:nvSpPr>
        <dsp:cNvPr id="0" name=""/>
        <dsp:cNvSpPr/>
      </dsp:nvSpPr>
      <dsp:spPr>
        <a:xfrm rot="5400000">
          <a:off x="2955382" y="-1364173"/>
          <a:ext cx="713326" cy="53000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 Экономия и оптимизация бюджетных расходов. </a:t>
          </a:r>
          <a:endParaRPr lang="ru-RU" sz="1800" kern="1200"/>
        </a:p>
      </dsp:txBody>
      <dsp:txXfrm rot="-5400000">
        <a:off x="661997" y="964034"/>
        <a:ext cx="5265274" cy="643682"/>
      </dsp:txXfrm>
    </dsp:sp>
    <dsp:sp modelId="{E94B4E64-1A1C-436A-B897-7C9561EF53CB}">
      <dsp:nvSpPr>
        <dsp:cNvPr id="0" name=""/>
        <dsp:cNvSpPr/>
      </dsp:nvSpPr>
      <dsp:spPr>
        <a:xfrm>
          <a:off x="95" y="871481"/>
          <a:ext cx="661901" cy="8287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2</a:t>
          </a:r>
        </a:p>
      </dsp:txBody>
      <dsp:txXfrm>
        <a:off x="32406" y="903792"/>
        <a:ext cx="597279" cy="764164"/>
      </dsp:txXfrm>
    </dsp:sp>
    <dsp:sp modelId="{43CB0FAC-0A0C-42F4-AEBC-00D63EDA6117}">
      <dsp:nvSpPr>
        <dsp:cNvPr id="0" name=""/>
        <dsp:cNvSpPr/>
      </dsp:nvSpPr>
      <dsp:spPr>
        <a:xfrm rot="5400000">
          <a:off x="2909231" y="-481669"/>
          <a:ext cx="810652" cy="529618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овершенствование и дальнейшее развитие программно-целевых инструментов бюджетного планирования</a:t>
          </a:r>
          <a:endParaRPr lang="ru-RU" sz="1800" kern="1200"/>
        </a:p>
      </dsp:txBody>
      <dsp:txXfrm rot="-5400000">
        <a:off x="666466" y="1800669"/>
        <a:ext cx="5256611" cy="731506"/>
      </dsp:txXfrm>
    </dsp:sp>
    <dsp:sp modelId="{AC3A75B9-F844-4E8E-BEF5-3368AD2D59C4}">
      <dsp:nvSpPr>
        <dsp:cNvPr id="0" name=""/>
        <dsp:cNvSpPr/>
      </dsp:nvSpPr>
      <dsp:spPr>
        <a:xfrm>
          <a:off x="95" y="1741706"/>
          <a:ext cx="666274" cy="8287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3</a:t>
          </a:r>
        </a:p>
      </dsp:txBody>
      <dsp:txXfrm>
        <a:off x="32620" y="1774231"/>
        <a:ext cx="601224" cy="7637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7B8B08-734A-406C-A8B3-B8D3DD3661E8}">
      <dsp:nvSpPr>
        <dsp:cNvPr id="0" name=""/>
        <dsp:cNvSpPr/>
      </dsp:nvSpPr>
      <dsp:spPr>
        <a:xfrm rot="5400000">
          <a:off x="2894244" y="-2229221"/>
          <a:ext cx="828673" cy="52871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овышение качества предоставления муниципальных услуг</a:t>
          </a:r>
        </a:p>
      </dsp:txBody>
      <dsp:txXfrm rot="-5400000">
        <a:off x="665022" y="40453"/>
        <a:ext cx="5246666" cy="747769"/>
      </dsp:txXfrm>
    </dsp:sp>
    <dsp:sp modelId="{5EC07E03-70C9-4FA6-B2D6-0383FC9D8F51}">
      <dsp:nvSpPr>
        <dsp:cNvPr id="0" name=""/>
        <dsp:cNvSpPr/>
      </dsp:nvSpPr>
      <dsp:spPr>
        <a:xfrm>
          <a:off x="0" y="0"/>
          <a:ext cx="664038" cy="82785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4</a:t>
          </a:r>
        </a:p>
      </dsp:txBody>
      <dsp:txXfrm>
        <a:off x="32416" y="32416"/>
        <a:ext cx="599206" cy="763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FC86-D513-4551-9603-00790C0A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3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арасева</dc:creator>
  <cp:keywords/>
  <dc:description/>
  <cp:lastModifiedBy>Ольга Н. Лыкова</cp:lastModifiedBy>
  <cp:revision>47</cp:revision>
  <cp:lastPrinted>2018-04-05T09:01:00Z</cp:lastPrinted>
  <dcterms:created xsi:type="dcterms:W3CDTF">2018-03-28T06:46:00Z</dcterms:created>
  <dcterms:modified xsi:type="dcterms:W3CDTF">2019-03-26T03:14:00Z</dcterms:modified>
</cp:coreProperties>
</file>